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B9F4" w14:textId="77777777" w:rsidR="001D7E11" w:rsidRPr="001E6A84" w:rsidRDefault="001D7E11" w:rsidP="001D7E11">
      <w:pPr>
        <w:jc w:val="center"/>
        <w:rPr>
          <w:b/>
          <w:bCs/>
          <w:sz w:val="28"/>
          <w:szCs w:val="28"/>
        </w:rPr>
      </w:pPr>
      <w:r w:rsidRPr="001E6A84">
        <w:rPr>
          <w:b/>
          <w:bCs/>
          <w:sz w:val="28"/>
          <w:szCs w:val="28"/>
        </w:rPr>
        <w:t>GAZİ ÜNİVERSİTESİ TEKNOLOJİ FAKÜLTESİ</w:t>
      </w:r>
    </w:p>
    <w:p w14:paraId="702BC1DE" w14:textId="77777777" w:rsidR="001D7E11" w:rsidRPr="001E6A84" w:rsidRDefault="001D7E11" w:rsidP="001D7E11">
      <w:pPr>
        <w:jc w:val="center"/>
        <w:rPr>
          <w:b/>
          <w:bCs/>
          <w:sz w:val="28"/>
          <w:szCs w:val="28"/>
        </w:rPr>
      </w:pPr>
      <w:r w:rsidRPr="001E6A84">
        <w:rPr>
          <w:b/>
          <w:bCs/>
          <w:sz w:val="28"/>
          <w:szCs w:val="28"/>
        </w:rPr>
        <w:t>BİLGİSAYAR MÜHENDİSLİĞİ</w:t>
      </w:r>
    </w:p>
    <w:p w14:paraId="59B967FE" w14:textId="77777777" w:rsidR="001D7E11" w:rsidRPr="00A55571" w:rsidRDefault="001D7E11" w:rsidP="001D7E11">
      <w:pPr>
        <w:jc w:val="center"/>
      </w:pPr>
    </w:p>
    <w:p w14:paraId="38D76F57" w14:textId="77777777" w:rsidR="001D7E11" w:rsidRPr="00A55571" w:rsidRDefault="001D7E11" w:rsidP="001D7E11">
      <w:pPr>
        <w:jc w:val="center"/>
      </w:pPr>
    </w:p>
    <w:p w14:paraId="3BD71DF2" w14:textId="77777777" w:rsidR="001D7E11" w:rsidRPr="00A55571" w:rsidRDefault="001D7E11" w:rsidP="001D7E11">
      <w:pPr>
        <w:jc w:val="center"/>
      </w:pPr>
    </w:p>
    <w:p w14:paraId="46A48F60" w14:textId="77777777" w:rsidR="001D7E11" w:rsidRPr="00A55571" w:rsidRDefault="001D7E11" w:rsidP="001D7E11">
      <w:pPr>
        <w:jc w:val="center"/>
        <w:rPr>
          <w:sz w:val="28"/>
        </w:rPr>
      </w:pPr>
      <w:r w:rsidRPr="00A55571">
        <w:rPr>
          <w:noProof/>
        </w:rPr>
        <w:drawing>
          <wp:inline distT="0" distB="0" distL="0" distR="0" wp14:anchorId="0B67439F" wp14:editId="1399E67C">
            <wp:extent cx="1973179" cy="1973179"/>
            <wp:effectExtent l="0" t="0" r="8255" b="8255"/>
            <wp:docPr id="11" name="Resim 11" descr="Gazi Üniversitesi (Ankara) Logo Download Vector | Ünive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 Üniversitesi (Ankara) Logo Download Vector | Üniver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323" cy="1974323"/>
                    </a:xfrm>
                    <a:prstGeom prst="rect">
                      <a:avLst/>
                    </a:prstGeom>
                    <a:noFill/>
                    <a:ln>
                      <a:noFill/>
                    </a:ln>
                  </pic:spPr>
                </pic:pic>
              </a:graphicData>
            </a:graphic>
          </wp:inline>
        </w:drawing>
      </w:r>
    </w:p>
    <w:p w14:paraId="321D3423" w14:textId="77777777" w:rsidR="001D7E11" w:rsidRPr="00A55571" w:rsidRDefault="001D7E11" w:rsidP="001D7E11">
      <w:pPr>
        <w:jc w:val="center"/>
      </w:pPr>
    </w:p>
    <w:p w14:paraId="2565E986" w14:textId="62C5176B" w:rsidR="001D7E11" w:rsidRPr="00DD3BF5" w:rsidRDefault="009D6011" w:rsidP="001D7E11">
      <w:pPr>
        <w:jc w:val="center"/>
        <w:rPr>
          <w:b/>
          <w:bCs/>
        </w:rPr>
      </w:pPr>
      <w:r w:rsidRPr="00DD3BF5">
        <w:rPr>
          <w:b/>
          <w:bCs/>
        </w:rPr>
        <w:t>Yazılım Proje Yönetimi</w:t>
      </w:r>
    </w:p>
    <w:p w14:paraId="51BC861B" w14:textId="703B5DD8" w:rsidR="001D7E11" w:rsidRDefault="00665276" w:rsidP="001D7E11">
      <w:pPr>
        <w:jc w:val="center"/>
      </w:pPr>
      <w:r>
        <w:t>Test Planı</w:t>
      </w:r>
    </w:p>
    <w:p w14:paraId="308C1B16" w14:textId="77777777" w:rsidR="00B2783C" w:rsidRDefault="00B2783C" w:rsidP="001D7E11">
      <w:pPr>
        <w:jc w:val="center"/>
      </w:pPr>
    </w:p>
    <w:p w14:paraId="2C45C7D3" w14:textId="3C12E496" w:rsidR="00D51132" w:rsidRDefault="00D51132" w:rsidP="00D51132">
      <w:pPr>
        <w:jc w:val="center"/>
      </w:pPr>
      <w:r>
        <w:t>171816061 – Hakan Emre BAŞOL</w:t>
      </w:r>
    </w:p>
    <w:p w14:paraId="6BF5348D" w14:textId="77777777" w:rsidR="00D51132" w:rsidRDefault="00D51132" w:rsidP="00D51132">
      <w:pPr>
        <w:jc w:val="center"/>
      </w:pPr>
      <w:r>
        <w:t>171816033 – Bilal Nadir KARATAŞ</w:t>
      </w:r>
    </w:p>
    <w:p w14:paraId="0C0FB389" w14:textId="77777777" w:rsidR="00D51132" w:rsidRDefault="00D51132" w:rsidP="00D51132">
      <w:pPr>
        <w:jc w:val="center"/>
      </w:pPr>
      <w:r>
        <w:t>171816754 – Oğuzhan EYERCİ</w:t>
      </w:r>
    </w:p>
    <w:p w14:paraId="465EF0E7" w14:textId="01F4F619" w:rsidR="001D7E11" w:rsidRPr="00A55571" w:rsidRDefault="00D51132" w:rsidP="00D51132">
      <w:pPr>
        <w:jc w:val="center"/>
      </w:pPr>
      <w:r>
        <w:t>171816008 – Ömer Fatih CANBOLAT</w:t>
      </w:r>
    </w:p>
    <w:p w14:paraId="434CAA3B" w14:textId="77777777" w:rsidR="001D7E11" w:rsidRPr="00A55571" w:rsidRDefault="001D7E11" w:rsidP="001D7E11">
      <w:pPr>
        <w:jc w:val="center"/>
      </w:pPr>
    </w:p>
    <w:p w14:paraId="6F2B6AE1" w14:textId="77777777" w:rsidR="001D7E11" w:rsidRDefault="001D7E11" w:rsidP="001D7E11">
      <w:pPr>
        <w:jc w:val="center"/>
      </w:pPr>
    </w:p>
    <w:p w14:paraId="6FB02495" w14:textId="77777777" w:rsidR="001D7E11" w:rsidRDefault="001D7E11" w:rsidP="001D7E11">
      <w:pPr>
        <w:jc w:val="center"/>
      </w:pPr>
    </w:p>
    <w:p w14:paraId="5378693B" w14:textId="77777777" w:rsidR="001D7E11" w:rsidRDefault="001D7E11" w:rsidP="001D7E11">
      <w:pPr>
        <w:jc w:val="center"/>
      </w:pPr>
    </w:p>
    <w:p w14:paraId="4D69D513" w14:textId="77777777" w:rsidR="001D7E11" w:rsidRDefault="001D7E11" w:rsidP="001D7E11">
      <w:pPr>
        <w:jc w:val="center"/>
      </w:pPr>
    </w:p>
    <w:p w14:paraId="70200F2B" w14:textId="77777777" w:rsidR="001D7E11" w:rsidRDefault="001D7E11" w:rsidP="001D7E11">
      <w:pPr>
        <w:jc w:val="center"/>
      </w:pPr>
    </w:p>
    <w:p w14:paraId="18F2D996" w14:textId="77777777" w:rsidR="001D7E11" w:rsidRDefault="001D7E11" w:rsidP="001D7E11">
      <w:pPr>
        <w:jc w:val="center"/>
      </w:pPr>
    </w:p>
    <w:p w14:paraId="379217CD" w14:textId="77777777" w:rsidR="001D7E11" w:rsidRDefault="001D7E11" w:rsidP="001D7E11">
      <w:pPr>
        <w:jc w:val="center"/>
      </w:pPr>
    </w:p>
    <w:p w14:paraId="7AA7D1CF" w14:textId="4D5B34EA" w:rsidR="001D7E11" w:rsidRDefault="001D7E11" w:rsidP="001D7E11">
      <w:pPr>
        <w:jc w:val="center"/>
      </w:pPr>
    </w:p>
    <w:p w14:paraId="25A022E4" w14:textId="305C51BC" w:rsidR="001D7E11" w:rsidRDefault="001D7E11" w:rsidP="001D7E11">
      <w:pPr>
        <w:jc w:val="center"/>
        <w:rPr>
          <w:b/>
          <w:bCs/>
        </w:rPr>
      </w:pPr>
      <w:r w:rsidRPr="000C2D82">
        <w:rPr>
          <w:b/>
          <w:bCs/>
        </w:rPr>
        <w:t>MAYIS 2020</w:t>
      </w:r>
    </w:p>
    <w:p w14:paraId="60B8675F" w14:textId="78570480" w:rsidR="00E206F6" w:rsidRPr="00523A54" w:rsidRDefault="00E206F6" w:rsidP="001D7E11">
      <w:pPr>
        <w:jc w:val="center"/>
        <w:rPr>
          <w:b/>
          <w:bCs/>
        </w:rPr>
      </w:pPr>
      <w:r w:rsidRPr="00523A54">
        <w:rPr>
          <w:b/>
          <w:bCs/>
        </w:rPr>
        <w:lastRenderedPageBreak/>
        <w:t>İçindekiler</w:t>
      </w:r>
    </w:p>
    <w:p w14:paraId="5890C50C" w14:textId="54D4B7F4" w:rsidR="00523A54" w:rsidRPr="00523A54" w:rsidRDefault="009531B3">
      <w:pPr>
        <w:pStyle w:val="T1"/>
        <w:tabs>
          <w:tab w:val="left" w:pos="440"/>
          <w:tab w:val="right" w:leader="dot" w:pos="9062"/>
        </w:tabs>
        <w:rPr>
          <w:rFonts w:eastAsiaTheme="minorEastAsia"/>
          <w:noProof/>
          <w:sz w:val="20"/>
          <w:szCs w:val="20"/>
          <w:lang w:eastAsia="tr-TR"/>
        </w:rPr>
      </w:pPr>
      <w:r w:rsidRPr="00523A54">
        <w:rPr>
          <w:sz w:val="20"/>
          <w:szCs w:val="20"/>
        </w:rPr>
        <w:fldChar w:fldCharType="begin"/>
      </w:r>
      <w:r w:rsidRPr="00523A54">
        <w:rPr>
          <w:sz w:val="20"/>
          <w:szCs w:val="20"/>
        </w:rPr>
        <w:instrText xml:space="preserve"> TOC \o "1-4" \h \z \u </w:instrText>
      </w:r>
      <w:r w:rsidRPr="00523A54">
        <w:rPr>
          <w:sz w:val="20"/>
          <w:szCs w:val="20"/>
        </w:rPr>
        <w:fldChar w:fldCharType="separate"/>
      </w:r>
      <w:hyperlink w:anchor="_Toc40659814" w:history="1">
        <w:r w:rsidR="00523A54" w:rsidRPr="00523A54">
          <w:rPr>
            <w:rStyle w:val="Kpr"/>
            <w:noProof/>
            <w:sz w:val="20"/>
            <w:szCs w:val="20"/>
          </w:rPr>
          <w:t>1.</w:t>
        </w:r>
        <w:r w:rsidR="00523A54" w:rsidRPr="00523A54">
          <w:rPr>
            <w:rFonts w:eastAsiaTheme="minorEastAsia"/>
            <w:noProof/>
            <w:sz w:val="20"/>
            <w:szCs w:val="20"/>
            <w:lang w:eastAsia="tr-TR"/>
          </w:rPr>
          <w:tab/>
        </w:r>
        <w:r w:rsidR="00523A54" w:rsidRPr="00523A54">
          <w:rPr>
            <w:rStyle w:val="Kpr"/>
            <w:noProof/>
            <w:sz w:val="20"/>
            <w:szCs w:val="20"/>
          </w:rPr>
          <w:t>ANALİZ</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14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w:t>
        </w:r>
        <w:r w:rsidR="00523A54" w:rsidRPr="00523A54">
          <w:rPr>
            <w:noProof/>
            <w:webHidden/>
            <w:sz w:val="20"/>
            <w:szCs w:val="20"/>
          </w:rPr>
          <w:fldChar w:fldCharType="end"/>
        </w:r>
      </w:hyperlink>
    </w:p>
    <w:p w14:paraId="44E44F40" w14:textId="035495AF" w:rsidR="00523A54" w:rsidRPr="00523A54" w:rsidRDefault="005B5FAD">
      <w:pPr>
        <w:pStyle w:val="T2"/>
        <w:tabs>
          <w:tab w:val="left" w:pos="880"/>
          <w:tab w:val="right" w:leader="dot" w:pos="9062"/>
        </w:tabs>
        <w:rPr>
          <w:rFonts w:eastAsiaTheme="minorEastAsia"/>
          <w:noProof/>
          <w:sz w:val="20"/>
          <w:szCs w:val="20"/>
          <w:lang w:eastAsia="tr-TR"/>
        </w:rPr>
      </w:pPr>
      <w:hyperlink w:anchor="_Toc40659815" w:history="1">
        <w:r w:rsidR="00523A54" w:rsidRPr="00523A54">
          <w:rPr>
            <w:rStyle w:val="Kpr"/>
            <w:noProof/>
            <w:sz w:val="20"/>
            <w:szCs w:val="20"/>
          </w:rPr>
          <w:t>1.1.</w:t>
        </w:r>
        <w:r w:rsidR="00523A54" w:rsidRPr="00523A54">
          <w:rPr>
            <w:rFonts w:eastAsiaTheme="minorEastAsia"/>
            <w:noProof/>
            <w:sz w:val="20"/>
            <w:szCs w:val="20"/>
            <w:lang w:eastAsia="tr-TR"/>
          </w:rPr>
          <w:tab/>
        </w:r>
        <w:r w:rsidR="00523A54" w:rsidRPr="00523A54">
          <w:rPr>
            <w:rStyle w:val="Kpr"/>
            <w:noProof/>
            <w:sz w:val="20"/>
            <w:szCs w:val="20"/>
          </w:rPr>
          <w:t>Kimler Kullanacak</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15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w:t>
        </w:r>
        <w:r w:rsidR="00523A54" w:rsidRPr="00523A54">
          <w:rPr>
            <w:noProof/>
            <w:webHidden/>
            <w:sz w:val="20"/>
            <w:szCs w:val="20"/>
          </w:rPr>
          <w:fldChar w:fldCharType="end"/>
        </w:r>
      </w:hyperlink>
    </w:p>
    <w:p w14:paraId="05C127B1" w14:textId="79CADA65" w:rsidR="00523A54" w:rsidRPr="00523A54" w:rsidRDefault="005B5FAD">
      <w:pPr>
        <w:pStyle w:val="T2"/>
        <w:tabs>
          <w:tab w:val="left" w:pos="880"/>
          <w:tab w:val="right" w:leader="dot" w:pos="9062"/>
        </w:tabs>
        <w:rPr>
          <w:rFonts w:eastAsiaTheme="minorEastAsia"/>
          <w:noProof/>
          <w:sz w:val="20"/>
          <w:szCs w:val="20"/>
          <w:lang w:eastAsia="tr-TR"/>
        </w:rPr>
      </w:pPr>
      <w:hyperlink w:anchor="_Toc40659816" w:history="1">
        <w:r w:rsidR="00523A54" w:rsidRPr="00523A54">
          <w:rPr>
            <w:rStyle w:val="Kpr"/>
            <w:noProof/>
            <w:sz w:val="20"/>
            <w:szCs w:val="20"/>
          </w:rPr>
          <w:t>1.2.</w:t>
        </w:r>
        <w:r w:rsidR="00523A54" w:rsidRPr="00523A54">
          <w:rPr>
            <w:rFonts w:eastAsiaTheme="minorEastAsia"/>
            <w:noProof/>
            <w:sz w:val="20"/>
            <w:szCs w:val="20"/>
            <w:lang w:eastAsia="tr-TR"/>
          </w:rPr>
          <w:tab/>
        </w:r>
        <w:r w:rsidR="00523A54" w:rsidRPr="00523A54">
          <w:rPr>
            <w:rStyle w:val="Kpr"/>
            <w:noProof/>
            <w:sz w:val="20"/>
            <w:szCs w:val="20"/>
          </w:rPr>
          <w:t>Ne için Kullanılacak</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16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w:t>
        </w:r>
        <w:r w:rsidR="00523A54" w:rsidRPr="00523A54">
          <w:rPr>
            <w:noProof/>
            <w:webHidden/>
            <w:sz w:val="20"/>
            <w:szCs w:val="20"/>
          </w:rPr>
          <w:fldChar w:fldCharType="end"/>
        </w:r>
      </w:hyperlink>
    </w:p>
    <w:p w14:paraId="5E1C51D1" w14:textId="284C2227" w:rsidR="00523A54" w:rsidRPr="00523A54" w:rsidRDefault="005B5FAD">
      <w:pPr>
        <w:pStyle w:val="T2"/>
        <w:tabs>
          <w:tab w:val="left" w:pos="880"/>
          <w:tab w:val="right" w:leader="dot" w:pos="9062"/>
        </w:tabs>
        <w:rPr>
          <w:rFonts w:eastAsiaTheme="minorEastAsia"/>
          <w:noProof/>
          <w:sz w:val="20"/>
          <w:szCs w:val="20"/>
          <w:lang w:eastAsia="tr-TR"/>
        </w:rPr>
      </w:pPr>
      <w:hyperlink w:anchor="_Toc40659817" w:history="1">
        <w:r w:rsidR="00523A54" w:rsidRPr="00523A54">
          <w:rPr>
            <w:rStyle w:val="Kpr"/>
            <w:noProof/>
            <w:sz w:val="20"/>
            <w:szCs w:val="20"/>
          </w:rPr>
          <w:t>1.3.</w:t>
        </w:r>
        <w:r w:rsidR="00523A54" w:rsidRPr="00523A54">
          <w:rPr>
            <w:rFonts w:eastAsiaTheme="minorEastAsia"/>
            <w:noProof/>
            <w:sz w:val="20"/>
            <w:szCs w:val="20"/>
            <w:lang w:eastAsia="tr-TR"/>
          </w:rPr>
          <w:tab/>
        </w:r>
        <w:r w:rsidR="00523A54" w:rsidRPr="00523A54">
          <w:rPr>
            <w:rStyle w:val="Kpr"/>
            <w:noProof/>
            <w:sz w:val="20"/>
            <w:szCs w:val="20"/>
          </w:rPr>
          <w:t>Yazılım Donanım Gereksinimler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17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w:t>
        </w:r>
        <w:r w:rsidR="00523A54" w:rsidRPr="00523A54">
          <w:rPr>
            <w:noProof/>
            <w:webHidden/>
            <w:sz w:val="20"/>
            <w:szCs w:val="20"/>
          </w:rPr>
          <w:fldChar w:fldCharType="end"/>
        </w:r>
      </w:hyperlink>
    </w:p>
    <w:p w14:paraId="7F7BB8AE" w14:textId="6C2A9128" w:rsidR="00523A54" w:rsidRPr="00523A54" w:rsidRDefault="005B5FAD">
      <w:pPr>
        <w:pStyle w:val="T2"/>
        <w:tabs>
          <w:tab w:val="left" w:pos="880"/>
          <w:tab w:val="right" w:leader="dot" w:pos="9062"/>
        </w:tabs>
        <w:rPr>
          <w:rFonts w:eastAsiaTheme="minorEastAsia"/>
          <w:noProof/>
          <w:sz w:val="20"/>
          <w:szCs w:val="20"/>
          <w:lang w:eastAsia="tr-TR"/>
        </w:rPr>
      </w:pPr>
      <w:hyperlink w:anchor="_Toc40659818" w:history="1">
        <w:r w:rsidR="00523A54" w:rsidRPr="00523A54">
          <w:rPr>
            <w:rStyle w:val="Kpr"/>
            <w:noProof/>
            <w:sz w:val="20"/>
            <w:szCs w:val="20"/>
          </w:rPr>
          <w:t>1.4.</w:t>
        </w:r>
        <w:r w:rsidR="00523A54" w:rsidRPr="00523A54">
          <w:rPr>
            <w:rFonts w:eastAsiaTheme="minorEastAsia"/>
            <w:noProof/>
            <w:sz w:val="20"/>
            <w:szCs w:val="20"/>
            <w:lang w:eastAsia="tr-TR"/>
          </w:rPr>
          <w:tab/>
        </w:r>
        <w:r w:rsidR="00523A54" w:rsidRPr="00523A54">
          <w:rPr>
            <w:rStyle w:val="Kpr"/>
            <w:noProof/>
            <w:sz w:val="20"/>
            <w:szCs w:val="20"/>
          </w:rPr>
          <w:t>Test Hedeflerini Tanımla</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18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w:t>
        </w:r>
        <w:r w:rsidR="00523A54" w:rsidRPr="00523A54">
          <w:rPr>
            <w:noProof/>
            <w:webHidden/>
            <w:sz w:val="20"/>
            <w:szCs w:val="20"/>
          </w:rPr>
          <w:fldChar w:fldCharType="end"/>
        </w:r>
      </w:hyperlink>
    </w:p>
    <w:p w14:paraId="4868F1C8" w14:textId="4BA0E407" w:rsidR="00523A54" w:rsidRPr="00523A54" w:rsidRDefault="005B5FAD">
      <w:pPr>
        <w:pStyle w:val="T3"/>
        <w:tabs>
          <w:tab w:val="left" w:pos="1320"/>
          <w:tab w:val="right" w:leader="dot" w:pos="9062"/>
        </w:tabs>
        <w:rPr>
          <w:rFonts w:eastAsiaTheme="minorEastAsia"/>
          <w:noProof/>
          <w:sz w:val="20"/>
          <w:szCs w:val="20"/>
          <w:lang w:eastAsia="tr-TR"/>
        </w:rPr>
      </w:pPr>
      <w:hyperlink w:anchor="_Toc40659819" w:history="1">
        <w:r w:rsidR="00523A54" w:rsidRPr="00523A54">
          <w:rPr>
            <w:rStyle w:val="Kpr"/>
            <w:noProof/>
            <w:sz w:val="20"/>
            <w:szCs w:val="20"/>
          </w:rPr>
          <w:t>1.4.1.</w:t>
        </w:r>
        <w:r w:rsidR="00523A54" w:rsidRPr="00523A54">
          <w:rPr>
            <w:rFonts w:eastAsiaTheme="minorEastAsia"/>
            <w:noProof/>
            <w:sz w:val="20"/>
            <w:szCs w:val="20"/>
            <w:lang w:eastAsia="tr-TR"/>
          </w:rPr>
          <w:tab/>
        </w:r>
        <w:r w:rsidR="00523A54" w:rsidRPr="00523A54">
          <w:rPr>
            <w:rStyle w:val="Kpr"/>
            <w:noProof/>
            <w:sz w:val="20"/>
            <w:szCs w:val="20"/>
          </w:rPr>
          <w:t>Test ölçütler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19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w:t>
        </w:r>
        <w:r w:rsidR="00523A54" w:rsidRPr="00523A54">
          <w:rPr>
            <w:noProof/>
            <w:webHidden/>
            <w:sz w:val="20"/>
            <w:szCs w:val="20"/>
          </w:rPr>
          <w:fldChar w:fldCharType="end"/>
        </w:r>
      </w:hyperlink>
    </w:p>
    <w:p w14:paraId="7D10682F" w14:textId="44C7F537" w:rsidR="00523A54" w:rsidRPr="00523A54" w:rsidRDefault="005B5FAD">
      <w:pPr>
        <w:pStyle w:val="T2"/>
        <w:tabs>
          <w:tab w:val="left" w:pos="880"/>
          <w:tab w:val="right" w:leader="dot" w:pos="9062"/>
        </w:tabs>
        <w:rPr>
          <w:rFonts w:eastAsiaTheme="minorEastAsia"/>
          <w:noProof/>
          <w:sz w:val="20"/>
          <w:szCs w:val="20"/>
          <w:lang w:eastAsia="tr-TR"/>
        </w:rPr>
      </w:pPr>
      <w:hyperlink w:anchor="_Toc40659820" w:history="1">
        <w:r w:rsidR="00523A54" w:rsidRPr="00523A54">
          <w:rPr>
            <w:rStyle w:val="Kpr"/>
            <w:noProof/>
            <w:sz w:val="20"/>
            <w:szCs w:val="20"/>
          </w:rPr>
          <w:t>1.5.</w:t>
        </w:r>
        <w:r w:rsidR="00523A54" w:rsidRPr="00523A54">
          <w:rPr>
            <w:rFonts w:eastAsiaTheme="minorEastAsia"/>
            <w:noProof/>
            <w:sz w:val="20"/>
            <w:szCs w:val="20"/>
            <w:lang w:eastAsia="tr-TR"/>
          </w:rPr>
          <w:tab/>
        </w:r>
        <w:r w:rsidR="00523A54" w:rsidRPr="00523A54">
          <w:rPr>
            <w:rStyle w:val="Kpr"/>
            <w:noProof/>
            <w:sz w:val="20"/>
            <w:szCs w:val="20"/>
          </w:rPr>
          <w:t>KAYNAK PLANLAMAS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0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w:t>
        </w:r>
        <w:r w:rsidR="00523A54" w:rsidRPr="00523A54">
          <w:rPr>
            <w:noProof/>
            <w:webHidden/>
            <w:sz w:val="20"/>
            <w:szCs w:val="20"/>
          </w:rPr>
          <w:fldChar w:fldCharType="end"/>
        </w:r>
      </w:hyperlink>
    </w:p>
    <w:p w14:paraId="7979CDCE" w14:textId="7CD59C57" w:rsidR="00523A54" w:rsidRPr="00523A54" w:rsidRDefault="005B5FAD">
      <w:pPr>
        <w:pStyle w:val="T2"/>
        <w:tabs>
          <w:tab w:val="left" w:pos="880"/>
          <w:tab w:val="right" w:leader="dot" w:pos="9062"/>
        </w:tabs>
        <w:rPr>
          <w:rFonts w:eastAsiaTheme="minorEastAsia"/>
          <w:noProof/>
          <w:sz w:val="20"/>
          <w:szCs w:val="20"/>
          <w:lang w:eastAsia="tr-TR"/>
        </w:rPr>
      </w:pPr>
      <w:hyperlink w:anchor="_Toc40659821" w:history="1">
        <w:r w:rsidR="00523A54" w:rsidRPr="00523A54">
          <w:rPr>
            <w:rStyle w:val="Kpr"/>
            <w:noProof/>
            <w:sz w:val="20"/>
            <w:szCs w:val="20"/>
          </w:rPr>
          <w:t>1.6.</w:t>
        </w:r>
        <w:r w:rsidR="00523A54" w:rsidRPr="00523A54">
          <w:rPr>
            <w:rFonts w:eastAsiaTheme="minorEastAsia"/>
            <w:noProof/>
            <w:sz w:val="20"/>
            <w:szCs w:val="20"/>
            <w:lang w:eastAsia="tr-TR"/>
          </w:rPr>
          <w:tab/>
        </w:r>
        <w:r w:rsidR="00523A54" w:rsidRPr="00523A54">
          <w:rPr>
            <w:rStyle w:val="Kpr"/>
            <w:noProof/>
            <w:sz w:val="20"/>
            <w:szCs w:val="20"/>
          </w:rPr>
          <w:t>Test Ortamını Planla</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1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4</w:t>
        </w:r>
        <w:r w:rsidR="00523A54" w:rsidRPr="00523A54">
          <w:rPr>
            <w:noProof/>
            <w:webHidden/>
            <w:sz w:val="20"/>
            <w:szCs w:val="20"/>
          </w:rPr>
          <w:fldChar w:fldCharType="end"/>
        </w:r>
      </w:hyperlink>
    </w:p>
    <w:p w14:paraId="50D9460E" w14:textId="6C4ADE69" w:rsidR="00523A54" w:rsidRPr="00523A54" w:rsidRDefault="005B5FAD">
      <w:pPr>
        <w:pStyle w:val="T2"/>
        <w:tabs>
          <w:tab w:val="left" w:pos="880"/>
          <w:tab w:val="right" w:leader="dot" w:pos="9062"/>
        </w:tabs>
        <w:rPr>
          <w:rFonts w:eastAsiaTheme="minorEastAsia"/>
          <w:noProof/>
          <w:sz w:val="20"/>
          <w:szCs w:val="20"/>
          <w:lang w:eastAsia="tr-TR"/>
        </w:rPr>
      </w:pPr>
      <w:hyperlink w:anchor="_Toc40659822" w:history="1">
        <w:r w:rsidR="00523A54" w:rsidRPr="00523A54">
          <w:rPr>
            <w:rStyle w:val="Kpr"/>
            <w:noProof/>
            <w:sz w:val="20"/>
            <w:szCs w:val="20"/>
          </w:rPr>
          <w:t>1.7.</w:t>
        </w:r>
        <w:r w:rsidR="00523A54" w:rsidRPr="00523A54">
          <w:rPr>
            <w:rFonts w:eastAsiaTheme="minorEastAsia"/>
            <w:noProof/>
            <w:sz w:val="20"/>
            <w:szCs w:val="20"/>
            <w:lang w:eastAsia="tr-TR"/>
          </w:rPr>
          <w:tab/>
        </w:r>
        <w:r w:rsidR="00523A54" w:rsidRPr="00523A54">
          <w:rPr>
            <w:rStyle w:val="Kpr"/>
            <w:noProof/>
            <w:sz w:val="20"/>
            <w:szCs w:val="20"/>
          </w:rPr>
          <w:t>Zamanlama ve Tahmin</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2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4</w:t>
        </w:r>
        <w:r w:rsidR="00523A54" w:rsidRPr="00523A54">
          <w:rPr>
            <w:noProof/>
            <w:webHidden/>
            <w:sz w:val="20"/>
            <w:szCs w:val="20"/>
          </w:rPr>
          <w:fldChar w:fldCharType="end"/>
        </w:r>
      </w:hyperlink>
    </w:p>
    <w:p w14:paraId="3A61686B" w14:textId="247D4066" w:rsidR="00523A54" w:rsidRPr="00523A54" w:rsidRDefault="005B5FAD">
      <w:pPr>
        <w:pStyle w:val="T2"/>
        <w:tabs>
          <w:tab w:val="left" w:pos="880"/>
          <w:tab w:val="right" w:leader="dot" w:pos="9062"/>
        </w:tabs>
        <w:rPr>
          <w:rFonts w:eastAsiaTheme="minorEastAsia"/>
          <w:noProof/>
          <w:sz w:val="20"/>
          <w:szCs w:val="20"/>
          <w:lang w:eastAsia="tr-TR"/>
        </w:rPr>
      </w:pPr>
      <w:hyperlink w:anchor="_Toc40659823" w:history="1">
        <w:r w:rsidR="00523A54" w:rsidRPr="00523A54">
          <w:rPr>
            <w:rStyle w:val="Kpr"/>
            <w:noProof/>
            <w:sz w:val="20"/>
            <w:szCs w:val="20"/>
          </w:rPr>
          <w:t>1.8.</w:t>
        </w:r>
        <w:r w:rsidR="00523A54" w:rsidRPr="00523A54">
          <w:rPr>
            <w:rFonts w:eastAsiaTheme="minorEastAsia"/>
            <w:noProof/>
            <w:sz w:val="20"/>
            <w:szCs w:val="20"/>
            <w:lang w:eastAsia="tr-TR"/>
          </w:rPr>
          <w:tab/>
        </w:r>
        <w:r w:rsidR="00523A54" w:rsidRPr="00523A54">
          <w:rPr>
            <w:rStyle w:val="Kpr"/>
            <w:noProof/>
            <w:sz w:val="20"/>
            <w:szCs w:val="20"/>
          </w:rPr>
          <w:t>Test Çıktılarını Belirle</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3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4</w:t>
        </w:r>
        <w:r w:rsidR="00523A54" w:rsidRPr="00523A54">
          <w:rPr>
            <w:noProof/>
            <w:webHidden/>
            <w:sz w:val="20"/>
            <w:szCs w:val="20"/>
          </w:rPr>
          <w:fldChar w:fldCharType="end"/>
        </w:r>
      </w:hyperlink>
    </w:p>
    <w:p w14:paraId="45EFA8D6" w14:textId="7BA10FAF" w:rsidR="00523A54" w:rsidRPr="00523A54" w:rsidRDefault="005B5FAD">
      <w:pPr>
        <w:pStyle w:val="T1"/>
        <w:tabs>
          <w:tab w:val="left" w:pos="440"/>
          <w:tab w:val="right" w:leader="dot" w:pos="9062"/>
        </w:tabs>
        <w:rPr>
          <w:rFonts w:eastAsiaTheme="minorEastAsia"/>
          <w:noProof/>
          <w:sz w:val="20"/>
          <w:szCs w:val="20"/>
          <w:lang w:eastAsia="tr-TR"/>
        </w:rPr>
      </w:pPr>
      <w:hyperlink w:anchor="_Toc40659824" w:history="1">
        <w:r w:rsidR="00523A54" w:rsidRPr="00523A54">
          <w:rPr>
            <w:rStyle w:val="Kpr"/>
            <w:noProof/>
            <w:sz w:val="20"/>
            <w:szCs w:val="20"/>
          </w:rPr>
          <w:t>2.</w:t>
        </w:r>
        <w:r w:rsidR="00523A54" w:rsidRPr="00523A54">
          <w:rPr>
            <w:rFonts w:eastAsiaTheme="minorEastAsia"/>
            <w:noProof/>
            <w:sz w:val="20"/>
            <w:szCs w:val="20"/>
            <w:lang w:eastAsia="tr-TR"/>
          </w:rPr>
          <w:tab/>
        </w:r>
        <w:r w:rsidR="00523A54" w:rsidRPr="00523A54">
          <w:rPr>
            <w:rStyle w:val="Kpr"/>
            <w:noProof/>
            <w:sz w:val="20"/>
            <w:szCs w:val="20"/>
          </w:rPr>
          <w:t>Birim Testler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4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5</w:t>
        </w:r>
        <w:r w:rsidR="00523A54" w:rsidRPr="00523A54">
          <w:rPr>
            <w:noProof/>
            <w:webHidden/>
            <w:sz w:val="20"/>
            <w:szCs w:val="20"/>
          </w:rPr>
          <w:fldChar w:fldCharType="end"/>
        </w:r>
      </w:hyperlink>
    </w:p>
    <w:p w14:paraId="162CFD06" w14:textId="7698D254" w:rsidR="00523A54" w:rsidRPr="00523A54" w:rsidRDefault="005B5FAD">
      <w:pPr>
        <w:pStyle w:val="T2"/>
        <w:tabs>
          <w:tab w:val="left" w:pos="880"/>
          <w:tab w:val="right" w:leader="dot" w:pos="9062"/>
        </w:tabs>
        <w:rPr>
          <w:rFonts w:eastAsiaTheme="minorEastAsia"/>
          <w:noProof/>
          <w:sz w:val="20"/>
          <w:szCs w:val="20"/>
          <w:lang w:eastAsia="tr-TR"/>
        </w:rPr>
      </w:pPr>
      <w:hyperlink w:anchor="_Toc40659825" w:history="1">
        <w:r w:rsidR="00523A54" w:rsidRPr="00523A54">
          <w:rPr>
            <w:rStyle w:val="Kpr"/>
            <w:noProof/>
            <w:sz w:val="20"/>
            <w:szCs w:val="20"/>
          </w:rPr>
          <w:t>2.1.</w:t>
        </w:r>
        <w:r w:rsidR="00523A54" w:rsidRPr="00523A54">
          <w:rPr>
            <w:rFonts w:eastAsiaTheme="minorEastAsia"/>
            <w:noProof/>
            <w:sz w:val="20"/>
            <w:szCs w:val="20"/>
            <w:lang w:eastAsia="tr-TR"/>
          </w:rPr>
          <w:tab/>
        </w:r>
        <w:r w:rsidR="00523A54" w:rsidRPr="00523A54">
          <w:rPr>
            <w:rStyle w:val="Kpr"/>
            <w:noProof/>
            <w:sz w:val="20"/>
            <w:szCs w:val="20"/>
          </w:rPr>
          <w:t>Test Edilecek Classlar</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5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5</w:t>
        </w:r>
        <w:r w:rsidR="00523A54" w:rsidRPr="00523A54">
          <w:rPr>
            <w:noProof/>
            <w:webHidden/>
            <w:sz w:val="20"/>
            <w:szCs w:val="20"/>
          </w:rPr>
          <w:fldChar w:fldCharType="end"/>
        </w:r>
      </w:hyperlink>
    </w:p>
    <w:p w14:paraId="56F39C81" w14:textId="5D8292D1" w:rsidR="00523A54" w:rsidRPr="00523A54" w:rsidRDefault="005B5FAD">
      <w:pPr>
        <w:pStyle w:val="T3"/>
        <w:tabs>
          <w:tab w:val="left" w:pos="1320"/>
          <w:tab w:val="right" w:leader="dot" w:pos="9062"/>
        </w:tabs>
        <w:rPr>
          <w:rFonts w:eastAsiaTheme="minorEastAsia"/>
          <w:noProof/>
          <w:sz w:val="20"/>
          <w:szCs w:val="20"/>
          <w:lang w:eastAsia="tr-TR"/>
        </w:rPr>
      </w:pPr>
      <w:hyperlink w:anchor="_Toc40659826" w:history="1">
        <w:r w:rsidR="00523A54" w:rsidRPr="00523A54">
          <w:rPr>
            <w:rStyle w:val="Kpr"/>
            <w:noProof/>
            <w:sz w:val="20"/>
            <w:szCs w:val="20"/>
          </w:rPr>
          <w:t>2.1.1.</w:t>
        </w:r>
        <w:r w:rsidR="00523A54" w:rsidRPr="00523A54">
          <w:rPr>
            <w:rFonts w:eastAsiaTheme="minorEastAsia"/>
            <w:noProof/>
            <w:sz w:val="20"/>
            <w:szCs w:val="20"/>
            <w:lang w:eastAsia="tr-TR"/>
          </w:rPr>
          <w:tab/>
        </w:r>
        <w:r w:rsidR="00523A54" w:rsidRPr="00523A54">
          <w:rPr>
            <w:rStyle w:val="Kpr"/>
            <w:noProof/>
            <w:sz w:val="20"/>
            <w:szCs w:val="20"/>
          </w:rPr>
          <w:t>HttpClient.java</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6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5</w:t>
        </w:r>
        <w:r w:rsidR="00523A54" w:rsidRPr="00523A54">
          <w:rPr>
            <w:noProof/>
            <w:webHidden/>
            <w:sz w:val="20"/>
            <w:szCs w:val="20"/>
          </w:rPr>
          <w:fldChar w:fldCharType="end"/>
        </w:r>
      </w:hyperlink>
    </w:p>
    <w:p w14:paraId="5AC7EC16" w14:textId="47D252C8" w:rsidR="00523A54" w:rsidRPr="00523A54" w:rsidRDefault="005B5FAD">
      <w:pPr>
        <w:pStyle w:val="T3"/>
        <w:tabs>
          <w:tab w:val="left" w:pos="1320"/>
          <w:tab w:val="right" w:leader="dot" w:pos="9062"/>
        </w:tabs>
        <w:rPr>
          <w:rFonts w:eastAsiaTheme="minorEastAsia"/>
          <w:noProof/>
          <w:sz w:val="20"/>
          <w:szCs w:val="20"/>
          <w:lang w:eastAsia="tr-TR"/>
        </w:rPr>
      </w:pPr>
      <w:hyperlink w:anchor="_Toc40659827" w:history="1">
        <w:r w:rsidR="00523A54" w:rsidRPr="00523A54">
          <w:rPr>
            <w:rStyle w:val="Kpr"/>
            <w:noProof/>
            <w:sz w:val="20"/>
            <w:szCs w:val="20"/>
          </w:rPr>
          <w:t>2.1.2.</w:t>
        </w:r>
        <w:r w:rsidR="00523A54" w:rsidRPr="00523A54">
          <w:rPr>
            <w:rFonts w:eastAsiaTheme="minorEastAsia"/>
            <w:noProof/>
            <w:sz w:val="20"/>
            <w:szCs w:val="20"/>
            <w:lang w:eastAsia="tr-TR"/>
          </w:rPr>
          <w:tab/>
        </w:r>
        <w:r w:rsidR="00523A54" w:rsidRPr="00523A54">
          <w:rPr>
            <w:rStyle w:val="Kpr"/>
            <w:noProof/>
            <w:sz w:val="20"/>
            <w:szCs w:val="20"/>
          </w:rPr>
          <w:t>KeyboardController.java</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7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7</w:t>
        </w:r>
        <w:r w:rsidR="00523A54" w:rsidRPr="00523A54">
          <w:rPr>
            <w:noProof/>
            <w:webHidden/>
            <w:sz w:val="20"/>
            <w:szCs w:val="20"/>
          </w:rPr>
          <w:fldChar w:fldCharType="end"/>
        </w:r>
      </w:hyperlink>
    </w:p>
    <w:p w14:paraId="42B8DF0F" w14:textId="2C0B16E2" w:rsidR="00523A54" w:rsidRPr="00523A54" w:rsidRDefault="005B5FAD">
      <w:pPr>
        <w:pStyle w:val="T3"/>
        <w:tabs>
          <w:tab w:val="left" w:pos="1320"/>
          <w:tab w:val="right" w:leader="dot" w:pos="9062"/>
        </w:tabs>
        <w:rPr>
          <w:rFonts w:eastAsiaTheme="minorEastAsia"/>
          <w:noProof/>
          <w:sz w:val="20"/>
          <w:szCs w:val="20"/>
          <w:lang w:eastAsia="tr-TR"/>
        </w:rPr>
      </w:pPr>
      <w:hyperlink w:anchor="_Toc40659828" w:history="1">
        <w:r w:rsidR="00523A54" w:rsidRPr="00523A54">
          <w:rPr>
            <w:rStyle w:val="Kpr"/>
            <w:noProof/>
            <w:sz w:val="20"/>
            <w:szCs w:val="20"/>
          </w:rPr>
          <w:t>2.1.3.</w:t>
        </w:r>
        <w:r w:rsidR="00523A54" w:rsidRPr="00523A54">
          <w:rPr>
            <w:rFonts w:eastAsiaTheme="minorEastAsia"/>
            <w:noProof/>
            <w:sz w:val="20"/>
            <w:szCs w:val="20"/>
            <w:lang w:eastAsia="tr-TR"/>
          </w:rPr>
          <w:tab/>
        </w:r>
        <w:r w:rsidR="00523A54" w:rsidRPr="00523A54">
          <w:rPr>
            <w:rStyle w:val="Kpr"/>
            <w:noProof/>
            <w:sz w:val="20"/>
            <w:szCs w:val="20"/>
          </w:rPr>
          <w:t>PreferencesManager.java</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8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10</w:t>
        </w:r>
        <w:r w:rsidR="00523A54" w:rsidRPr="00523A54">
          <w:rPr>
            <w:noProof/>
            <w:webHidden/>
            <w:sz w:val="20"/>
            <w:szCs w:val="20"/>
          </w:rPr>
          <w:fldChar w:fldCharType="end"/>
        </w:r>
      </w:hyperlink>
    </w:p>
    <w:p w14:paraId="49521ED6" w14:textId="137D2752" w:rsidR="00523A54" w:rsidRPr="00523A54" w:rsidRDefault="005B5FAD">
      <w:pPr>
        <w:pStyle w:val="T3"/>
        <w:tabs>
          <w:tab w:val="left" w:pos="1320"/>
          <w:tab w:val="right" w:leader="dot" w:pos="9062"/>
        </w:tabs>
        <w:rPr>
          <w:rFonts w:eastAsiaTheme="minorEastAsia"/>
          <w:noProof/>
          <w:sz w:val="20"/>
          <w:szCs w:val="20"/>
          <w:lang w:eastAsia="tr-TR"/>
        </w:rPr>
      </w:pPr>
      <w:hyperlink w:anchor="_Toc40659829" w:history="1">
        <w:r w:rsidR="00523A54" w:rsidRPr="00523A54">
          <w:rPr>
            <w:rStyle w:val="Kpr"/>
            <w:noProof/>
            <w:sz w:val="20"/>
            <w:szCs w:val="20"/>
          </w:rPr>
          <w:t>2.1.4.</w:t>
        </w:r>
        <w:r w:rsidR="00523A54" w:rsidRPr="00523A54">
          <w:rPr>
            <w:rFonts w:eastAsiaTheme="minorEastAsia"/>
            <w:noProof/>
            <w:sz w:val="20"/>
            <w:szCs w:val="20"/>
            <w:lang w:eastAsia="tr-TR"/>
          </w:rPr>
          <w:tab/>
        </w:r>
        <w:r w:rsidR="00523A54" w:rsidRPr="00523A54">
          <w:rPr>
            <w:rStyle w:val="Kpr"/>
            <w:noProof/>
            <w:sz w:val="20"/>
            <w:szCs w:val="20"/>
          </w:rPr>
          <w:t>MyTextToSpeech.java</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29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13</w:t>
        </w:r>
        <w:r w:rsidR="00523A54" w:rsidRPr="00523A54">
          <w:rPr>
            <w:noProof/>
            <w:webHidden/>
            <w:sz w:val="20"/>
            <w:szCs w:val="20"/>
          </w:rPr>
          <w:fldChar w:fldCharType="end"/>
        </w:r>
      </w:hyperlink>
    </w:p>
    <w:p w14:paraId="6E75D028" w14:textId="73579AED" w:rsidR="00523A54" w:rsidRPr="00523A54" w:rsidRDefault="005B5FAD">
      <w:pPr>
        <w:pStyle w:val="T2"/>
        <w:tabs>
          <w:tab w:val="left" w:pos="880"/>
          <w:tab w:val="right" w:leader="dot" w:pos="9062"/>
        </w:tabs>
        <w:rPr>
          <w:rFonts w:eastAsiaTheme="minorEastAsia"/>
          <w:noProof/>
          <w:sz w:val="20"/>
          <w:szCs w:val="20"/>
          <w:lang w:eastAsia="tr-TR"/>
        </w:rPr>
      </w:pPr>
      <w:hyperlink w:anchor="_Toc40659830" w:history="1">
        <w:r w:rsidR="00523A54" w:rsidRPr="00523A54">
          <w:rPr>
            <w:rStyle w:val="Kpr"/>
            <w:noProof/>
            <w:sz w:val="20"/>
            <w:szCs w:val="20"/>
          </w:rPr>
          <w:t>2.2.</w:t>
        </w:r>
        <w:r w:rsidR="00523A54" w:rsidRPr="00523A54">
          <w:rPr>
            <w:rFonts w:eastAsiaTheme="minorEastAsia"/>
            <w:noProof/>
            <w:sz w:val="20"/>
            <w:szCs w:val="20"/>
            <w:lang w:eastAsia="tr-TR"/>
          </w:rPr>
          <w:tab/>
        </w:r>
        <w:r w:rsidR="00523A54" w:rsidRPr="00523A54">
          <w:rPr>
            <w:rStyle w:val="Kpr"/>
            <w:noProof/>
            <w:sz w:val="20"/>
            <w:szCs w:val="20"/>
          </w:rPr>
          <w:t>Testler</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0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14</w:t>
        </w:r>
        <w:r w:rsidR="00523A54" w:rsidRPr="00523A54">
          <w:rPr>
            <w:noProof/>
            <w:webHidden/>
            <w:sz w:val="20"/>
            <w:szCs w:val="20"/>
          </w:rPr>
          <w:fldChar w:fldCharType="end"/>
        </w:r>
      </w:hyperlink>
    </w:p>
    <w:p w14:paraId="38BF7542" w14:textId="50490B0C" w:rsidR="00523A54" w:rsidRPr="00523A54" w:rsidRDefault="005B5FAD">
      <w:pPr>
        <w:pStyle w:val="T3"/>
        <w:tabs>
          <w:tab w:val="left" w:pos="1320"/>
          <w:tab w:val="right" w:leader="dot" w:pos="9062"/>
        </w:tabs>
        <w:rPr>
          <w:rFonts w:eastAsiaTheme="minorEastAsia"/>
          <w:noProof/>
          <w:sz w:val="20"/>
          <w:szCs w:val="20"/>
          <w:lang w:eastAsia="tr-TR"/>
        </w:rPr>
      </w:pPr>
      <w:hyperlink w:anchor="_Toc40659831" w:history="1">
        <w:r w:rsidR="00523A54" w:rsidRPr="00523A54">
          <w:rPr>
            <w:rStyle w:val="Kpr"/>
            <w:noProof/>
            <w:sz w:val="20"/>
            <w:szCs w:val="20"/>
          </w:rPr>
          <w:t>2.2.1.</w:t>
        </w:r>
        <w:r w:rsidR="00523A54" w:rsidRPr="00523A54">
          <w:rPr>
            <w:rFonts w:eastAsiaTheme="minorEastAsia"/>
            <w:noProof/>
            <w:sz w:val="20"/>
            <w:szCs w:val="20"/>
            <w:lang w:eastAsia="tr-TR"/>
          </w:rPr>
          <w:tab/>
        </w:r>
        <w:r w:rsidR="00523A54" w:rsidRPr="00523A54">
          <w:rPr>
            <w:rStyle w:val="Kpr"/>
            <w:noProof/>
            <w:sz w:val="20"/>
            <w:szCs w:val="20"/>
          </w:rPr>
          <w:t>HttpClient Test</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1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14</w:t>
        </w:r>
        <w:r w:rsidR="00523A54" w:rsidRPr="00523A54">
          <w:rPr>
            <w:noProof/>
            <w:webHidden/>
            <w:sz w:val="20"/>
            <w:szCs w:val="20"/>
          </w:rPr>
          <w:fldChar w:fldCharType="end"/>
        </w:r>
      </w:hyperlink>
    </w:p>
    <w:p w14:paraId="24024004" w14:textId="4AC238D4" w:rsidR="00523A54" w:rsidRPr="00523A54" w:rsidRDefault="005B5FAD">
      <w:pPr>
        <w:pStyle w:val="T3"/>
        <w:tabs>
          <w:tab w:val="left" w:pos="1320"/>
          <w:tab w:val="right" w:leader="dot" w:pos="9062"/>
        </w:tabs>
        <w:rPr>
          <w:rFonts w:eastAsiaTheme="minorEastAsia"/>
          <w:noProof/>
          <w:sz w:val="20"/>
          <w:szCs w:val="20"/>
          <w:lang w:eastAsia="tr-TR"/>
        </w:rPr>
      </w:pPr>
      <w:hyperlink w:anchor="_Toc40659832" w:history="1">
        <w:r w:rsidR="00523A54" w:rsidRPr="00523A54">
          <w:rPr>
            <w:rStyle w:val="Kpr"/>
            <w:noProof/>
            <w:sz w:val="20"/>
            <w:szCs w:val="20"/>
          </w:rPr>
          <w:t>2.2.2.</w:t>
        </w:r>
        <w:r w:rsidR="00523A54" w:rsidRPr="00523A54">
          <w:rPr>
            <w:rFonts w:eastAsiaTheme="minorEastAsia"/>
            <w:noProof/>
            <w:sz w:val="20"/>
            <w:szCs w:val="20"/>
            <w:lang w:eastAsia="tr-TR"/>
          </w:rPr>
          <w:tab/>
        </w:r>
        <w:r w:rsidR="00523A54" w:rsidRPr="00523A54">
          <w:rPr>
            <w:rStyle w:val="Kpr"/>
            <w:noProof/>
            <w:sz w:val="20"/>
            <w:szCs w:val="20"/>
          </w:rPr>
          <w:t>KeyboardController Test</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2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16</w:t>
        </w:r>
        <w:r w:rsidR="00523A54" w:rsidRPr="00523A54">
          <w:rPr>
            <w:noProof/>
            <w:webHidden/>
            <w:sz w:val="20"/>
            <w:szCs w:val="20"/>
          </w:rPr>
          <w:fldChar w:fldCharType="end"/>
        </w:r>
      </w:hyperlink>
    </w:p>
    <w:p w14:paraId="055EA788" w14:textId="75FDD4A0" w:rsidR="00523A54" w:rsidRPr="00523A54" w:rsidRDefault="005B5FAD">
      <w:pPr>
        <w:pStyle w:val="T3"/>
        <w:tabs>
          <w:tab w:val="left" w:pos="1320"/>
          <w:tab w:val="right" w:leader="dot" w:pos="9062"/>
        </w:tabs>
        <w:rPr>
          <w:rFonts w:eastAsiaTheme="minorEastAsia"/>
          <w:noProof/>
          <w:sz w:val="20"/>
          <w:szCs w:val="20"/>
          <w:lang w:eastAsia="tr-TR"/>
        </w:rPr>
      </w:pPr>
      <w:hyperlink w:anchor="_Toc40659833" w:history="1">
        <w:r w:rsidR="00523A54" w:rsidRPr="00523A54">
          <w:rPr>
            <w:rStyle w:val="Kpr"/>
            <w:noProof/>
            <w:sz w:val="20"/>
            <w:szCs w:val="20"/>
          </w:rPr>
          <w:t>2.2.3.</w:t>
        </w:r>
        <w:r w:rsidR="00523A54" w:rsidRPr="00523A54">
          <w:rPr>
            <w:rFonts w:eastAsiaTheme="minorEastAsia"/>
            <w:noProof/>
            <w:sz w:val="20"/>
            <w:szCs w:val="20"/>
            <w:lang w:eastAsia="tr-TR"/>
          </w:rPr>
          <w:tab/>
        </w:r>
        <w:r w:rsidR="00523A54" w:rsidRPr="00523A54">
          <w:rPr>
            <w:rStyle w:val="Kpr"/>
            <w:noProof/>
            <w:sz w:val="20"/>
            <w:szCs w:val="20"/>
          </w:rPr>
          <w:t>PreferencesManager Test</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3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18</w:t>
        </w:r>
        <w:r w:rsidR="00523A54" w:rsidRPr="00523A54">
          <w:rPr>
            <w:noProof/>
            <w:webHidden/>
            <w:sz w:val="20"/>
            <w:szCs w:val="20"/>
          </w:rPr>
          <w:fldChar w:fldCharType="end"/>
        </w:r>
      </w:hyperlink>
    </w:p>
    <w:p w14:paraId="1B4DCA3A" w14:textId="2B09278A" w:rsidR="00523A54" w:rsidRPr="00523A54" w:rsidRDefault="005B5FAD">
      <w:pPr>
        <w:pStyle w:val="T3"/>
        <w:tabs>
          <w:tab w:val="left" w:pos="1320"/>
          <w:tab w:val="right" w:leader="dot" w:pos="9062"/>
        </w:tabs>
        <w:rPr>
          <w:rFonts w:eastAsiaTheme="minorEastAsia"/>
          <w:noProof/>
          <w:sz w:val="20"/>
          <w:szCs w:val="20"/>
          <w:lang w:eastAsia="tr-TR"/>
        </w:rPr>
      </w:pPr>
      <w:hyperlink w:anchor="_Toc40659834" w:history="1">
        <w:r w:rsidR="00523A54" w:rsidRPr="00523A54">
          <w:rPr>
            <w:rStyle w:val="Kpr"/>
            <w:noProof/>
            <w:sz w:val="20"/>
            <w:szCs w:val="20"/>
          </w:rPr>
          <w:t>2.2.4.</w:t>
        </w:r>
        <w:r w:rsidR="00523A54" w:rsidRPr="00523A54">
          <w:rPr>
            <w:rFonts w:eastAsiaTheme="minorEastAsia"/>
            <w:noProof/>
            <w:sz w:val="20"/>
            <w:szCs w:val="20"/>
            <w:lang w:eastAsia="tr-TR"/>
          </w:rPr>
          <w:tab/>
        </w:r>
        <w:r w:rsidR="00523A54" w:rsidRPr="00523A54">
          <w:rPr>
            <w:rStyle w:val="Kpr"/>
            <w:noProof/>
            <w:sz w:val="20"/>
            <w:szCs w:val="20"/>
          </w:rPr>
          <w:t>TextToSpeech Test</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4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19</w:t>
        </w:r>
        <w:r w:rsidR="00523A54" w:rsidRPr="00523A54">
          <w:rPr>
            <w:noProof/>
            <w:webHidden/>
            <w:sz w:val="20"/>
            <w:szCs w:val="20"/>
          </w:rPr>
          <w:fldChar w:fldCharType="end"/>
        </w:r>
      </w:hyperlink>
    </w:p>
    <w:p w14:paraId="1253C0EE" w14:textId="130087AE" w:rsidR="00523A54" w:rsidRPr="00523A54" w:rsidRDefault="005B5FAD">
      <w:pPr>
        <w:pStyle w:val="T2"/>
        <w:tabs>
          <w:tab w:val="left" w:pos="880"/>
          <w:tab w:val="right" w:leader="dot" w:pos="9062"/>
        </w:tabs>
        <w:rPr>
          <w:rFonts w:eastAsiaTheme="minorEastAsia"/>
          <w:noProof/>
          <w:sz w:val="20"/>
          <w:szCs w:val="20"/>
          <w:lang w:eastAsia="tr-TR"/>
        </w:rPr>
      </w:pPr>
      <w:hyperlink w:anchor="_Toc40659835" w:history="1">
        <w:r w:rsidR="00523A54" w:rsidRPr="00523A54">
          <w:rPr>
            <w:rStyle w:val="Kpr"/>
            <w:noProof/>
            <w:sz w:val="20"/>
            <w:szCs w:val="20"/>
          </w:rPr>
          <w:t>2.3.</w:t>
        </w:r>
        <w:r w:rsidR="00523A54" w:rsidRPr="00523A54">
          <w:rPr>
            <w:rFonts w:eastAsiaTheme="minorEastAsia"/>
            <w:noProof/>
            <w:sz w:val="20"/>
            <w:szCs w:val="20"/>
            <w:lang w:eastAsia="tr-TR"/>
          </w:rPr>
          <w:tab/>
        </w:r>
        <w:r w:rsidR="00523A54" w:rsidRPr="00523A54">
          <w:rPr>
            <w:rStyle w:val="Kpr"/>
            <w:noProof/>
            <w:sz w:val="20"/>
            <w:szCs w:val="20"/>
          </w:rPr>
          <w:t>Test Sonuçları</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5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0</w:t>
        </w:r>
        <w:r w:rsidR="00523A54" w:rsidRPr="00523A54">
          <w:rPr>
            <w:noProof/>
            <w:webHidden/>
            <w:sz w:val="20"/>
            <w:szCs w:val="20"/>
          </w:rPr>
          <w:fldChar w:fldCharType="end"/>
        </w:r>
      </w:hyperlink>
    </w:p>
    <w:p w14:paraId="321D243B" w14:textId="40F58746" w:rsidR="00523A54" w:rsidRPr="00523A54" w:rsidRDefault="005B5FAD">
      <w:pPr>
        <w:pStyle w:val="T1"/>
        <w:tabs>
          <w:tab w:val="left" w:pos="440"/>
          <w:tab w:val="right" w:leader="dot" w:pos="9062"/>
        </w:tabs>
        <w:rPr>
          <w:rFonts w:eastAsiaTheme="minorEastAsia"/>
          <w:noProof/>
          <w:sz w:val="20"/>
          <w:szCs w:val="20"/>
          <w:lang w:eastAsia="tr-TR"/>
        </w:rPr>
      </w:pPr>
      <w:hyperlink w:anchor="_Toc40659836" w:history="1">
        <w:r w:rsidR="00523A54" w:rsidRPr="00523A54">
          <w:rPr>
            <w:rStyle w:val="Kpr"/>
            <w:noProof/>
            <w:sz w:val="20"/>
            <w:szCs w:val="20"/>
          </w:rPr>
          <w:t>3.</w:t>
        </w:r>
        <w:r w:rsidR="00523A54" w:rsidRPr="00523A54">
          <w:rPr>
            <w:rFonts w:eastAsiaTheme="minorEastAsia"/>
            <w:noProof/>
            <w:sz w:val="20"/>
            <w:szCs w:val="20"/>
            <w:lang w:eastAsia="tr-TR"/>
          </w:rPr>
          <w:tab/>
        </w:r>
        <w:r w:rsidR="00523A54" w:rsidRPr="00523A54">
          <w:rPr>
            <w:rStyle w:val="Kpr"/>
            <w:noProof/>
            <w:sz w:val="20"/>
            <w:szCs w:val="20"/>
          </w:rPr>
          <w:t>Performans Testler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6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2</w:t>
        </w:r>
        <w:r w:rsidR="00523A54" w:rsidRPr="00523A54">
          <w:rPr>
            <w:noProof/>
            <w:webHidden/>
            <w:sz w:val="20"/>
            <w:szCs w:val="20"/>
          </w:rPr>
          <w:fldChar w:fldCharType="end"/>
        </w:r>
      </w:hyperlink>
    </w:p>
    <w:p w14:paraId="2303C700" w14:textId="68FED673" w:rsidR="00523A54" w:rsidRPr="00523A54" w:rsidRDefault="005B5FAD">
      <w:pPr>
        <w:pStyle w:val="T2"/>
        <w:tabs>
          <w:tab w:val="left" w:pos="880"/>
          <w:tab w:val="right" w:leader="dot" w:pos="9062"/>
        </w:tabs>
        <w:rPr>
          <w:rFonts w:eastAsiaTheme="minorEastAsia"/>
          <w:noProof/>
          <w:sz w:val="20"/>
          <w:szCs w:val="20"/>
          <w:lang w:eastAsia="tr-TR"/>
        </w:rPr>
      </w:pPr>
      <w:hyperlink w:anchor="_Toc40659837" w:history="1">
        <w:r w:rsidR="00523A54" w:rsidRPr="00523A54">
          <w:rPr>
            <w:rStyle w:val="Kpr"/>
            <w:noProof/>
            <w:sz w:val="20"/>
            <w:szCs w:val="20"/>
          </w:rPr>
          <w:t>3.1.</w:t>
        </w:r>
        <w:r w:rsidR="00523A54" w:rsidRPr="00523A54">
          <w:rPr>
            <w:rFonts w:eastAsiaTheme="minorEastAsia"/>
            <w:noProof/>
            <w:sz w:val="20"/>
            <w:szCs w:val="20"/>
            <w:lang w:eastAsia="tr-TR"/>
          </w:rPr>
          <w:tab/>
        </w:r>
        <w:r w:rsidR="00523A54" w:rsidRPr="00523A54">
          <w:rPr>
            <w:rStyle w:val="Kpr"/>
            <w:noProof/>
            <w:sz w:val="20"/>
            <w:szCs w:val="20"/>
          </w:rPr>
          <w:t>CPU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7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2</w:t>
        </w:r>
        <w:r w:rsidR="00523A54" w:rsidRPr="00523A54">
          <w:rPr>
            <w:noProof/>
            <w:webHidden/>
            <w:sz w:val="20"/>
            <w:szCs w:val="20"/>
          </w:rPr>
          <w:fldChar w:fldCharType="end"/>
        </w:r>
      </w:hyperlink>
    </w:p>
    <w:p w14:paraId="62F5FD20" w14:textId="2EC4D236" w:rsidR="00523A54" w:rsidRPr="00523A54" w:rsidRDefault="005B5FAD">
      <w:pPr>
        <w:pStyle w:val="T2"/>
        <w:tabs>
          <w:tab w:val="left" w:pos="880"/>
          <w:tab w:val="right" w:leader="dot" w:pos="9062"/>
        </w:tabs>
        <w:rPr>
          <w:rFonts w:eastAsiaTheme="minorEastAsia"/>
          <w:noProof/>
          <w:sz w:val="20"/>
          <w:szCs w:val="20"/>
          <w:lang w:eastAsia="tr-TR"/>
        </w:rPr>
      </w:pPr>
      <w:hyperlink w:anchor="_Toc40659838" w:history="1">
        <w:r w:rsidR="00523A54" w:rsidRPr="00523A54">
          <w:rPr>
            <w:rStyle w:val="Kpr"/>
            <w:noProof/>
            <w:sz w:val="20"/>
            <w:szCs w:val="20"/>
          </w:rPr>
          <w:t>3.2.</w:t>
        </w:r>
        <w:r w:rsidR="00523A54" w:rsidRPr="00523A54">
          <w:rPr>
            <w:rFonts w:eastAsiaTheme="minorEastAsia"/>
            <w:noProof/>
            <w:sz w:val="20"/>
            <w:szCs w:val="20"/>
            <w:lang w:eastAsia="tr-TR"/>
          </w:rPr>
          <w:tab/>
        </w:r>
        <w:r w:rsidR="00523A54" w:rsidRPr="00523A54">
          <w:rPr>
            <w:rStyle w:val="Kpr"/>
            <w:noProof/>
            <w:sz w:val="20"/>
            <w:szCs w:val="20"/>
          </w:rPr>
          <w:t>Network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8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2</w:t>
        </w:r>
        <w:r w:rsidR="00523A54" w:rsidRPr="00523A54">
          <w:rPr>
            <w:noProof/>
            <w:webHidden/>
            <w:sz w:val="20"/>
            <w:szCs w:val="20"/>
          </w:rPr>
          <w:fldChar w:fldCharType="end"/>
        </w:r>
      </w:hyperlink>
    </w:p>
    <w:p w14:paraId="11FCA253" w14:textId="42916EFF" w:rsidR="00523A54" w:rsidRPr="00523A54" w:rsidRDefault="005B5FAD">
      <w:pPr>
        <w:pStyle w:val="T2"/>
        <w:tabs>
          <w:tab w:val="left" w:pos="880"/>
          <w:tab w:val="right" w:leader="dot" w:pos="9062"/>
        </w:tabs>
        <w:rPr>
          <w:rFonts w:eastAsiaTheme="minorEastAsia"/>
          <w:noProof/>
          <w:sz w:val="20"/>
          <w:szCs w:val="20"/>
          <w:lang w:eastAsia="tr-TR"/>
        </w:rPr>
      </w:pPr>
      <w:hyperlink w:anchor="_Toc40659839" w:history="1">
        <w:r w:rsidR="00523A54" w:rsidRPr="00523A54">
          <w:rPr>
            <w:rStyle w:val="Kpr"/>
            <w:noProof/>
            <w:sz w:val="20"/>
            <w:szCs w:val="20"/>
          </w:rPr>
          <w:t>3.3.</w:t>
        </w:r>
        <w:r w:rsidR="00523A54" w:rsidRPr="00523A54">
          <w:rPr>
            <w:rFonts w:eastAsiaTheme="minorEastAsia"/>
            <w:noProof/>
            <w:sz w:val="20"/>
            <w:szCs w:val="20"/>
            <w:lang w:eastAsia="tr-TR"/>
          </w:rPr>
          <w:tab/>
        </w:r>
        <w:r w:rsidR="00523A54" w:rsidRPr="00523A54">
          <w:rPr>
            <w:rStyle w:val="Kpr"/>
            <w:noProof/>
            <w:sz w:val="20"/>
            <w:szCs w:val="20"/>
          </w:rPr>
          <w:t>RAM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39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3</w:t>
        </w:r>
        <w:r w:rsidR="00523A54" w:rsidRPr="00523A54">
          <w:rPr>
            <w:noProof/>
            <w:webHidden/>
            <w:sz w:val="20"/>
            <w:szCs w:val="20"/>
          </w:rPr>
          <w:fldChar w:fldCharType="end"/>
        </w:r>
      </w:hyperlink>
    </w:p>
    <w:p w14:paraId="23EBFAA2" w14:textId="446BB3C3" w:rsidR="00523A54" w:rsidRPr="00523A54" w:rsidRDefault="005B5FAD">
      <w:pPr>
        <w:pStyle w:val="T1"/>
        <w:tabs>
          <w:tab w:val="left" w:pos="440"/>
          <w:tab w:val="right" w:leader="dot" w:pos="9062"/>
        </w:tabs>
        <w:rPr>
          <w:rFonts w:eastAsiaTheme="minorEastAsia"/>
          <w:noProof/>
          <w:sz w:val="20"/>
          <w:szCs w:val="20"/>
          <w:lang w:eastAsia="tr-TR"/>
        </w:rPr>
      </w:pPr>
      <w:hyperlink w:anchor="_Toc40659840" w:history="1">
        <w:r w:rsidR="00523A54" w:rsidRPr="00523A54">
          <w:rPr>
            <w:rStyle w:val="Kpr"/>
            <w:noProof/>
            <w:sz w:val="20"/>
            <w:szCs w:val="20"/>
          </w:rPr>
          <w:t>4.</w:t>
        </w:r>
        <w:r w:rsidR="00523A54" w:rsidRPr="00523A54">
          <w:rPr>
            <w:rFonts w:eastAsiaTheme="minorEastAsia"/>
            <w:noProof/>
            <w:sz w:val="20"/>
            <w:szCs w:val="20"/>
            <w:lang w:eastAsia="tr-TR"/>
          </w:rPr>
          <w:tab/>
        </w:r>
        <w:r w:rsidR="00523A54" w:rsidRPr="00523A54">
          <w:rPr>
            <w:rStyle w:val="Kpr"/>
            <w:noProof/>
            <w:sz w:val="20"/>
            <w:szCs w:val="20"/>
          </w:rPr>
          <w:t>API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0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4</w:t>
        </w:r>
        <w:r w:rsidR="00523A54" w:rsidRPr="00523A54">
          <w:rPr>
            <w:noProof/>
            <w:webHidden/>
            <w:sz w:val="20"/>
            <w:szCs w:val="20"/>
          </w:rPr>
          <w:fldChar w:fldCharType="end"/>
        </w:r>
      </w:hyperlink>
    </w:p>
    <w:p w14:paraId="2EFAE056" w14:textId="7F762987" w:rsidR="00523A54" w:rsidRPr="00523A54" w:rsidRDefault="005B5FAD">
      <w:pPr>
        <w:pStyle w:val="T2"/>
        <w:tabs>
          <w:tab w:val="left" w:pos="880"/>
          <w:tab w:val="right" w:leader="dot" w:pos="9062"/>
        </w:tabs>
        <w:rPr>
          <w:rFonts w:eastAsiaTheme="minorEastAsia"/>
          <w:noProof/>
          <w:sz w:val="20"/>
          <w:szCs w:val="20"/>
          <w:lang w:eastAsia="tr-TR"/>
        </w:rPr>
      </w:pPr>
      <w:hyperlink w:anchor="_Toc40659841" w:history="1">
        <w:r w:rsidR="00523A54" w:rsidRPr="00523A54">
          <w:rPr>
            <w:rStyle w:val="Kpr"/>
            <w:noProof/>
            <w:sz w:val="20"/>
            <w:szCs w:val="20"/>
          </w:rPr>
          <w:t>4.1.</w:t>
        </w:r>
        <w:r w:rsidR="00523A54" w:rsidRPr="00523A54">
          <w:rPr>
            <w:rFonts w:eastAsiaTheme="minorEastAsia"/>
            <w:noProof/>
            <w:sz w:val="20"/>
            <w:szCs w:val="20"/>
            <w:lang w:eastAsia="tr-TR"/>
          </w:rPr>
          <w:tab/>
        </w:r>
        <w:r w:rsidR="00523A54" w:rsidRPr="00523A54">
          <w:rPr>
            <w:rStyle w:val="Kpr"/>
            <w:noProof/>
            <w:sz w:val="20"/>
            <w:szCs w:val="20"/>
          </w:rPr>
          <w:t>Skor Get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1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4</w:t>
        </w:r>
        <w:r w:rsidR="00523A54" w:rsidRPr="00523A54">
          <w:rPr>
            <w:noProof/>
            <w:webHidden/>
            <w:sz w:val="20"/>
            <w:szCs w:val="20"/>
          </w:rPr>
          <w:fldChar w:fldCharType="end"/>
        </w:r>
      </w:hyperlink>
    </w:p>
    <w:p w14:paraId="697D01A8" w14:textId="4BE4A369" w:rsidR="00523A54" w:rsidRPr="00523A54" w:rsidRDefault="005B5FAD">
      <w:pPr>
        <w:pStyle w:val="T2"/>
        <w:tabs>
          <w:tab w:val="left" w:pos="880"/>
          <w:tab w:val="right" w:leader="dot" w:pos="9062"/>
        </w:tabs>
        <w:rPr>
          <w:rFonts w:eastAsiaTheme="minorEastAsia"/>
          <w:noProof/>
          <w:sz w:val="20"/>
          <w:szCs w:val="20"/>
          <w:lang w:eastAsia="tr-TR"/>
        </w:rPr>
      </w:pPr>
      <w:hyperlink w:anchor="_Toc40659842" w:history="1">
        <w:r w:rsidR="00523A54" w:rsidRPr="00523A54">
          <w:rPr>
            <w:rStyle w:val="Kpr"/>
            <w:noProof/>
            <w:sz w:val="20"/>
            <w:szCs w:val="20"/>
          </w:rPr>
          <w:t>4.2.</w:t>
        </w:r>
        <w:r w:rsidR="00523A54" w:rsidRPr="00523A54">
          <w:rPr>
            <w:rFonts w:eastAsiaTheme="minorEastAsia"/>
            <w:noProof/>
            <w:sz w:val="20"/>
            <w:szCs w:val="20"/>
            <w:lang w:eastAsia="tr-TR"/>
          </w:rPr>
          <w:tab/>
        </w:r>
        <w:r w:rsidR="00523A54" w:rsidRPr="00523A54">
          <w:rPr>
            <w:rStyle w:val="Kpr"/>
            <w:noProof/>
            <w:sz w:val="20"/>
            <w:szCs w:val="20"/>
          </w:rPr>
          <w:t>Skor Id ile Get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2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4</w:t>
        </w:r>
        <w:r w:rsidR="00523A54" w:rsidRPr="00523A54">
          <w:rPr>
            <w:noProof/>
            <w:webHidden/>
            <w:sz w:val="20"/>
            <w:szCs w:val="20"/>
          </w:rPr>
          <w:fldChar w:fldCharType="end"/>
        </w:r>
      </w:hyperlink>
    </w:p>
    <w:p w14:paraId="7BB56FA1" w14:textId="317F7D60" w:rsidR="00523A54" w:rsidRPr="00523A54" w:rsidRDefault="005B5FAD">
      <w:pPr>
        <w:pStyle w:val="T2"/>
        <w:tabs>
          <w:tab w:val="left" w:pos="880"/>
          <w:tab w:val="right" w:leader="dot" w:pos="9062"/>
        </w:tabs>
        <w:rPr>
          <w:rFonts w:eastAsiaTheme="minorEastAsia"/>
          <w:noProof/>
          <w:sz w:val="20"/>
          <w:szCs w:val="20"/>
          <w:lang w:eastAsia="tr-TR"/>
        </w:rPr>
      </w:pPr>
      <w:hyperlink w:anchor="_Toc40659843" w:history="1">
        <w:r w:rsidR="00523A54" w:rsidRPr="00523A54">
          <w:rPr>
            <w:rStyle w:val="Kpr"/>
            <w:noProof/>
            <w:sz w:val="20"/>
            <w:szCs w:val="20"/>
          </w:rPr>
          <w:t>4.3.</w:t>
        </w:r>
        <w:r w:rsidR="00523A54" w:rsidRPr="00523A54">
          <w:rPr>
            <w:rFonts w:eastAsiaTheme="minorEastAsia"/>
            <w:noProof/>
            <w:sz w:val="20"/>
            <w:szCs w:val="20"/>
            <w:lang w:eastAsia="tr-TR"/>
          </w:rPr>
          <w:tab/>
        </w:r>
        <w:r w:rsidR="00523A54" w:rsidRPr="00523A54">
          <w:rPr>
            <w:rStyle w:val="Kpr"/>
            <w:noProof/>
            <w:sz w:val="20"/>
            <w:szCs w:val="20"/>
          </w:rPr>
          <w:t>Kelime Get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3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5</w:t>
        </w:r>
        <w:r w:rsidR="00523A54" w:rsidRPr="00523A54">
          <w:rPr>
            <w:noProof/>
            <w:webHidden/>
            <w:sz w:val="20"/>
            <w:szCs w:val="20"/>
          </w:rPr>
          <w:fldChar w:fldCharType="end"/>
        </w:r>
      </w:hyperlink>
    </w:p>
    <w:p w14:paraId="7A887F60" w14:textId="3ED5A976" w:rsidR="00523A54" w:rsidRPr="00523A54" w:rsidRDefault="005B5FAD">
      <w:pPr>
        <w:pStyle w:val="T2"/>
        <w:tabs>
          <w:tab w:val="left" w:pos="880"/>
          <w:tab w:val="right" w:leader="dot" w:pos="9062"/>
        </w:tabs>
        <w:rPr>
          <w:rFonts w:eastAsiaTheme="minorEastAsia"/>
          <w:noProof/>
          <w:sz w:val="20"/>
          <w:szCs w:val="20"/>
          <w:lang w:eastAsia="tr-TR"/>
        </w:rPr>
      </w:pPr>
      <w:hyperlink w:anchor="_Toc40659844" w:history="1">
        <w:r w:rsidR="00523A54" w:rsidRPr="00523A54">
          <w:rPr>
            <w:rStyle w:val="Kpr"/>
            <w:noProof/>
            <w:sz w:val="20"/>
            <w:szCs w:val="20"/>
          </w:rPr>
          <w:t>4.4.</w:t>
        </w:r>
        <w:r w:rsidR="00523A54" w:rsidRPr="00523A54">
          <w:rPr>
            <w:rFonts w:eastAsiaTheme="minorEastAsia"/>
            <w:noProof/>
            <w:sz w:val="20"/>
            <w:szCs w:val="20"/>
            <w:lang w:eastAsia="tr-TR"/>
          </w:rPr>
          <w:tab/>
        </w:r>
        <w:r w:rsidR="00523A54" w:rsidRPr="00523A54">
          <w:rPr>
            <w:rStyle w:val="Kpr"/>
            <w:noProof/>
            <w:sz w:val="20"/>
            <w:szCs w:val="20"/>
          </w:rPr>
          <w:t>Kelime id ile Get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4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5</w:t>
        </w:r>
        <w:r w:rsidR="00523A54" w:rsidRPr="00523A54">
          <w:rPr>
            <w:noProof/>
            <w:webHidden/>
            <w:sz w:val="20"/>
            <w:szCs w:val="20"/>
          </w:rPr>
          <w:fldChar w:fldCharType="end"/>
        </w:r>
      </w:hyperlink>
    </w:p>
    <w:p w14:paraId="618B8ADF" w14:textId="2977501A" w:rsidR="00523A54" w:rsidRPr="00523A54" w:rsidRDefault="005B5FAD">
      <w:pPr>
        <w:pStyle w:val="T2"/>
        <w:tabs>
          <w:tab w:val="left" w:pos="880"/>
          <w:tab w:val="right" w:leader="dot" w:pos="9062"/>
        </w:tabs>
        <w:rPr>
          <w:rFonts w:eastAsiaTheme="minorEastAsia"/>
          <w:noProof/>
          <w:sz w:val="20"/>
          <w:szCs w:val="20"/>
          <w:lang w:eastAsia="tr-TR"/>
        </w:rPr>
      </w:pPr>
      <w:hyperlink w:anchor="_Toc40659845" w:history="1">
        <w:r w:rsidR="00523A54" w:rsidRPr="00523A54">
          <w:rPr>
            <w:rStyle w:val="Kpr"/>
            <w:noProof/>
            <w:sz w:val="20"/>
            <w:szCs w:val="20"/>
          </w:rPr>
          <w:t>4.5.</w:t>
        </w:r>
        <w:r w:rsidR="00523A54" w:rsidRPr="00523A54">
          <w:rPr>
            <w:rFonts w:eastAsiaTheme="minorEastAsia"/>
            <w:noProof/>
            <w:sz w:val="20"/>
            <w:szCs w:val="20"/>
            <w:lang w:eastAsia="tr-TR"/>
          </w:rPr>
          <w:tab/>
        </w:r>
        <w:r w:rsidR="00523A54" w:rsidRPr="00523A54">
          <w:rPr>
            <w:rStyle w:val="Kpr"/>
            <w:noProof/>
            <w:sz w:val="20"/>
            <w:szCs w:val="20"/>
          </w:rPr>
          <w:t>Kelime Post/ Insert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5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6</w:t>
        </w:r>
        <w:r w:rsidR="00523A54" w:rsidRPr="00523A54">
          <w:rPr>
            <w:noProof/>
            <w:webHidden/>
            <w:sz w:val="20"/>
            <w:szCs w:val="20"/>
          </w:rPr>
          <w:fldChar w:fldCharType="end"/>
        </w:r>
      </w:hyperlink>
    </w:p>
    <w:p w14:paraId="415B76BC" w14:textId="3D933FBD" w:rsidR="00523A54" w:rsidRPr="00523A54" w:rsidRDefault="005B5FAD">
      <w:pPr>
        <w:pStyle w:val="T2"/>
        <w:tabs>
          <w:tab w:val="left" w:pos="880"/>
          <w:tab w:val="right" w:leader="dot" w:pos="9062"/>
        </w:tabs>
        <w:rPr>
          <w:rFonts w:eastAsiaTheme="minorEastAsia"/>
          <w:noProof/>
          <w:sz w:val="20"/>
          <w:szCs w:val="20"/>
          <w:lang w:eastAsia="tr-TR"/>
        </w:rPr>
      </w:pPr>
      <w:hyperlink w:anchor="_Toc40659846" w:history="1">
        <w:r w:rsidR="00523A54" w:rsidRPr="00523A54">
          <w:rPr>
            <w:rStyle w:val="Kpr"/>
            <w:noProof/>
            <w:sz w:val="20"/>
            <w:szCs w:val="20"/>
          </w:rPr>
          <w:t>4.6.</w:t>
        </w:r>
        <w:r w:rsidR="00523A54" w:rsidRPr="00523A54">
          <w:rPr>
            <w:rFonts w:eastAsiaTheme="minorEastAsia"/>
            <w:noProof/>
            <w:sz w:val="20"/>
            <w:szCs w:val="20"/>
            <w:lang w:eastAsia="tr-TR"/>
          </w:rPr>
          <w:tab/>
        </w:r>
        <w:r w:rsidR="00523A54" w:rsidRPr="00523A54">
          <w:rPr>
            <w:rStyle w:val="Kpr"/>
            <w:noProof/>
            <w:sz w:val="20"/>
            <w:szCs w:val="20"/>
          </w:rPr>
          <w:t>Skor Post/Insert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6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6</w:t>
        </w:r>
        <w:r w:rsidR="00523A54" w:rsidRPr="00523A54">
          <w:rPr>
            <w:noProof/>
            <w:webHidden/>
            <w:sz w:val="20"/>
            <w:szCs w:val="20"/>
          </w:rPr>
          <w:fldChar w:fldCharType="end"/>
        </w:r>
      </w:hyperlink>
    </w:p>
    <w:p w14:paraId="6CE6EF73" w14:textId="26A23D51" w:rsidR="00523A54" w:rsidRPr="00523A54" w:rsidRDefault="005B5FAD">
      <w:pPr>
        <w:pStyle w:val="T2"/>
        <w:tabs>
          <w:tab w:val="left" w:pos="880"/>
          <w:tab w:val="right" w:leader="dot" w:pos="9062"/>
        </w:tabs>
        <w:rPr>
          <w:rFonts w:eastAsiaTheme="minorEastAsia"/>
          <w:noProof/>
          <w:sz w:val="20"/>
          <w:szCs w:val="20"/>
          <w:lang w:eastAsia="tr-TR"/>
        </w:rPr>
      </w:pPr>
      <w:hyperlink w:anchor="_Toc40659847" w:history="1">
        <w:r w:rsidR="00523A54" w:rsidRPr="00523A54">
          <w:rPr>
            <w:rStyle w:val="Kpr"/>
            <w:noProof/>
            <w:sz w:val="20"/>
            <w:szCs w:val="20"/>
          </w:rPr>
          <w:t>4.7.</w:t>
        </w:r>
        <w:r w:rsidR="00523A54" w:rsidRPr="00523A54">
          <w:rPr>
            <w:rFonts w:eastAsiaTheme="minorEastAsia"/>
            <w:noProof/>
            <w:sz w:val="20"/>
            <w:szCs w:val="20"/>
            <w:lang w:eastAsia="tr-TR"/>
          </w:rPr>
          <w:tab/>
        </w:r>
        <w:r w:rsidR="00523A54" w:rsidRPr="00523A54">
          <w:rPr>
            <w:rStyle w:val="Kpr"/>
            <w:noProof/>
            <w:sz w:val="20"/>
            <w:szCs w:val="20"/>
          </w:rPr>
          <w:t>Kelime Post/Update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7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7</w:t>
        </w:r>
        <w:r w:rsidR="00523A54" w:rsidRPr="00523A54">
          <w:rPr>
            <w:noProof/>
            <w:webHidden/>
            <w:sz w:val="20"/>
            <w:szCs w:val="20"/>
          </w:rPr>
          <w:fldChar w:fldCharType="end"/>
        </w:r>
      </w:hyperlink>
    </w:p>
    <w:p w14:paraId="727CF0DB" w14:textId="472F7B5E" w:rsidR="00523A54" w:rsidRPr="00523A54" w:rsidRDefault="005B5FAD">
      <w:pPr>
        <w:pStyle w:val="T2"/>
        <w:tabs>
          <w:tab w:val="left" w:pos="880"/>
          <w:tab w:val="right" w:leader="dot" w:pos="9062"/>
        </w:tabs>
        <w:rPr>
          <w:rFonts w:eastAsiaTheme="minorEastAsia"/>
          <w:noProof/>
          <w:sz w:val="20"/>
          <w:szCs w:val="20"/>
          <w:lang w:eastAsia="tr-TR"/>
        </w:rPr>
      </w:pPr>
      <w:hyperlink w:anchor="_Toc40659848" w:history="1">
        <w:r w:rsidR="00523A54" w:rsidRPr="00523A54">
          <w:rPr>
            <w:rStyle w:val="Kpr"/>
            <w:noProof/>
            <w:sz w:val="20"/>
            <w:szCs w:val="20"/>
          </w:rPr>
          <w:t>4.8.</w:t>
        </w:r>
        <w:r w:rsidR="00523A54" w:rsidRPr="00523A54">
          <w:rPr>
            <w:rFonts w:eastAsiaTheme="minorEastAsia"/>
            <w:noProof/>
            <w:sz w:val="20"/>
            <w:szCs w:val="20"/>
            <w:lang w:eastAsia="tr-TR"/>
          </w:rPr>
          <w:tab/>
        </w:r>
        <w:r w:rsidR="00523A54" w:rsidRPr="00523A54">
          <w:rPr>
            <w:rStyle w:val="Kpr"/>
            <w:noProof/>
            <w:sz w:val="20"/>
            <w:szCs w:val="20"/>
          </w:rPr>
          <w:t>Skor Post/Update Test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8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28</w:t>
        </w:r>
        <w:r w:rsidR="00523A54" w:rsidRPr="00523A54">
          <w:rPr>
            <w:noProof/>
            <w:webHidden/>
            <w:sz w:val="20"/>
            <w:szCs w:val="20"/>
          </w:rPr>
          <w:fldChar w:fldCharType="end"/>
        </w:r>
      </w:hyperlink>
    </w:p>
    <w:p w14:paraId="3E30F8EB" w14:textId="2B3B79B2" w:rsidR="00523A54" w:rsidRPr="00523A54" w:rsidRDefault="005B5FAD">
      <w:pPr>
        <w:pStyle w:val="T1"/>
        <w:tabs>
          <w:tab w:val="left" w:pos="440"/>
          <w:tab w:val="right" w:leader="dot" w:pos="9062"/>
        </w:tabs>
        <w:rPr>
          <w:rFonts w:eastAsiaTheme="minorEastAsia"/>
          <w:noProof/>
          <w:sz w:val="20"/>
          <w:szCs w:val="20"/>
          <w:lang w:eastAsia="tr-TR"/>
        </w:rPr>
      </w:pPr>
      <w:hyperlink w:anchor="_Toc40659849" w:history="1">
        <w:r w:rsidR="00523A54" w:rsidRPr="00523A54">
          <w:rPr>
            <w:rStyle w:val="Kpr"/>
            <w:noProof/>
            <w:sz w:val="20"/>
            <w:szCs w:val="20"/>
          </w:rPr>
          <w:t>5.</w:t>
        </w:r>
        <w:r w:rsidR="00523A54" w:rsidRPr="00523A54">
          <w:rPr>
            <w:rFonts w:eastAsiaTheme="minorEastAsia"/>
            <w:noProof/>
            <w:sz w:val="20"/>
            <w:szCs w:val="20"/>
            <w:lang w:eastAsia="tr-TR"/>
          </w:rPr>
          <w:tab/>
        </w:r>
        <w:r w:rsidR="00523A54" w:rsidRPr="00523A54">
          <w:rPr>
            <w:rStyle w:val="Kpr"/>
            <w:noProof/>
            <w:sz w:val="20"/>
            <w:szCs w:val="20"/>
          </w:rPr>
          <w:t>Stres Testleri:</w:t>
        </w:r>
        <w:r w:rsidR="00523A54" w:rsidRPr="00523A54">
          <w:rPr>
            <w:noProof/>
            <w:webHidden/>
            <w:sz w:val="20"/>
            <w:szCs w:val="20"/>
          </w:rPr>
          <w:tab/>
        </w:r>
        <w:r w:rsidR="00523A54" w:rsidRPr="00523A54">
          <w:rPr>
            <w:noProof/>
            <w:webHidden/>
            <w:sz w:val="20"/>
            <w:szCs w:val="20"/>
          </w:rPr>
          <w:fldChar w:fldCharType="begin"/>
        </w:r>
        <w:r w:rsidR="00523A54" w:rsidRPr="00523A54">
          <w:rPr>
            <w:noProof/>
            <w:webHidden/>
            <w:sz w:val="20"/>
            <w:szCs w:val="20"/>
          </w:rPr>
          <w:instrText xml:space="preserve"> PAGEREF _Toc40659849 \h </w:instrText>
        </w:r>
        <w:r w:rsidR="00523A54" w:rsidRPr="00523A54">
          <w:rPr>
            <w:noProof/>
            <w:webHidden/>
            <w:sz w:val="20"/>
            <w:szCs w:val="20"/>
          </w:rPr>
        </w:r>
        <w:r w:rsidR="00523A54" w:rsidRPr="00523A54">
          <w:rPr>
            <w:noProof/>
            <w:webHidden/>
            <w:sz w:val="20"/>
            <w:szCs w:val="20"/>
          </w:rPr>
          <w:fldChar w:fldCharType="separate"/>
        </w:r>
        <w:r w:rsidR="001C4251">
          <w:rPr>
            <w:noProof/>
            <w:webHidden/>
            <w:sz w:val="20"/>
            <w:szCs w:val="20"/>
          </w:rPr>
          <w:t>30</w:t>
        </w:r>
        <w:r w:rsidR="00523A54" w:rsidRPr="00523A54">
          <w:rPr>
            <w:noProof/>
            <w:webHidden/>
            <w:sz w:val="20"/>
            <w:szCs w:val="20"/>
          </w:rPr>
          <w:fldChar w:fldCharType="end"/>
        </w:r>
      </w:hyperlink>
    </w:p>
    <w:p w14:paraId="36D8ED7C" w14:textId="77CA36D8" w:rsidR="001D7E11" w:rsidRDefault="009531B3" w:rsidP="009F27E9">
      <w:r w:rsidRPr="00523A54">
        <w:rPr>
          <w:sz w:val="20"/>
          <w:szCs w:val="20"/>
        </w:rPr>
        <w:fldChar w:fldCharType="end"/>
      </w:r>
    </w:p>
    <w:p w14:paraId="74512C0D" w14:textId="4773007E" w:rsidR="007C7A6B" w:rsidRPr="003232DC" w:rsidRDefault="007C7A6B" w:rsidP="003232DC">
      <w:pPr>
        <w:pStyle w:val="Balk1"/>
      </w:pPr>
      <w:bookmarkStart w:id="0" w:name="_Toc40659814"/>
      <w:r w:rsidRPr="003232DC">
        <w:rPr>
          <w:rStyle w:val="Balk1Char"/>
          <w:b/>
          <w:bCs/>
        </w:rPr>
        <w:lastRenderedPageBreak/>
        <w:t>ANALİZ</w:t>
      </w:r>
      <w:bookmarkEnd w:id="0"/>
    </w:p>
    <w:p w14:paraId="6913DD64" w14:textId="3B930AF4" w:rsidR="007C7A6B" w:rsidRPr="00FE0F3A" w:rsidRDefault="007C7A6B" w:rsidP="003232DC">
      <w:pPr>
        <w:pStyle w:val="Balk2"/>
      </w:pPr>
      <w:bookmarkStart w:id="1" w:name="_Toc40659815"/>
      <w:r w:rsidRPr="00FE0F3A">
        <w:t>Kim</w:t>
      </w:r>
      <w:r w:rsidR="003232DC">
        <w:t>ler</w:t>
      </w:r>
      <w:r w:rsidRPr="00FE0F3A">
        <w:t xml:space="preserve"> Kulla</w:t>
      </w:r>
      <w:r w:rsidR="003232DC">
        <w:t>na</w:t>
      </w:r>
      <w:r w:rsidRPr="00FE0F3A">
        <w:t>cak</w:t>
      </w:r>
      <w:bookmarkEnd w:id="1"/>
    </w:p>
    <w:p w14:paraId="3A212A1B" w14:textId="77777777" w:rsidR="007C7A6B" w:rsidRDefault="007C7A6B" w:rsidP="007C7A6B">
      <w:r>
        <w:tab/>
        <w:t xml:space="preserve">Braille Keyboard, </w:t>
      </w:r>
      <w:proofErr w:type="spellStart"/>
      <w:r>
        <w:t>b</w:t>
      </w:r>
      <w:r w:rsidRPr="00FE0F3A">
        <w:t>raille</w:t>
      </w:r>
      <w:proofErr w:type="spellEnd"/>
      <w:r w:rsidRPr="00FE0F3A">
        <w:t xml:space="preserve"> alfabesini öğrenmek isteyen bireyler, görme engelliler okulunda öğrenim gören öğrenciler ve görme yetisini tamamen kaybetmiş bireyler için</w:t>
      </w:r>
      <w:r>
        <w:t xml:space="preserve"> tasarlanmış bir uygulamadır.</w:t>
      </w:r>
    </w:p>
    <w:p w14:paraId="2559336A" w14:textId="77777777" w:rsidR="007C7A6B" w:rsidRDefault="007C7A6B" w:rsidP="007C7A6B"/>
    <w:p w14:paraId="6A1628AC" w14:textId="1B16EE34" w:rsidR="007C7A6B" w:rsidRDefault="007C7A6B" w:rsidP="003232DC">
      <w:pPr>
        <w:pStyle w:val="Balk2"/>
      </w:pPr>
      <w:bookmarkStart w:id="2" w:name="_Toc40659816"/>
      <w:r w:rsidRPr="00FE0F3A">
        <w:t>Ne için Kullanılacak</w:t>
      </w:r>
      <w:bookmarkEnd w:id="2"/>
    </w:p>
    <w:p w14:paraId="6F232D0B" w14:textId="77777777" w:rsidR="007C7A6B" w:rsidRDefault="007C7A6B" w:rsidP="007C7A6B">
      <w:r>
        <w:rPr>
          <w:b/>
          <w:bCs/>
          <w:sz w:val="24"/>
          <w:szCs w:val="24"/>
        </w:rPr>
        <w:tab/>
      </w:r>
      <w:r>
        <w:t>Braille alfabesini öğrenmek isteyen herkes için bir öğretici uygulama olacaktır. Görme engelliler okulunda öğretici ders materyali olarak kullanılabilir. Braille alfabesini daha kolay ve hızlı yoldan öğrenmek, öğrendiklerini uygulama ile pekiştirmek ve eğlenmek isteyenler için bir uygulamadır.</w:t>
      </w:r>
    </w:p>
    <w:p w14:paraId="3383E1AE" w14:textId="77777777" w:rsidR="007C7A6B" w:rsidRDefault="007C7A6B" w:rsidP="007C7A6B"/>
    <w:p w14:paraId="65758C3A" w14:textId="546185AE" w:rsidR="007C7A6B" w:rsidRPr="003B4E75" w:rsidRDefault="007C7A6B" w:rsidP="003232DC">
      <w:pPr>
        <w:pStyle w:val="Balk2"/>
      </w:pPr>
      <w:bookmarkStart w:id="3" w:name="_Toc40659817"/>
      <w:r w:rsidRPr="003B4E75">
        <w:t>Yazılım Donanım Gereksinimleri</w:t>
      </w:r>
      <w:bookmarkEnd w:id="3"/>
    </w:p>
    <w:p w14:paraId="699179DD" w14:textId="77777777" w:rsidR="007C7A6B" w:rsidRDefault="007C7A6B" w:rsidP="007C7A6B">
      <w:pPr>
        <w:pStyle w:val="ListeParagraf"/>
        <w:numPr>
          <w:ilvl w:val="0"/>
          <w:numId w:val="2"/>
        </w:numPr>
      </w:pPr>
      <w:proofErr w:type="spellStart"/>
      <w:r>
        <w:t>Android</w:t>
      </w:r>
      <w:proofErr w:type="spellEnd"/>
      <w:r>
        <w:t xml:space="preserve"> tabanlı mobil cihaz,</w:t>
      </w:r>
    </w:p>
    <w:p w14:paraId="0CFD099A" w14:textId="77777777" w:rsidR="007C7A6B" w:rsidRDefault="007C7A6B" w:rsidP="007C7A6B">
      <w:pPr>
        <w:pStyle w:val="ListeParagraf"/>
        <w:numPr>
          <w:ilvl w:val="0"/>
          <w:numId w:val="2"/>
        </w:numPr>
      </w:pPr>
      <w:r>
        <w:t xml:space="preserve">Yazılım dili için Java, </w:t>
      </w:r>
    </w:p>
    <w:p w14:paraId="62660527" w14:textId="77777777" w:rsidR="007C7A6B" w:rsidRDefault="007C7A6B" w:rsidP="007C7A6B">
      <w:pPr>
        <w:pStyle w:val="ListeParagraf"/>
        <w:numPr>
          <w:ilvl w:val="0"/>
          <w:numId w:val="2"/>
        </w:numPr>
      </w:pPr>
      <w:r>
        <w:t xml:space="preserve">Yazılım ortamı için </w:t>
      </w:r>
      <w:proofErr w:type="spellStart"/>
      <w:r>
        <w:t>Android</w:t>
      </w:r>
      <w:proofErr w:type="spellEnd"/>
      <w:r>
        <w:t xml:space="preserve"> </w:t>
      </w:r>
      <w:proofErr w:type="spellStart"/>
      <w:r>
        <w:t>Studio</w:t>
      </w:r>
      <w:proofErr w:type="spellEnd"/>
      <w:r>
        <w:t xml:space="preserve">, </w:t>
      </w:r>
    </w:p>
    <w:p w14:paraId="7EE08973" w14:textId="77777777" w:rsidR="007C7A6B" w:rsidRDefault="007C7A6B" w:rsidP="007C7A6B">
      <w:pPr>
        <w:pStyle w:val="ListeParagraf"/>
        <w:numPr>
          <w:ilvl w:val="0"/>
          <w:numId w:val="2"/>
        </w:numPr>
      </w:pPr>
      <w:r>
        <w:t xml:space="preserve">İnternet. </w:t>
      </w:r>
    </w:p>
    <w:p w14:paraId="0705EA48" w14:textId="77777777" w:rsidR="007C7A6B" w:rsidRDefault="007C7A6B" w:rsidP="007C7A6B"/>
    <w:p w14:paraId="08F9760B" w14:textId="64248F53" w:rsidR="007C7A6B" w:rsidRPr="001154E2" w:rsidRDefault="007C7A6B" w:rsidP="003232DC">
      <w:pPr>
        <w:pStyle w:val="Balk2"/>
      </w:pPr>
      <w:bookmarkStart w:id="4" w:name="_Toc40659818"/>
      <w:r>
        <w:t>Test Hedeflerini Tanımla</w:t>
      </w:r>
      <w:bookmarkEnd w:id="4"/>
    </w:p>
    <w:p w14:paraId="65324C13" w14:textId="699B4C20" w:rsidR="007C7A6B" w:rsidRDefault="007C7A6B" w:rsidP="003232DC">
      <w:pPr>
        <w:pStyle w:val="Balk3"/>
      </w:pPr>
      <w:bookmarkStart w:id="5" w:name="_Toc40659819"/>
      <w:r>
        <w:t>Test ölçütleri</w:t>
      </w:r>
      <w:bookmarkEnd w:id="5"/>
      <w:r>
        <w:t xml:space="preserve"> </w:t>
      </w:r>
    </w:p>
    <w:p w14:paraId="559D6B10" w14:textId="77777777" w:rsidR="007C7A6B" w:rsidRDefault="007C7A6B" w:rsidP="007C7A6B"/>
    <w:p w14:paraId="13212FD0" w14:textId="05C453D3" w:rsidR="007C7A6B" w:rsidRDefault="007C7A6B" w:rsidP="003232DC">
      <w:pPr>
        <w:pStyle w:val="Balk2"/>
      </w:pPr>
      <w:bookmarkStart w:id="6" w:name="_Toc40659820"/>
      <w:r w:rsidRPr="00AD1B29">
        <w:t>KAYNAK PLANLAMASI</w:t>
      </w:r>
      <w:bookmarkEnd w:id="6"/>
    </w:p>
    <w:p w14:paraId="7B3400B9" w14:textId="77777777" w:rsidR="007C7A6B" w:rsidRDefault="007C7A6B" w:rsidP="007C7A6B">
      <w:pPr>
        <w:rPr>
          <w:b/>
          <w:bCs/>
          <w:sz w:val="24"/>
          <w:szCs w:val="24"/>
        </w:rPr>
      </w:pPr>
    </w:p>
    <w:tbl>
      <w:tblPr>
        <w:tblW w:w="8250" w:type="dxa"/>
        <w:jc w:val="center"/>
        <w:tblCellMar>
          <w:left w:w="70" w:type="dxa"/>
          <w:right w:w="70" w:type="dxa"/>
        </w:tblCellMar>
        <w:tblLook w:val="04A0" w:firstRow="1" w:lastRow="0" w:firstColumn="1" w:lastColumn="0" w:noHBand="0" w:noVBand="1"/>
      </w:tblPr>
      <w:tblGrid>
        <w:gridCol w:w="724"/>
        <w:gridCol w:w="1934"/>
        <w:gridCol w:w="5876"/>
      </w:tblGrid>
      <w:tr w:rsidR="007C7A6B" w:rsidRPr="00AD1B29" w14:paraId="4210A6F7" w14:textId="77777777" w:rsidTr="00146824">
        <w:trPr>
          <w:trHeight w:val="448"/>
          <w:jc w:val="center"/>
        </w:trPr>
        <w:tc>
          <w:tcPr>
            <w:tcW w:w="440" w:type="dxa"/>
            <w:tcBorders>
              <w:top w:val="nil"/>
              <w:left w:val="nil"/>
              <w:bottom w:val="nil"/>
              <w:right w:val="nil"/>
            </w:tcBorders>
            <w:shd w:val="clear" w:color="auto" w:fill="auto"/>
            <w:noWrap/>
            <w:vAlign w:val="bottom"/>
            <w:hideMark/>
          </w:tcPr>
          <w:p w14:paraId="150CA1F6" w14:textId="77777777" w:rsidR="007C7A6B" w:rsidRPr="00AD1B29" w:rsidRDefault="007C7A6B" w:rsidP="00146824">
            <w:pPr>
              <w:spacing w:after="0" w:line="240" w:lineRule="auto"/>
              <w:rPr>
                <w:rFonts w:ascii="Times New Roman" w:eastAsia="Times New Roman" w:hAnsi="Times New Roman" w:cs="Times New Roman"/>
                <w:sz w:val="24"/>
                <w:szCs w:val="24"/>
                <w:lang w:eastAsia="tr-TR"/>
              </w:rPr>
            </w:pPr>
          </w:p>
        </w:tc>
        <w:tc>
          <w:tcPr>
            <w:tcW w:w="1934" w:type="dxa"/>
            <w:tcBorders>
              <w:top w:val="single" w:sz="4" w:space="0" w:color="auto"/>
              <w:left w:val="single" w:sz="4" w:space="0" w:color="auto"/>
              <w:bottom w:val="nil"/>
              <w:right w:val="single" w:sz="4" w:space="0" w:color="auto"/>
            </w:tcBorders>
            <w:shd w:val="clear" w:color="000000" w:fill="F4B084"/>
            <w:noWrap/>
            <w:vAlign w:val="center"/>
            <w:hideMark/>
          </w:tcPr>
          <w:p w14:paraId="20AE0B73"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Kaynaklar</w:t>
            </w:r>
          </w:p>
        </w:tc>
        <w:tc>
          <w:tcPr>
            <w:tcW w:w="5876" w:type="dxa"/>
            <w:tcBorders>
              <w:top w:val="single" w:sz="4" w:space="0" w:color="auto"/>
              <w:left w:val="nil"/>
              <w:bottom w:val="single" w:sz="4" w:space="0" w:color="auto"/>
              <w:right w:val="single" w:sz="4" w:space="0" w:color="auto"/>
            </w:tcBorders>
            <w:shd w:val="clear" w:color="000000" w:fill="F4B084"/>
            <w:noWrap/>
            <w:vAlign w:val="center"/>
            <w:hideMark/>
          </w:tcPr>
          <w:p w14:paraId="4FF9ED47"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Açıklama</w:t>
            </w:r>
          </w:p>
        </w:tc>
      </w:tr>
      <w:tr w:rsidR="007C7A6B" w:rsidRPr="00AD1B29" w14:paraId="36B1DD66" w14:textId="77777777" w:rsidTr="00146824">
        <w:trPr>
          <w:trHeight w:val="448"/>
          <w:jc w:val="center"/>
        </w:trPr>
        <w:tc>
          <w:tcPr>
            <w:tcW w:w="4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3E23A55"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1</w:t>
            </w:r>
          </w:p>
        </w:tc>
        <w:tc>
          <w:tcPr>
            <w:tcW w:w="1934" w:type="dxa"/>
            <w:tcBorders>
              <w:top w:val="single" w:sz="4" w:space="0" w:color="auto"/>
              <w:left w:val="nil"/>
              <w:bottom w:val="single" w:sz="4" w:space="0" w:color="auto"/>
              <w:right w:val="single" w:sz="4" w:space="0" w:color="auto"/>
            </w:tcBorders>
            <w:shd w:val="clear" w:color="000000" w:fill="FFF2CC"/>
            <w:noWrap/>
            <w:vAlign w:val="center"/>
            <w:hideMark/>
          </w:tcPr>
          <w:p w14:paraId="68E4983B"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Bilgisayar</w:t>
            </w:r>
          </w:p>
        </w:tc>
        <w:tc>
          <w:tcPr>
            <w:tcW w:w="5876" w:type="dxa"/>
            <w:tcBorders>
              <w:top w:val="nil"/>
              <w:left w:val="nil"/>
              <w:bottom w:val="single" w:sz="4" w:space="0" w:color="auto"/>
              <w:right w:val="single" w:sz="4" w:space="0" w:color="auto"/>
            </w:tcBorders>
            <w:shd w:val="clear" w:color="auto" w:fill="auto"/>
            <w:noWrap/>
            <w:vAlign w:val="center"/>
            <w:hideMark/>
          </w:tcPr>
          <w:p w14:paraId="24B108F8"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2 adet Windows işletim sistemli bilgisayar</w:t>
            </w:r>
          </w:p>
        </w:tc>
      </w:tr>
      <w:tr w:rsidR="007C7A6B" w:rsidRPr="00AD1B29" w14:paraId="34FFE03C"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60875A95"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2</w:t>
            </w:r>
          </w:p>
        </w:tc>
        <w:tc>
          <w:tcPr>
            <w:tcW w:w="1934" w:type="dxa"/>
            <w:tcBorders>
              <w:top w:val="nil"/>
              <w:left w:val="nil"/>
              <w:bottom w:val="single" w:sz="4" w:space="0" w:color="auto"/>
              <w:right w:val="single" w:sz="4" w:space="0" w:color="auto"/>
            </w:tcBorders>
            <w:shd w:val="clear" w:color="000000" w:fill="FFF2CC"/>
            <w:noWrap/>
            <w:vAlign w:val="center"/>
            <w:hideMark/>
          </w:tcPr>
          <w:p w14:paraId="43AAFFBD"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Yazılım ekibi</w:t>
            </w:r>
          </w:p>
        </w:tc>
        <w:tc>
          <w:tcPr>
            <w:tcW w:w="5876" w:type="dxa"/>
            <w:tcBorders>
              <w:top w:val="nil"/>
              <w:left w:val="nil"/>
              <w:bottom w:val="single" w:sz="4" w:space="0" w:color="auto"/>
              <w:right w:val="single" w:sz="4" w:space="0" w:color="auto"/>
            </w:tcBorders>
            <w:shd w:val="clear" w:color="auto" w:fill="auto"/>
            <w:noWrap/>
            <w:vAlign w:val="center"/>
            <w:hideMark/>
          </w:tcPr>
          <w:p w14:paraId="1221C7EF"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 xml:space="preserve">4 kişilik Yazılım ekibi </w:t>
            </w:r>
            <w:proofErr w:type="gramStart"/>
            <w:r w:rsidRPr="00AD1B29">
              <w:rPr>
                <w:rFonts w:ascii="Calibri" w:eastAsia="Times New Roman" w:hAnsi="Calibri" w:cs="Calibri"/>
                <w:color w:val="000000"/>
                <w:lang w:eastAsia="tr-TR"/>
              </w:rPr>
              <w:t>( 2</w:t>
            </w:r>
            <w:proofErr w:type="gramEnd"/>
            <w:r w:rsidRPr="00AD1B29">
              <w:rPr>
                <w:rFonts w:ascii="Calibri" w:eastAsia="Times New Roman" w:hAnsi="Calibri" w:cs="Calibri"/>
                <w:color w:val="000000"/>
                <w:lang w:eastAsia="tr-TR"/>
              </w:rPr>
              <w:t xml:space="preserve"> </w:t>
            </w:r>
            <w:proofErr w:type="spellStart"/>
            <w:r w:rsidRPr="00AD1B29">
              <w:rPr>
                <w:rFonts w:ascii="Calibri" w:eastAsia="Times New Roman" w:hAnsi="Calibri" w:cs="Calibri"/>
                <w:color w:val="000000"/>
                <w:lang w:eastAsia="tr-TR"/>
              </w:rPr>
              <w:t>Coder</w:t>
            </w:r>
            <w:proofErr w:type="spellEnd"/>
            <w:r w:rsidRPr="00AD1B29">
              <w:rPr>
                <w:rFonts w:ascii="Calibri" w:eastAsia="Times New Roman" w:hAnsi="Calibri" w:cs="Calibri"/>
                <w:color w:val="000000"/>
                <w:lang w:eastAsia="tr-TR"/>
              </w:rPr>
              <w:t xml:space="preserve">, 1 </w:t>
            </w:r>
            <w:proofErr w:type="spellStart"/>
            <w:r w:rsidRPr="00AD1B29">
              <w:rPr>
                <w:rFonts w:ascii="Calibri" w:eastAsia="Times New Roman" w:hAnsi="Calibri" w:cs="Calibri"/>
                <w:color w:val="000000"/>
                <w:lang w:eastAsia="tr-TR"/>
              </w:rPr>
              <w:t>Tester</w:t>
            </w:r>
            <w:proofErr w:type="spellEnd"/>
            <w:r w:rsidRPr="00AD1B29">
              <w:rPr>
                <w:rFonts w:ascii="Calibri" w:eastAsia="Times New Roman" w:hAnsi="Calibri" w:cs="Calibri"/>
                <w:color w:val="000000"/>
                <w:lang w:eastAsia="tr-TR"/>
              </w:rPr>
              <w:t>, 1 Manager)</w:t>
            </w:r>
          </w:p>
        </w:tc>
      </w:tr>
      <w:tr w:rsidR="007C7A6B" w:rsidRPr="00AD1B29" w14:paraId="73B2A8F4"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574A316A"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3</w:t>
            </w:r>
          </w:p>
        </w:tc>
        <w:tc>
          <w:tcPr>
            <w:tcW w:w="1934" w:type="dxa"/>
            <w:tcBorders>
              <w:top w:val="nil"/>
              <w:left w:val="nil"/>
              <w:bottom w:val="single" w:sz="4" w:space="0" w:color="auto"/>
              <w:right w:val="single" w:sz="4" w:space="0" w:color="auto"/>
            </w:tcBorders>
            <w:shd w:val="clear" w:color="000000" w:fill="FFF2CC"/>
            <w:noWrap/>
            <w:vAlign w:val="center"/>
            <w:hideMark/>
          </w:tcPr>
          <w:p w14:paraId="5456A49F"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Android</w:t>
            </w:r>
            <w:proofErr w:type="spellEnd"/>
            <w:r w:rsidRPr="00AD1B29">
              <w:rPr>
                <w:rFonts w:ascii="Calibri" w:eastAsia="Times New Roman" w:hAnsi="Calibri" w:cs="Calibri"/>
                <w:color w:val="000000"/>
                <w:lang w:eastAsia="tr-TR"/>
              </w:rPr>
              <w:t xml:space="preserve"> telefon</w:t>
            </w:r>
          </w:p>
        </w:tc>
        <w:tc>
          <w:tcPr>
            <w:tcW w:w="5876" w:type="dxa"/>
            <w:tcBorders>
              <w:top w:val="nil"/>
              <w:left w:val="nil"/>
              <w:bottom w:val="single" w:sz="4" w:space="0" w:color="auto"/>
              <w:right w:val="single" w:sz="4" w:space="0" w:color="auto"/>
            </w:tcBorders>
            <w:shd w:val="clear" w:color="auto" w:fill="auto"/>
            <w:noWrap/>
            <w:vAlign w:val="center"/>
            <w:hideMark/>
          </w:tcPr>
          <w:p w14:paraId="1AF63DEF"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 xml:space="preserve">2 adet </w:t>
            </w:r>
            <w:proofErr w:type="spellStart"/>
            <w:r w:rsidRPr="00AD1B29">
              <w:rPr>
                <w:rFonts w:ascii="Calibri" w:eastAsia="Times New Roman" w:hAnsi="Calibri" w:cs="Calibri"/>
                <w:color w:val="000000"/>
                <w:lang w:eastAsia="tr-TR"/>
              </w:rPr>
              <w:t>Android</w:t>
            </w:r>
            <w:proofErr w:type="spellEnd"/>
            <w:r w:rsidRPr="00AD1B29">
              <w:rPr>
                <w:rFonts w:ascii="Calibri" w:eastAsia="Times New Roman" w:hAnsi="Calibri" w:cs="Calibri"/>
                <w:color w:val="000000"/>
                <w:lang w:eastAsia="tr-TR"/>
              </w:rPr>
              <w:t xml:space="preserve"> tabanlı telefon</w:t>
            </w:r>
          </w:p>
        </w:tc>
      </w:tr>
      <w:tr w:rsidR="007C7A6B" w:rsidRPr="00AD1B29" w14:paraId="009CFA2A"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28087C26"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4</w:t>
            </w:r>
          </w:p>
        </w:tc>
        <w:tc>
          <w:tcPr>
            <w:tcW w:w="1934" w:type="dxa"/>
            <w:tcBorders>
              <w:top w:val="nil"/>
              <w:left w:val="nil"/>
              <w:bottom w:val="single" w:sz="4" w:space="0" w:color="auto"/>
              <w:right w:val="single" w:sz="4" w:space="0" w:color="auto"/>
            </w:tcBorders>
            <w:shd w:val="clear" w:color="000000" w:fill="FFF2CC"/>
            <w:noWrap/>
            <w:vAlign w:val="center"/>
            <w:hideMark/>
          </w:tcPr>
          <w:p w14:paraId="688F79AC"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Android</w:t>
            </w:r>
            <w:proofErr w:type="spellEnd"/>
            <w:r w:rsidRPr="00AD1B29">
              <w:rPr>
                <w:rFonts w:ascii="Calibri" w:eastAsia="Times New Roman" w:hAnsi="Calibri" w:cs="Calibri"/>
                <w:color w:val="000000"/>
                <w:lang w:eastAsia="tr-TR"/>
              </w:rPr>
              <w:t xml:space="preserve"> </w:t>
            </w:r>
            <w:proofErr w:type="spellStart"/>
            <w:r w:rsidRPr="00AD1B29">
              <w:rPr>
                <w:rFonts w:ascii="Calibri" w:eastAsia="Times New Roman" w:hAnsi="Calibri" w:cs="Calibri"/>
                <w:color w:val="000000"/>
                <w:lang w:eastAsia="tr-TR"/>
              </w:rPr>
              <w:t>Studio</w:t>
            </w:r>
            <w:proofErr w:type="spellEnd"/>
          </w:p>
        </w:tc>
        <w:tc>
          <w:tcPr>
            <w:tcW w:w="5876" w:type="dxa"/>
            <w:tcBorders>
              <w:top w:val="nil"/>
              <w:left w:val="nil"/>
              <w:bottom w:val="single" w:sz="4" w:space="0" w:color="auto"/>
              <w:right w:val="single" w:sz="4" w:space="0" w:color="auto"/>
            </w:tcBorders>
            <w:shd w:val="clear" w:color="auto" w:fill="auto"/>
            <w:noWrap/>
            <w:vAlign w:val="center"/>
            <w:hideMark/>
          </w:tcPr>
          <w:p w14:paraId="633B9A57"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Windows sistemler için yüklenecek program</w:t>
            </w:r>
          </w:p>
        </w:tc>
      </w:tr>
      <w:tr w:rsidR="007C7A6B" w:rsidRPr="00AD1B29" w14:paraId="0314E5BB"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2135C8B8"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5</w:t>
            </w:r>
          </w:p>
        </w:tc>
        <w:tc>
          <w:tcPr>
            <w:tcW w:w="1934" w:type="dxa"/>
            <w:tcBorders>
              <w:top w:val="nil"/>
              <w:left w:val="nil"/>
              <w:bottom w:val="single" w:sz="4" w:space="0" w:color="auto"/>
              <w:right w:val="single" w:sz="4" w:space="0" w:color="auto"/>
            </w:tcBorders>
            <w:shd w:val="clear" w:color="000000" w:fill="FFF2CC"/>
            <w:noWrap/>
            <w:vAlign w:val="center"/>
            <w:hideMark/>
          </w:tcPr>
          <w:p w14:paraId="2761FBCF"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Rxjava</w:t>
            </w:r>
            <w:proofErr w:type="spellEnd"/>
          </w:p>
        </w:tc>
        <w:tc>
          <w:tcPr>
            <w:tcW w:w="5876" w:type="dxa"/>
            <w:tcBorders>
              <w:top w:val="nil"/>
              <w:left w:val="nil"/>
              <w:bottom w:val="single" w:sz="4" w:space="0" w:color="auto"/>
              <w:right w:val="single" w:sz="4" w:space="0" w:color="auto"/>
            </w:tcBorders>
            <w:shd w:val="clear" w:color="auto" w:fill="auto"/>
            <w:noWrap/>
            <w:vAlign w:val="center"/>
            <w:hideMark/>
          </w:tcPr>
          <w:p w14:paraId="750605AE"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 xml:space="preserve">Uzak sunuculara bağlanmak için çok fonksiyonlu </w:t>
            </w:r>
          </w:p>
        </w:tc>
      </w:tr>
      <w:tr w:rsidR="007C7A6B" w:rsidRPr="00AD1B29" w14:paraId="7AED18CB"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53BDD607"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6</w:t>
            </w:r>
          </w:p>
        </w:tc>
        <w:tc>
          <w:tcPr>
            <w:tcW w:w="1934" w:type="dxa"/>
            <w:tcBorders>
              <w:top w:val="nil"/>
              <w:left w:val="nil"/>
              <w:bottom w:val="single" w:sz="4" w:space="0" w:color="auto"/>
              <w:right w:val="single" w:sz="4" w:space="0" w:color="auto"/>
            </w:tcBorders>
            <w:shd w:val="clear" w:color="000000" w:fill="FFF2CC"/>
            <w:noWrap/>
            <w:vAlign w:val="center"/>
            <w:hideMark/>
          </w:tcPr>
          <w:p w14:paraId="34C8B2FF"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Retrofit</w:t>
            </w:r>
            <w:proofErr w:type="spellEnd"/>
          </w:p>
        </w:tc>
        <w:tc>
          <w:tcPr>
            <w:tcW w:w="5876" w:type="dxa"/>
            <w:tcBorders>
              <w:top w:val="nil"/>
              <w:left w:val="nil"/>
              <w:bottom w:val="single" w:sz="4" w:space="0" w:color="auto"/>
              <w:right w:val="single" w:sz="4" w:space="0" w:color="auto"/>
            </w:tcBorders>
            <w:shd w:val="clear" w:color="auto" w:fill="auto"/>
            <w:noWrap/>
            <w:vAlign w:val="center"/>
            <w:hideMark/>
          </w:tcPr>
          <w:p w14:paraId="1287B310"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Uzak sunuculara bağlanmak için kullanılacak</w:t>
            </w:r>
          </w:p>
        </w:tc>
      </w:tr>
      <w:tr w:rsidR="007C7A6B" w:rsidRPr="00AD1B29" w14:paraId="47E503DD"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74DD157C"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7</w:t>
            </w:r>
          </w:p>
        </w:tc>
        <w:tc>
          <w:tcPr>
            <w:tcW w:w="1934" w:type="dxa"/>
            <w:tcBorders>
              <w:top w:val="nil"/>
              <w:left w:val="nil"/>
              <w:bottom w:val="single" w:sz="4" w:space="0" w:color="auto"/>
              <w:right w:val="single" w:sz="4" w:space="0" w:color="auto"/>
            </w:tcBorders>
            <w:shd w:val="clear" w:color="000000" w:fill="FFF2CC"/>
            <w:noWrap/>
            <w:vAlign w:val="center"/>
            <w:hideMark/>
          </w:tcPr>
          <w:p w14:paraId="608E2C0F"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Butter</w:t>
            </w:r>
            <w:proofErr w:type="spellEnd"/>
            <w:r w:rsidRPr="00AD1B29">
              <w:rPr>
                <w:rFonts w:ascii="Calibri" w:eastAsia="Times New Roman" w:hAnsi="Calibri" w:cs="Calibri"/>
                <w:color w:val="000000"/>
                <w:lang w:eastAsia="tr-TR"/>
              </w:rPr>
              <w:t xml:space="preserve"> </w:t>
            </w:r>
            <w:proofErr w:type="spellStart"/>
            <w:r w:rsidRPr="00AD1B29">
              <w:rPr>
                <w:rFonts w:ascii="Calibri" w:eastAsia="Times New Roman" w:hAnsi="Calibri" w:cs="Calibri"/>
                <w:color w:val="000000"/>
                <w:lang w:eastAsia="tr-TR"/>
              </w:rPr>
              <w:t>Knife</w:t>
            </w:r>
            <w:proofErr w:type="spellEnd"/>
          </w:p>
        </w:tc>
        <w:tc>
          <w:tcPr>
            <w:tcW w:w="5876" w:type="dxa"/>
            <w:tcBorders>
              <w:top w:val="nil"/>
              <w:left w:val="nil"/>
              <w:bottom w:val="single" w:sz="4" w:space="0" w:color="auto"/>
              <w:right w:val="single" w:sz="4" w:space="0" w:color="auto"/>
            </w:tcBorders>
            <w:shd w:val="clear" w:color="auto" w:fill="auto"/>
            <w:noWrap/>
            <w:vAlign w:val="center"/>
            <w:hideMark/>
          </w:tcPr>
          <w:p w14:paraId="493D1896"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View</w:t>
            </w:r>
            <w:proofErr w:type="spellEnd"/>
            <w:r w:rsidRPr="00AD1B29">
              <w:rPr>
                <w:rFonts w:ascii="Calibri" w:eastAsia="Times New Roman" w:hAnsi="Calibri" w:cs="Calibri"/>
                <w:color w:val="000000"/>
                <w:lang w:eastAsia="tr-TR"/>
              </w:rPr>
              <w:t xml:space="preserve"> bileşenlerini tanımlamak için kullanılacak</w:t>
            </w:r>
          </w:p>
        </w:tc>
      </w:tr>
      <w:tr w:rsidR="007C7A6B" w:rsidRPr="00AD1B29" w14:paraId="3A6A8266"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37D2192A"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8</w:t>
            </w:r>
          </w:p>
        </w:tc>
        <w:tc>
          <w:tcPr>
            <w:tcW w:w="1934" w:type="dxa"/>
            <w:tcBorders>
              <w:top w:val="nil"/>
              <w:left w:val="nil"/>
              <w:bottom w:val="single" w:sz="4" w:space="0" w:color="auto"/>
              <w:right w:val="single" w:sz="4" w:space="0" w:color="auto"/>
            </w:tcBorders>
            <w:shd w:val="clear" w:color="000000" w:fill="FFF2CC"/>
            <w:noWrap/>
            <w:vAlign w:val="center"/>
            <w:hideMark/>
          </w:tcPr>
          <w:p w14:paraId="121C3EF8"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Gson</w:t>
            </w:r>
            <w:proofErr w:type="spellEnd"/>
          </w:p>
        </w:tc>
        <w:tc>
          <w:tcPr>
            <w:tcW w:w="5876" w:type="dxa"/>
            <w:tcBorders>
              <w:top w:val="nil"/>
              <w:left w:val="nil"/>
              <w:bottom w:val="single" w:sz="4" w:space="0" w:color="auto"/>
              <w:right w:val="single" w:sz="4" w:space="0" w:color="auto"/>
            </w:tcBorders>
            <w:shd w:val="clear" w:color="auto" w:fill="auto"/>
            <w:noWrap/>
            <w:vAlign w:val="center"/>
            <w:hideMark/>
          </w:tcPr>
          <w:p w14:paraId="60A87A59"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 xml:space="preserve">Java objelerini </w:t>
            </w:r>
            <w:proofErr w:type="spellStart"/>
            <w:r w:rsidRPr="00AD1B29">
              <w:rPr>
                <w:rFonts w:ascii="Calibri" w:eastAsia="Times New Roman" w:hAnsi="Calibri" w:cs="Calibri"/>
                <w:color w:val="000000"/>
                <w:lang w:eastAsia="tr-TR"/>
              </w:rPr>
              <w:t>json</w:t>
            </w:r>
            <w:proofErr w:type="spellEnd"/>
            <w:r w:rsidRPr="00AD1B29">
              <w:rPr>
                <w:rFonts w:ascii="Calibri" w:eastAsia="Times New Roman" w:hAnsi="Calibri" w:cs="Calibri"/>
                <w:color w:val="000000"/>
                <w:lang w:eastAsia="tr-TR"/>
              </w:rPr>
              <w:t xml:space="preserve"> formata çevirmek için kullanılacak</w:t>
            </w:r>
          </w:p>
        </w:tc>
      </w:tr>
      <w:tr w:rsidR="007C7A6B" w:rsidRPr="00AD1B29" w14:paraId="3B0ACEBA"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23194345"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9</w:t>
            </w:r>
          </w:p>
        </w:tc>
        <w:tc>
          <w:tcPr>
            <w:tcW w:w="1934" w:type="dxa"/>
            <w:tcBorders>
              <w:top w:val="nil"/>
              <w:left w:val="nil"/>
              <w:bottom w:val="single" w:sz="4" w:space="0" w:color="auto"/>
              <w:right w:val="single" w:sz="4" w:space="0" w:color="auto"/>
            </w:tcBorders>
            <w:shd w:val="clear" w:color="000000" w:fill="FFF2CC"/>
            <w:noWrap/>
            <w:vAlign w:val="center"/>
            <w:hideMark/>
          </w:tcPr>
          <w:p w14:paraId="1B367B18"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C#</w:t>
            </w:r>
          </w:p>
        </w:tc>
        <w:tc>
          <w:tcPr>
            <w:tcW w:w="5876" w:type="dxa"/>
            <w:tcBorders>
              <w:top w:val="nil"/>
              <w:left w:val="nil"/>
              <w:bottom w:val="single" w:sz="4" w:space="0" w:color="auto"/>
              <w:right w:val="single" w:sz="4" w:space="0" w:color="auto"/>
            </w:tcBorders>
            <w:shd w:val="clear" w:color="auto" w:fill="auto"/>
            <w:noWrap/>
            <w:vAlign w:val="center"/>
            <w:hideMark/>
          </w:tcPr>
          <w:p w14:paraId="141D1712"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 xml:space="preserve">Web </w:t>
            </w:r>
            <w:proofErr w:type="spellStart"/>
            <w:r w:rsidRPr="00AD1B29">
              <w:rPr>
                <w:rFonts w:ascii="Calibri" w:eastAsia="Times New Roman" w:hAnsi="Calibri" w:cs="Calibri"/>
                <w:color w:val="000000"/>
                <w:lang w:eastAsia="tr-TR"/>
              </w:rPr>
              <w:t>Api</w:t>
            </w:r>
            <w:proofErr w:type="spellEnd"/>
            <w:r w:rsidRPr="00AD1B29">
              <w:rPr>
                <w:rFonts w:ascii="Calibri" w:eastAsia="Times New Roman" w:hAnsi="Calibri" w:cs="Calibri"/>
                <w:color w:val="000000"/>
                <w:lang w:eastAsia="tr-TR"/>
              </w:rPr>
              <w:t xml:space="preserve"> için kullanılacak</w:t>
            </w:r>
          </w:p>
        </w:tc>
      </w:tr>
      <w:tr w:rsidR="007C7A6B" w:rsidRPr="00AD1B29" w14:paraId="673E737D"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28A99076"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lastRenderedPageBreak/>
              <w:t>10</w:t>
            </w:r>
          </w:p>
        </w:tc>
        <w:tc>
          <w:tcPr>
            <w:tcW w:w="1934" w:type="dxa"/>
            <w:tcBorders>
              <w:top w:val="nil"/>
              <w:left w:val="nil"/>
              <w:bottom w:val="single" w:sz="4" w:space="0" w:color="auto"/>
              <w:right w:val="single" w:sz="4" w:space="0" w:color="auto"/>
            </w:tcBorders>
            <w:shd w:val="clear" w:color="000000" w:fill="FFF2CC"/>
            <w:noWrap/>
            <w:vAlign w:val="center"/>
            <w:hideMark/>
          </w:tcPr>
          <w:p w14:paraId="0C17BF02"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MVC</w:t>
            </w:r>
          </w:p>
        </w:tc>
        <w:tc>
          <w:tcPr>
            <w:tcW w:w="5876" w:type="dxa"/>
            <w:tcBorders>
              <w:top w:val="nil"/>
              <w:left w:val="nil"/>
              <w:bottom w:val="single" w:sz="4" w:space="0" w:color="auto"/>
              <w:right w:val="single" w:sz="4" w:space="0" w:color="auto"/>
            </w:tcBorders>
            <w:shd w:val="clear" w:color="auto" w:fill="auto"/>
            <w:noWrap/>
            <w:vAlign w:val="center"/>
            <w:hideMark/>
          </w:tcPr>
          <w:p w14:paraId="060775CA" w14:textId="77777777" w:rsidR="007C7A6B" w:rsidRPr="00AD1B29" w:rsidRDefault="007C7A6B" w:rsidP="00146824">
            <w:pPr>
              <w:spacing w:after="0" w:line="240" w:lineRule="auto"/>
              <w:rPr>
                <w:rFonts w:ascii="Calibri" w:eastAsia="Times New Roman" w:hAnsi="Calibri" w:cs="Calibri"/>
                <w:color w:val="000000"/>
                <w:lang w:eastAsia="tr-TR"/>
              </w:rPr>
            </w:pPr>
            <w:proofErr w:type="gramStart"/>
            <w:r w:rsidRPr="00AD1B29">
              <w:rPr>
                <w:rFonts w:ascii="Calibri" w:eastAsia="Times New Roman" w:hAnsi="Calibri" w:cs="Calibri"/>
                <w:color w:val="000000"/>
                <w:lang w:eastAsia="tr-TR"/>
              </w:rPr>
              <w:t>.Net</w:t>
            </w:r>
            <w:proofErr w:type="gramEnd"/>
            <w:r w:rsidRPr="00AD1B29">
              <w:rPr>
                <w:rFonts w:ascii="Calibri" w:eastAsia="Times New Roman" w:hAnsi="Calibri" w:cs="Calibri"/>
                <w:color w:val="000000"/>
                <w:lang w:eastAsia="tr-TR"/>
              </w:rPr>
              <w:t xml:space="preserve"> ' in MVC yapısı tercih edilecek</w:t>
            </w:r>
          </w:p>
        </w:tc>
      </w:tr>
      <w:tr w:rsidR="007C7A6B" w:rsidRPr="00AD1B29" w14:paraId="2375CCF2"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61E16996"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11</w:t>
            </w:r>
          </w:p>
        </w:tc>
        <w:tc>
          <w:tcPr>
            <w:tcW w:w="1934" w:type="dxa"/>
            <w:tcBorders>
              <w:top w:val="nil"/>
              <w:left w:val="nil"/>
              <w:bottom w:val="single" w:sz="4" w:space="0" w:color="auto"/>
              <w:right w:val="single" w:sz="4" w:space="0" w:color="auto"/>
            </w:tcBorders>
            <w:shd w:val="clear" w:color="000000" w:fill="FFF2CC"/>
            <w:noWrap/>
            <w:vAlign w:val="center"/>
            <w:hideMark/>
          </w:tcPr>
          <w:p w14:paraId="1F9C7DE7" w14:textId="77777777" w:rsidR="007C7A6B" w:rsidRPr="00AD1B29" w:rsidRDefault="007C7A6B" w:rsidP="00146824">
            <w:pPr>
              <w:spacing w:after="0" w:line="240" w:lineRule="auto"/>
              <w:rPr>
                <w:rFonts w:ascii="Calibri" w:eastAsia="Times New Roman" w:hAnsi="Calibri" w:cs="Calibri"/>
                <w:color w:val="000000"/>
                <w:lang w:eastAsia="tr-TR"/>
              </w:rPr>
            </w:pPr>
            <w:proofErr w:type="spellStart"/>
            <w:r w:rsidRPr="00AD1B29">
              <w:rPr>
                <w:rFonts w:ascii="Calibri" w:eastAsia="Times New Roman" w:hAnsi="Calibri" w:cs="Calibri"/>
                <w:color w:val="000000"/>
                <w:lang w:eastAsia="tr-TR"/>
              </w:rPr>
              <w:t>MsSQL</w:t>
            </w:r>
            <w:proofErr w:type="spellEnd"/>
          </w:p>
        </w:tc>
        <w:tc>
          <w:tcPr>
            <w:tcW w:w="5876" w:type="dxa"/>
            <w:tcBorders>
              <w:top w:val="nil"/>
              <w:left w:val="nil"/>
              <w:bottom w:val="single" w:sz="4" w:space="0" w:color="auto"/>
              <w:right w:val="single" w:sz="4" w:space="0" w:color="auto"/>
            </w:tcBorders>
            <w:shd w:val="clear" w:color="auto" w:fill="auto"/>
            <w:noWrap/>
            <w:vAlign w:val="center"/>
            <w:hideMark/>
          </w:tcPr>
          <w:p w14:paraId="5196DBA9"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Veri tabanı olarak kullanılacak</w:t>
            </w:r>
          </w:p>
        </w:tc>
      </w:tr>
      <w:tr w:rsidR="007C7A6B" w:rsidRPr="00AD1B29" w14:paraId="7DCABAF7" w14:textId="77777777" w:rsidTr="00146824">
        <w:trPr>
          <w:trHeight w:val="448"/>
          <w:jc w:val="center"/>
        </w:trPr>
        <w:tc>
          <w:tcPr>
            <w:tcW w:w="440" w:type="dxa"/>
            <w:tcBorders>
              <w:top w:val="nil"/>
              <w:left w:val="single" w:sz="4" w:space="0" w:color="auto"/>
              <w:bottom w:val="single" w:sz="4" w:space="0" w:color="auto"/>
              <w:right w:val="single" w:sz="4" w:space="0" w:color="auto"/>
            </w:tcBorders>
            <w:shd w:val="clear" w:color="000000" w:fill="FFF2CC"/>
            <w:noWrap/>
            <w:vAlign w:val="bottom"/>
            <w:hideMark/>
          </w:tcPr>
          <w:p w14:paraId="79441EA0"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12</w:t>
            </w:r>
          </w:p>
        </w:tc>
        <w:tc>
          <w:tcPr>
            <w:tcW w:w="1934" w:type="dxa"/>
            <w:tcBorders>
              <w:top w:val="nil"/>
              <w:left w:val="nil"/>
              <w:bottom w:val="single" w:sz="4" w:space="0" w:color="auto"/>
              <w:right w:val="single" w:sz="4" w:space="0" w:color="auto"/>
            </w:tcBorders>
            <w:shd w:val="clear" w:color="000000" w:fill="FFF2CC"/>
            <w:noWrap/>
            <w:vAlign w:val="center"/>
            <w:hideMark/>
          </w:tcPr>
          <w:p w14:paraId="4557E19A"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Windows Sunucu</w:t>
            </w:r>
          </w:p>
        </w:tc>
        <w:tc>
          <w:tcPr>
            <w:tcW w:w="5876" w:type="dxa"/>
            <w:tcBorders>
              <w:top w:val="nil"/>
              <w:left w:val="nil"/>
              <w:bottom w:val="single" w:sz="4" w:space="0" w:color="auto"/>
              <w:right w:val="single" w:sz="4" w:space="0" w:color="auto"/>
            </w:tcBorders>
            <w:shd w:val="clear" w:color="auto" w:fill="auto"/>
            <w:noWrap/>
            <w:vAlign w:val="center"/>
            <w:hideMark/>
          </w:tcPr>
          <w:p w14:paraId="5776A5FD" w14:textId="77777777" w:rsidR="007C7A6B" w:rsidRPr="00AD1B29" w:rsidRDefault="007C7A6B" w:rsidP="00146824">
            <w:pPr>
              <w:spacing w:after="0" w:line="240" w:lineRule="auto"/>
              <w:rPr>
                <w:rFonts w:ascii="Calibri" w:eastAsia="Times New Roman" w:hAnsi="Calibri" w:cs="Calibri"/>
                <w:color w:val="000000"/>
                <w:lang w:eastAsia="tr-TR"/>
              </w:rPr>
            </w:pPr>
            <w:r w:rsidRPr="00AD1B29">
              <w:rPr>
                <w:rFonts w:ascii="Calibri" w:eastAsia="Times New Roman" w:hAnsi="Calibri" w:cs="Calibri"/>
                <w:color w:val="000000"/>
                <w:lang w:eastAsia="tr-TR"/>
              </w:rPr>
              <w:t>Sunucu işleminde kullanılacak</w:t>
            </w:r>
          </w:p>
        </w:tc>
      </w:tr>
    </w:tbl>
    <w:p w14:paraId="657390B0" w14:textId="77777777" w:rsidR="007C7A6B" w:rsidRDefault="007C7A6B" w:rsidP="007C7A6B">
      <w:pPr>
        <w:rPr>
          <w:b/>
          <w:bCs/>
          <w:sz w:val="24"/>
          <w:szCs w:val="24"/>
        </w:rPr>
      </w:pPr>
    </w:p>
    <w:p w14:paraId="1D828CA0" w14:textId="57D08437" w:rsidR="007C7A6B" w:rsidRDefault="007C7A6B" w:rsidP="003232DC">
      <w:pPr>
        <w:pStyle w:val="Balk2"/>
      </w:pPr>
      <w:bookmarkStart w:id="7" w:name="_Toc40659821"/>
      <w:r>
        <w:t>Test Ortamını Planla</w:t>
      </w:r>
      <w:bookmarkEnd w:id="7"/>
    </w:p>
    <w:p w14:paraId="3459A40D" w14:textId="77777777" w:rsidR="007C7A6B" w:rsidRDefault="007C7A6B" w:rsidP="007C7A6B">
      <w:pPr>
        <w:rPr>
          <w:b/>
          <w:bCs/>
          <w:sz w:val="24"/>
          <w:szCs w:val="24"/>
        </w:rPr>
      </w:pPr>
    </w:p>
    <w:p w14:paraId="6DF75CF6" w14:textId="756D2584" w:rsidR="007C7A6B" w:rsidRDefault="007C7A6B" w:rsidP="003232DC">
      <w:pPr>
        <w:pStyle w:val="Balk2"/>
      </w:pPr>
      <w:bookmarkStart w:id="8" w:name="_Toc40659822"/>
      <w:r>
        <w:t>Zamanlama ve Tahmin</w:t>
      </w:r>
      <w:bookmarkEnd w:id="8"/>
    </w:p>
    <w:p w14:paraId="45B64C31" w14:textId="77453C99" w:rsidR="007C7A6B" w:rsidRPr="00AD1B29" w:rsidRDefault="007C7A6B" w:rsidP="003232DC">
      <w:pPr>
        <w:pStyle w:val="Balk2"/>
      </w:pPr>
      <w:bookmarkStart w:id="9" w:name="_Toc40659823"/>
      <w:r>
        <w:t>Test Çıktılarını Belirle</w:t>
      </w:r>
      <w:bookmarkEnd w:id="9"/>
    </w:p>
    <w:p w14:paraId="172F4D69" w14:textId="5BCB5D4C" w:rsidR="001D7E11" w:rsidRDefault="001D7E11" w:rsidP="009F27E9"/>
    <w:p w14:paraId="23C711C4" w14:textId="270147EC" w:rsidR="00C21D3D" w:rsidRDefault="00C21D3D" w:rsidP="009F27E9"/>
    <w:p w14:paraId="7730F9A7" w14:textId="6ED7B836" w:rsidR="00C21D3D" w:rsidRDefault="00C21D3D" w:rsidP="009F27E9"/>
    <w:p w14:paraId="64C2DAB0" w14:textId="67A40B69" w:rsidR="00C21D3D" w:rsidRDefault="00C21D3D" w:rsidP="009F27E9"/>
    <w:p w14:paraId="1B56A95E" w14:textId="200C3BAD" w:rsidR="00C21D3D" w:rsidRDefault="00C21D3D" w:rsidP="009F27E9"/>
    <w:p w14:paraId="105A28CD" w14:textId="6AABE53C" w:rsidR="00C21D3D" w:rsidRDefault="00C21D3D" w:rsidP="009F27E9"/>
    <w:p w14:paraId="5F861FCA" w14:textId="28008D71" w:rsidR="00C21D3D" w:rsidRDefault="00C21D3D" w:rsidP="009F27E9"/>
    <w:p w14:paraId="383EE5CB" w14:textId="1304E905" w:rsidR="00C21D3D" w:rsidRDefault="00C21D3D" w:rsidP="009F27E9"/>
    <w:p w14:paraId="3E6C1A77" w14:textId="6ABA62F1" w:rsidR="00C21D3D" w:rsidRDefault="00C21D3D" w:rsidP="009F27E9"/>
    <w:p w14:paraId="0B72B6A2" w14:textId="7D93E753" w:rsidR="00C21D3D" w:rsidRDefault="00C21D3D" w:rsidP="009F27E9"/>
    <w:p w14:paraId="2E1E5BCE" w14:textId="0635677D" w:rsidR="00C21D3D" w:rsidRDefault="00C21D3D" w:rsidP="009F27E9"/>
    <w:p w14:paraId="49CFDD7B" w14:textId="01DDDEC5" w:rsidR="00C21D3D" w:rsidRDefault="00C21D3D" w:rsidP="009F27E9"/>
    <w:p w14:paraId="37B7E7BC" w14:textId="6F1CFEA1" w:rsidR="00C21D3D" w:rsidRDefault="00C21D3D" w:rsidP="009F27E9"/>
    <w:p w14:paraId="466166FE" w14:textId="39A92FC2" w:rsidR="00C21D3D" w:rsidRDefault="00C21D3D" w:rsidP="009F27E9"/>
    <w:p w14:paraId="2A9A09E2" w14:textId="0771ACED" w:rsidR="00C21D3D" w:rsidRDefault="00C21D3D" w:rsidP="009F27E9"/>
    <w:p w14:paraId="2F03B599" w14:textId="64C00AF2" w:rsidR="00C21D3D" w:rsidRDefault="00C21D3D" w:rsidP="009F27E9"/>
    <w:p w14:paraId="3670C5C0" w14:textId="1C1BD298" w:rsidR="00C21D3D" w:rsidRDefault="00C21D3D" w:rsidP="009F27E9"/>
    <w:p w14:paraId="726ACFC8" w14:textId="5AC840D4" w:rsidR="00C21D3D" w:rsidRDefault="00C21D3D" w:rsidP="009F27E9"/>
    <w:p w14:paraId="4F6BD88F" w14:textId="06DA5CED" w:rsidR="00C21D3D" w:rsidRDefault="00C21D3D" w:rsidP="009F27E9"/>
    <w:p w14:paraId="022B915F" w14:textId="0D8B3B35" w:rsidR="00C21D3D" w:rsidRDefault="00C21D3D" w:rsidP="009F27E9"/>
    <w:p w14:paraId="316B0857" w14:textId="06801783" w:rsidR="00C21D3D" w:rsidRDefault="00C21D3D" w:rsidP="009F27E9"/>
    <w:p w14:paraId="7B12A725" w14:textId="38A48BAD" w:rsidR="00C21D3D" w:rsidRDefault="00C21D3D" w:rsidP="009F27E9"/>
    <w:p w14:paraId="1B8F308F" w14:textId="77777777" w:rsidR="00C21D3D" w:rsidRDefault="00C21D3D" w:rsidP="009F27E9"/>
    <w:p w14:paraId="1F380128" w14:textId="083B27AC" w:rsidR="0099185D" w:rsidRDefault="0099185D" w:rsidP="009F27E9">
      <w:pPr>
        <w:pStyle w:val="Balk1"/>
      </w:pPr>
      <w:bookmarkStart w:id="10" w:name="_Toc40659824"/>
      <w:r w:rsidRPr="0099185D">
        <w:lastRenderedPageBreak/>
        <w:t>Birim Testleri</w:t>
      </w:r>
      <w:bookmarkEnd w:id="10"/>
    </w:p>
    <w:p w14:paraId="606DB478" w14:textId="1EA4A663" w:rsidR="00950199" w:rsidRPr="009F27E9" w:rsidRDefault="009F27E9" w:rsidP="009F27E9">
      <w:r>
        <w:t>Test işlemlerini kolaylaştırmak için modüler çalışma sağlanmıştır. Modüller üzerinde ayrı ayrı testler gerçekleştirilmiştir.</w:t>
      </w:r>
    </w:p>
    <w:p w14:paraId="1699436B" w14:textId="77777777" w:rsidR="00E26E69" w:rsidRDefault="00E26E69" w:rsidP="009F27E9">
      <w:pPr>
        <w:rPr>
          <w:noProof/>
        </w:rPr>
      </w:pPr>
    </w:p>
    <w:p w14:paraId="3D1B19AA" w14:textId="2EF94850" w:rsidR="00C772D3" w:rsidRDefault="00C772D3" w:rsidP="009F27E9">
      <w:pPr>
        <w:jc w:val="center"/>
      </w:pPr>
      <w:r>
        <w:rPr>
          <w:noProof/>
        </w:rPr>
        <w:drawing>
          <wp:inline distT="0" distB="0" distL="0" distR="0" wp14:anchorId="4A880DFA" wp14:editId="7960B021">
            <wp:extent cx="3839621" cy="2583195"/>
            <wp:effectExtent l="0" t="0" r="889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9"/>
                    <a:stretch/>
                  </pic:blipFill>
                  <pic:spPr bwMode="auto">
                    <a:xfrm>
                      <a:off x="0" y="0"/>
                      <a:ext cx="3847982" cy="2588820"/>
                    </a:xfrm>
                    <a:prstGeom prst="rect">
                      <a:avLst/>
                    </a:prstGeom>
                    <a:noFill/>
                    <a:ln>
                      <a:noFill/>
                    </a:ln>
                    <a:extLst>
                      <a:ext uri="{53640926-AAD7-44D8-BBD7-CCE9431645EC}">
                        <a14:shadowObscured xmlns:a14="http://schemas.microsoft.com/office/drawing/2010/main"/>
                      </a:ext>
                    </a:extLst>
                  </pic:spPr>
                </pic:pic>
              </a:graphicData>
            </a:graphic>
          </wp:inline>
        </w:drawing>
      </w:r>
    </w:p>
    <w:p w14:paraId="2C57EEDE" w14:textId="44739144" w:rsidR="0031709E" w:rsidRDefault="0031709E" w:rsidP="009F27E9">
      <w:pPr>
        <w:jc w:val="center"/>
      </w:pPr>
    </w:p>
    <w:p w14:paraId="2098B6A5" w14:textId="77A646B0" w:rsidR="0031709E" w:rsidRPr="00C772D3" w:rsidRDefault="0031709E" w:rsidP="0031709E">
      <w:pPr>
        <w:pStyle w:val="Balk2"/>
      </w:pPr>
      <w:bookmarkStart w:id="11" w:name="_Toc40659825"/>
      <w:r>
        <w:t xml:space="preserve">Test Edilecek </w:t>
      </w:r>
      <w:proofErr w:type="spellStart"/>
      <w:r>
        <w:t>Classlar</w:t>
      </w:r>
      <w:bookmarkEnd w:id="11"/>
      <w:proofErr w:type="spellEnd"/>
    </w:p>
    <w:p w14:paraId="6063508E" w14:textId="337BB436" w:rsidR="00D17C79" w:rsidRDefault="00D17C79" w:rsidP="0031709E">
      <w:pPr>
        <w:pStyle w:val="Balk3"/>
      </w:pPr>
      <w:bookmarkStart w:id="12" w:name="_Toc40659826"/>
      <w:r>
        <w:t>HttpClient.java</w:t>
      </w:r>
      <w:bookmarkEnd w:id="12"/>
    </w:p>
    <w:p w14:paraId="2BBD4785" w14:textId="48585181" w:rsidR="0031709E" w:rsidRDefault="0031709E" w:rsidP="0031709E">
      <w:r>
        <w:t xml:space="preserve">Http </w:t>
      </w:r>
      <w:proofErr w:type="spellStart"/>
      <w:r>
        <w:t>client</w:t>
      </w:r>
      <w:proofErr w:type="spellEnd"/>
      <w:r>
        <w:t xml:space="preserve"> yardımıyla sunucu (API) ile uygulama arasındaki iletişim sağlanmaktadır. Temel olarak 2 adet GET ve POST metodu vardır.</w:t>
      </w:r>
    </w:p>
    <w:p w14:paraId="7F3B8F30" w14:textId="2B1D10CD" w:rsidR="00AD06D6" w:rsidRDefault="00AD06D6" w:rsidP="0031709E">
      <w:r>
        <w:t>Yaptığı işlem temel olarak belirtildiği gibidir.</w:t>
      </w:r>
    </w:p>
    <w:p w14:paraId="51DA8C88" w14:textId="5460673B" w:rsidR="00AD06D6" w:rsidRPr="00BF21D4" w:rsidRDefault="00AD06D6" w:rsidP="0031709E">
      <w:pPr>
        <w:rPr>
          <w:rFonts w:ascii="Consolas" w:hAnsi="Consolas"/>
          <w:b/>
          <w:bCs/>
        </w:rPr>
      </w:pPr>
      <w:r w:rsidRPr="00BF21D4">
        <w:rPr>
          <w:rFonts w:ascii="Consolas" w:hAnsi="Consolas"/>
          <w:b/>
          <w:bCs/>
        </w:rPr>
        <w:t>GET / https://</w:t>
      </w:r>
      <w:r w:rsidR="004911F7" w:rsidRPr="00BF21D4">
        <w:rPr>
          <w:rFonts w:ascii="Consolas" w:hAnsi="Consolas"/>
          <w:b/>
          <w:bCs/>
        </w:rPr>
        <w:t>localhost</w:t>
      </w:r>
      <w:r w:rsidRPr="00BF21D4">
        <w:rPr>
          <w:rFonts w:ascii="Consolas" w:hAnsi="Consolas"/>
          <w:b/>
          <w:bCs/>
        </w:rPr>
        <w:t>/api/kelime/getrandom?take=5</w:t>
      </w:r>
    </w:p>
    <w:p w14:paraId="2DD17782" w14:textId="6CDAA7EF" w:rsidR="00326328" w:rsidRDefault="00326328" w:rsidP="009F27E9">
      <w:pPr>
        <w:rPr>
          <w:noProof/>
        </w:rPr>
      </w:pPr>
      <w:r>
        <w:rPr>
          <w:noProof/>
        </w:rPr>
        <w:drawing>
          <wp:inline distT="0" distB="0" distL="0" distR="0" wp14:anchorId="7DB23064" wp14:editId="77BFC26D">
            <wp:extent cx="5759486" cy="1967024"/>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295" b="36616"/>
                    <a:stretch/>
                  </pic:blipFill>
                  <pic:spPr bwMode="auto">
                    <a:xfrm>
                      <a:off x="0" y="0"/>
                      <a:ext cx="5760720" cy="1967445"/>
                    </a:xfrm>
                    <a:prstGeom prst="rect">
                      <a:avLst/>
                    </a:prstGeom>
                    <a:noFill/>
                    <a:ln>
                      <a:noFill/>
                    </a:ln>
                    <a:extLst>
                      <a:ext uri="{53640926-AAD7-44D8-BBD7-CCE9431645EC}">
                        <a14:shadowObscured xmlns:a14="http://schemas.microsoft.com/office/drawing/2010/main"/>
                      </a:ext>
                    </a:extLst>
                  </pic:spPr>
                </pic:pic>
              </a:graphicData>
            </a:graphic>
          </wp:inline>
        </w:drawing>
      </w:r>
    </w:p>
    <w:p w14:paraId="1B697450" w14:textId="5B145D71" w:rsidR="00AD06D6" w:rsidRDefault="00AD06D6" w:rsidP="009F27E9">
      <w:pPr>
        <w:rPr>
          <w:noProof/>
        </w:rPr>
      </w:pPr>
    </w:p>
    <w:p w14:paraId="31FE813F" w14:textId="7D2C76AB" w:rsidR="00D17C79" w:rsidRDefault="00A0795A" w:rsidP="009F27E9">
      <w:r>
        <w:rPr>
          <w:noProof/>
        </w:rPr>
        <w:lastRenderedPageBreak/>
        <w:drawing>
          <wp:inline distT="0" distB="0" distL="0" distR="0" wp14:anchorId="2D4C4E15" wp14:editId="11CCE9A7">
            <wp:extent cx="5762231" cy="198828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800" b="2759"/>
                    <a:stretch/>
                  </pic:blipFill>
                  <pic:spPr bwMode="auto">
                    <a:xfrm>
                      <a:off x="0" y="0"/>
                      <a:ext cx="5762625" cy="1988424"/>
                    </a:xfrm>
                    <a:prstGeom prst="rect">
                      <a:avLst/>
                    </a:prstGeom>
                    <a:noFill/>
                    <a:ln>
                      <a:noFill/>
                    </a:ln>
                    <a:extLst>
                      <a:ext uri="{53640926-AAD7-44D8-BBD7-CCE9431645EC}">
                        <a14:shadowObscured xmlns:a14="http://schemas.microsoft.com/office/drawing/2010/main"/>
                      </a:ext>
                    </a:extLst>
                  </pic:spPr>
                </pic:pic>
              </a:graphicData>
            </a:graphic>
          </wp:inline>
        </w:drawing>
      </w:r>
    </w:p>
    <w:p w14:paraId="01B6FE28" w14:textId="5C36EBB5" w:rsidR="00093144" w:rsidRDefault="00D93935" w:rsidP="009F27E9">
      <w:r>
        <w:t xml:space="preserve">Post yardımıyla zamana karşı yarışta kullanıcının yazdığı metinlerin süreleri </w:t>
      </w:r>
      <w:proofErr w:type="spellStart"/>
      <w:r>
        <w:t>API’a</w:t>
      </w:r>
      <w:proofErr w:type="spellEnd"/>
      <w:r>
        <w:t xml:space="preserve"> post edilmektedir. Bu sayede profil kısmında bir sıralama oluşturulabilmektedir.</w:t>
      </w:r>
      <w:r w:rsidR="00B53382">
        <w:t xml:space="preserve"> Yaptığı işlem belirtildiği gibidir.</w:t>
      </w:r>
    </w:p>
    <w:p w14:paraId="3B25B9D0" w14:textId="123A9205" w:rsidR="00B53382" w:rsidRPr="00CD1443" w:rsidRDefault="00D17ADD" w:rsidP="00B53382">
      <w:pPr>
        <w:rPr>
          <w:rFonts w:ascii="Consolas" w:hAnsi="Consolas"/>
          <w:b/>
          <w:bCs/>
          <w:color w:val="000000" w:themeColor="text1"/>
        </w:rPr>
      </w:pPr>
      <w:r w:rsidRPr="00CD1443">
        <w:rPr>
          <w:rFonts w:ascii="Consolas" w:hAnsi="Consolas"/>
          <w:b/>
          <w:bCs/>
          <w:color w:val="000000" w:themeColor="text1"/>
        </w:rPr>
        <w:t>POST</w:t>
      </w:r>
      <w:r w:rsidR="00B53382" w:rsidRPr="00CD1443">
        <w:rPr>
          <w:rFonts w:ascii="Consolas" w:hAnsi="Consolas"/>
          <w:b/>
          <w:bCs/>
          <w:color w:val="000000" w:themeColor="text1"/>
        </w:rPr>
        <w:t xml:space="preserve"> / </w:t>
      </w:r>
      <w:hyperlink r:id="rId11" w:history="1">
        <w:r w:rsidR="00CD1443" w:rsidRPr="00CD1443">
          <w:rPr>
            <w:rStyle w:val="Kpr"/>
            <w:rFonts w:ascii="Consolas" w:hAnsi="Consolas"/>
            <w:b/>
            <w:bCs/>
            <w:color w:val="000000" w:themeColor="text1"/>
          </w:rPr>
          <w:t>https://localhost/api/skor/saveskorList</w:t>
        </w:r>
      </w:hyperlink>
    </w:p>
    <w:p w14:paraId="43D77F50" w14:textId="29CAB7E0" w:rsidR="00D17ADD" w:rsidRPr="004A0A4D" w:rsidRDefault="00D17ADD" w:rsidP="004A0A4D">
      <w:proofErr w:type="spellStart"/>
      <w:r w:rsidRPr="004A0A4D">
        <w:t>Json</w:t>
      </w:r>
      <w:proofErr w:type="spellEnd"/>
      <w:r w:rsidRPr="004A0A4D">
        <w:t xml:space="preserve"> formatında gönderilmektedir.</w:t>
      </w:r>
    </w:p>
    <w:p w14:paraId="34C8E764" w14:textId="17AE7017" w:rsidR="00D17ADD" w:rsidRPr="00BF21D4" w:rsidRDefault="00D17ADD" w:rsidP="00B53382">
      <w:pPr>
        <w:rPr>
          <w:rFonts w:ascii="Consolas" w:hAnsi="Consolas"/>
          <w:b/>
          <w:bCs/>
        </w:rPr>
      </w:pPr>
      <w:r>
        <w:rPr>
          <w:noProof/>
        </w:rPr>
        <w:drawing>
          <wp:inline distT="0" distB="0" distL="0" distR="0" wp14:anchorId="1A0ED54F" wp14:editId="4619FEF5">
            <wp:extent cx="5057775" cy="242887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428875"/>
                    </a:xfrm>
                    <a:prstGeom prst="rect">
                      <a:avLst/>
                    </a:prstGeom>
                  </pic:spPr>
                </pic:pic>
              </a:graphicData>
            </a:graphic>
          </wp:inline>
        </w:drawing>
      </w:r>
    </w:p>
    <w:p w14:paraId="0C83E646" w14:textId="77777777" w:rsidR="00B53382" w:rsidRDefault="00B53382" w:rsidP="009F27E9"/>
    <w:p w14:paraId="2C4ECCB4" w14:textId="7E363C83" w:rsidR="00093144" w:rsidRDefault="00093144" w:rsidP="009F27E9"/>
    <w:p w14:paraId="01BC7297" w14:textId="3584CE38" w:rsidR="00216EDA" w:rsidRDefault="00216EDA" w:rsidP="009F27E9"/>
    <w:p w14:paraId="42E7F923" w14:textId="584D866F" w:rsidR="00216EDA" w:rsidRDefault="00216EDA" w:rsidP="009F27E9"/>
    <w:p w14:paraId="312B3E8C" w14:textId="630B3BC0" w:rsidR="00216EDA" w:rsidRDefault="00216EDA" w:rsidP="009F27E9"/>
    <w:p w14:paraId="41002C1C" w14:textId="3EA91593" w:rsidR="00216EDA" w:rsidRDefault="00216EDA" w:rsidP="009F27E9"/>
    <w:p w14:paraId="77AD755A" w14:textId="45F35B21" w:rsidR="00216EDA" w:rsidRDefault="00216EDA" w:rsidP="009F27E9"/>
    <w:p w14:paraId="23FBDD87" w14:textId="106E4409" w:rsidR="002F73D7" w:rsidRDefault="002F73D7" w:rsidP="009F27E9"/>
    <w:p w14:paraId="7134C563" w14:textId="1085690B" w:rsidR="002F73D7" w:rsidRDefault="002F73D7" w:rsidP="009F27E9"/>
    <w:p w14:paraId="691B8B0F" w14:textId="60B2A3E7" w:rsidR="002F73D7" w:rsidRDefault="002F73D7" w:rsidP="009F27E9"/>
    <w:p w14:paraId="4046AC82" w14:textId="7254DE07" w:rsidR="002F73D7" w:rsidRDefault="002F73D7" w:rsidP="009F27E9"/>
    <w:p w14:paraId="3E5D2528" w14:textId="3A901653" w:rsidR="00D17C79" w:rsidRDefault="00137A35" w:rsidP="005E2D95">
      <w:pPr>
        <w:pStyle w:val="Balk3"/>
      </w:pPr>
      <w:bookmarkStart w:id="13" w:name="_Toc40659827"/>
      <w:r>
        <w:t>KeyboardController</w:t>
      </w:r>
      <w:r w:rsidR="00AC09CA">
        <w:t>.java</w:t>
      </w:r>
      <w:bookmarkEnd w:id="13"/>
    </w:p>
    <w:p w14:paraId="44B54226" w14:textId="23548227" w:rsidR="00AC09CA" w:rsidRPr="00AC09CA" w:rsidRDefault="00AC09CA" w:rsidP="00AC09CA">
      <w:r>
        <w:t xml:space="preserve">Keyboard </w:t>
      </w:r>
      <w:proofErr w:type="spellStart"/>
      <w:r>
        <w:t>controller</w:t>
      </w:r>
      <w:proofErr w:type="spellEnd"/>
      <w:r>
        <w:t xml:space="preserve"> yardımıyla klavye üzerinde basılan </w:t>
      </w:r>
      <w:r w:rsidR="00883291">
        <w:t>noktaların</w:t>
      </w:r>
      <w:r>
        <w:t xml:space="preserve"> hangi harfe denk geldiği tespit edilmektedir.</w:t>
      </w:r>
      <w:r w:rsidR="005B1E61">
        <w:t xml:space="preserve"> Bu </w:t>
      </w:r>
      <w:proofErr w:type="spellStart"/>
      <w:r w:rsidR="005B1E61">
        <w:t>controller</w:t>
      </w:r>
      <w:proofErr w:type="spellEnd"/>
      <w:r w:rsidR="005B1E61">
        <w:t xml:space="preserve"> içerisinde tüm karakter, harf ve sayılar tanımlanmıştır. </w:t>
      </w:r>
      <w:proofErr w:type="spellStart"/>
      <w:r w:rsidR="005B1E61">
        <w:t>Text</w:t>
      </w:r>
      <w:proofErr w:type="spellEnd"/>
      <w:r w:rsidR="005B1E61">
        <w:t xml:space="preserve"> </w:t>
      </w:r>
      <w:proofErr w:type="spellStart"/>
      <w:r w:rsidR="005B1E61">
        <w:t>to</w:t>
      </w:r>
      <w:proofErr w:type="spellEnd"/>
      <w:r w:rsidR="005B1E61">
        <w:t xml:space="preserve"> </w:t>
      </w:r>
      <w:proofErr w:type="spellStart"/>
      <w:r w:rsidR="005B1E61">
        <w:t>speech</w:t>
      </w:r>
      <w:proofErr w:type="spellEnd"/>
      <w:r w:rsidR="005B1E61">
        <w:t xml:space="preserve"> ile entegre çalışmaktadır.</w:t>
      </w:r>
    </w:p>
    <w:p w14:paraId="2E5324CF" w14:textId="6D3EFDA1" w:rsidR="00DE0F39" w:rsidRDefault="0031671F" w:rsidP="009F27E9">
      <w:pPr>
        <w:rPr>
          <w:b/>
          <w:bCs/>
        </w:rPr>
      </w:pPr>
      <w:r>
        <w:rPr>
          <w:noProof/>
        </w:rPr>
        <w:drawing>
          <wp:inline distT="0" distB="0" distL="0" distR="0" wp14:anchorId="249501FA" wp14:editId="70D0C831">
            <wp:extent cx="5760720" cy="3135630"/>
            <wp:effectExtent l="0" t="0" r="0" b="762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5630"/>
                    </a:xfrm>
                    <a:prstGeom prst="rect">
                      <a:avLst/>
                    </a:prstGeom>
                  </pic:spPr>
                </pic:pic>
              </a:graphicData>
            </a:graphic>
          </wp:inline>
        </w:drawing>
      </w:r>
    </w:p>
    <w:p w14:paraId="1B923613" w14:textId="77777777" w:rsidR="00E41B40" w:rsidRDefault="00E1432F" w:rsidP="009F27E9">
      <w:pPr>
        <w:rPr>
          <w:noProof/>
        </w:rPr>
      </w:pPr>
      <w:r>
        <w:rPr>
          <w:noProof/>
        </w:rPr>
        <w:drawing>
          <wp:inline distT="0" distB="0" distL="0" distR="0" wp14:anchorId="1DC59029" wp14:editId="2A4D64F9">
            <wp:extent cx="5760720" cy="245935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59355"/>
                    </a:xfrm>
                    <a:prstGeom prst="rect">
                      <a:avLst/>
                    </a:prstGeom>
                  </pic:spPr>
                </pic:pic>
              </a:graphicData>
            </a:graphic>
          </wp:inline>
        </w:drawing>
      </w:r>
      <w:r w:rsidR="00E821BD" w:rsidRPr="00E821BD">
        <w:rPr>
          <w:noProof/>
        </w:rPr>
        <w:t xml:space="preserve"> </w:t>
      </w:r>
    </w:p>
    <w:p w14:paraId="2224E68A" w14:textId="77777777" w:rsidR="00E41B40" w:rsidRDefault="00E41B40" w:rsidP="009F27E9">
      <w:pPr>
        <w:rPr>
          <w:noProof/>
        </w:rPr>
      </w:pPr>
    </w:p>
    <w:p w14:paraId="13C40A94" w14:textId="77777777" w:rsidR="00E41B40" w:rsidRDefault="00E41B40" w:rsidP="009F27E9">
      <w:pPr>
        <w:rPr>
          <w:noProof/>
        </w:rPr>
      </w:pPr>
    </w:p>
    <w:p w14:paraId="590B837D" w14:textId="77777777" w:rsidR="00E41B40" w:rsidRDefault="00E41B40" w:rsidP="009F27E9">
      <w:pPr>
        <w:rPr>
          <w:noProof/>
        </w:rPr>
      </w:pPr>
    </w:p>
    <w:p w14:paraId="4F70C243" w14:textId="77777777" w:rsidR="00E41B40" w:rsidRDefault="00E41B40" w:rsidP="009F27E9">
      <w:pPr>
        <w:rPr>
          <w:noProof/>
        </w:rPr>
      </w:pPr>
    </w:p>
    <w:p w14:paraId="36240F31" w14:textId="77777777" w:rsidR="00E41B40" w:rsidRDefault="00E41B40" w:rsidP="009F27E9">
      <w:pPr>
        <w:rPr>
          <w:noProof/>
        </w:rPr>
      </w:pPr>
    </w:p>
    <w:p w14:paraId="4351F72E" w14:textId="77777777" w:rsidR="00E41B40" w:rsidRDefault="00E41B40" w:rsidP="009F27E9">
      <w:pPr>
        <w:rPr>
          <w:noProof/>
        </w:rPr>
      </w:pPr>
    </w:p>
    <w:p w14:paraId="08C4960D" w14:textId="77777777" w:rsidR="00E41B40" w:rsidRDefault="00E41B40" w:rsidP="009F27E9">
      <w:pPr>
        <w:rPr>
          <w:noProof/>
        </w:rPr>
      </w:pPr>
    </w:p>
    <w:p w14:paraId="453FD95F" w14:textId="75C67150" w:rsidR="00E41B40" w:rsidRDefault="00E41B40" w:rsidP="009F27E9">
      <w:pPr>
        <w:rPr>
          <w:noProof/>
        </w:rPr>
      </w:pPr>
      <w:r>
        <w:rPr>
          <w:noProof/>
        </w:rPr>
        <w:t>harfiBelirle() metodu yardımıyla gelen değer class başında tanımlanan diziler üzerinde sorgulanır ve gelen harf,sayı tespit edilir.</w:t>
      </w:r>
    </w:p>
    <w:p w14:paraId="0385DDC3" w14:textId="58F607A4" w:rsidR="00261B7D" w:rsidRDefault="00E821BD" w:rsidP="009F27E9">
      <w:pPr>
        <w:rPr>
          <w:noProof/>
        </w:rPr>
      </w:pPr>
      <w:r>
        <w:rPr>
          <w:noProof/>
        </w:rPr>
        <w:drawing>
          <wp:inline distT="0" distB="0" distL="0" distR="0" wp14:anchorId="002791E0" wp14:editId="6C352E5C">
            <wp:extent cx="5760720" cy="217170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71700"/>
                    </a:xfrm>
                    <a:prstGeom prst="rect">
                      <a:avLst/>
                    </a:prstGeom>
                  </pic:spPr>
                </pic:pic>
              </a:graphicData>
            </a:graphic>
          </wp:inline>
        </w:drawing>
      </w:r>
    </w:p>
    <w:p w14:paraId="719008E6" w14:textId="2A23216B" w:rsidR="00E665BB" w:rsidRDefault="00E665BB" w:rsidP="009F27E9">
      <w:pPr>
        <w:rPr>
          <w:noProof/>
        </w:rPr>
      </w:pPr>
      <w:r>
        <w:rPr>
          <w:noProof/>
        </w:rPr>
        <w:t>Klavye üzerinde basılan değerler sırasıyla basılmamış olabilir (1234 yerine 1342 gibi). Bu durumda karakter tespiti için sıralama işlemi yapılmak zorundadır.</w:t>
      </w:r>
    </w:p>
    <w:p w14:paraId="7495DB19" w14:textId="20C5DD17" w:rsidR="00E821BD" w:rsidRDefault="00E821BD" w:rsidP="009F27E9">
      <w:pPr>
        <w:rPr>
          <w:b/>
          <w:bCs/>
        </w:rPr>
      </w:pPr>
      <w:r>
        <w:rPr>
          <w:noProof/>
        </w:rPr>
        <w:drawing>
          <wp:inline distT="0" distB="0" distL="0" distR="0" wp14:anchorId="43352C7D" wp14:editId="1BA3DF6E">
            <wp:extent cx="5760720" cy="697230"/>
            <wp:effectExtent l="0" t="0" r="0" b="762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7230"/>
                    </a:xfrm>
                    <a:prstGeom prst="rect">
                      <a:avLst/>
                    </a:prstGeom>
                  </pic:spPr>
                </pic:pic>
              </a:graphicData>
            </a:graphic>
          </wp:inline>
        </w:drawing>
      </w:r>
    </w:p>
    <w:p w14:paraId="61BF7F50" w14:textId="368145C4" w:rsidR="00E665BB" w:rsidRPr="00E665BB" w:rsidRDefault="00E665BB" w:rsidP="009F27E9">
      <w:r w:rsidRPr="00E665BB">
        <w:t>Karakter</w:t>
      </w:r>
      <w:r>
        <w:t xml:space="preserve">ler, sayı veya harf olacağı gibi özel karakter de olabilir. (Sayı işareti, harf işareti, yazıyı sil vb.) bu durumda bunların tespit edilmesi ve duruma göre işlem gerçekleştirme işlemi de </w:t>
      </w:r>
      <w:proofErr w:type="spellStart"/>
      <w:r>
        <w:t>durumKontrol</w:t>
      </w:r>
      <w:proofErr w:type="spellEnd"/>
      <w:r>
        <w:t xml:space="preserve"> yardımıyla kolayca yapılabilmektedir.</w:t>
      </w:r>
    </w:p>
    <w:p w14:paraId="5E85303D" w14:textId="06A5F0F0" w:rsidR="00E821BD" w:rsidRPr="006B7CB0" w:rsidRDefault="00E821BD" w:rsidP="009F27E9">
      <w:pPr>
        <w:rPr>
          <w:b/>
          <w:bCs/>
        </w:rPr>
      </w:pPr>
      <w:r>
        <w:rPr>
          <w:noProof/>
        </w:rPr>
        <w:drawing>
          <wp:inline distT="0" distB="0" distL="0" distR="0" wp14:anchorId="2718D26C" wp14:editId="4CBF8ED8">
            <wp:extent cx="5760720" cy="3465195"/>
            <wp:effectExtent l="0" t="0" r="0" b="190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5195"/>
                    </a:xfrm>
                    <a:prstGeom prst="rect">
                      <a:avLst/>
                    </a:prstGeom>
                  </pic:spPr>
                </pic:pic>
              </a:graphicData>
            </a:graphic>
          </wp:inline>
        </w:drawing>
      </w:r>
    </w:p>
    <w:p w14:paraId="77CC6E8A" w14:textId="78B99DBD" w:rsidR="00A927C9" w:rsidRDefault="00A927C9" w:rsidP="009F27E9"/>
    <w:p w14:paraId="2522686E" w14:textId="0C7E5FC9" w:rsidR="00A927C9" w:rsidRDefault="00A927C9" w:rsidP="009F27E9">
      <w:r>
        <w:lastRenderedPageBreak/>
        <w:t xml:space="preserve">Controller üzerinde çeşitli yardımcı fonksiyonlar bulunmaktadır. Bunlar yardımıyla </w:t>
      </w:r>
      <w:proofErr w:type="spellStart"/>
      <w:proofErr w:type="gramStart"/>
      <w:r>
        <w:t>harfBuffer</w:t>
      </w:r>
      <w:proofErr w:type="spellEnd"/>
      <w:r>
        <w:t>(</w:t>
      </w:r>
      <w:proofErr w:type="gramEnd"/>
      <w:r>
        <w:t>şimdiye kadar yazılan tüm metin), metin silme gibi yardımcı işler gerçekleştirilebilmektedir.</w:t>
      </w:r>
    </w:p>
    <w:p w14:paraId="3A5A36AF" w14:textId="743386EF" w:rsidR="006B7CB0" w:rsidRDefault="00A56F64" w:rsidP="009F27E9">
      <w:r>
        <w:rPr>
          <w:noProof/>
        </w:rPr>
        <w:drawing>
          <wp:inline distT="0" distB="0" distL="0" distR="0" wp14:anchorId="2834BC45" wp14:editId="3E8FA596">
            <wp:extent cx="5760720" cy="2450465"/>
            <wp:effectExtent l="0" t="0" r="0" b="698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50465"/>
                    </a:xfrm>
                    <a:prstGeom prst="rect">
                      <a:avLst/>
                    </a:prstGeom>
                  </pic:spPr>
                </pic:pic>
              </a:graphicData>
            </a:graphic>
          </wp:inline>
        </w:drawing>
      </w:r>
    </w:p>
    <w:p w14:paraId="343BC64F" w14:textId="77777777" w:rsidR="00A927C9" w:rsidRDefault="00A927C9" w:rsidP="009F27E9"/>
    <w:p w14:paraId="102F51DA" w14:textId="77777777" w:rsidR="00575227" w:rsidRPr="0099185D" w:rsidRDefault="00575227" w:rsidP="009F27E9"/>
    <w:p w14:paraId="5332E34D" w14:textId="5AD8511A" w:rsidR="0099185D" w:rsidRDefault="0099185D" w:rsidP="009F27E9"/>
    <w:p w14:paraId="37AC3FB1" w14:textId="66143CB2" w:rsidR="006202BB" w:rsidRDefault="006202BB" w:rsidP="009F27E9"/>
    <w:p w14:paraId="316958E0" w14:textId="3183458B" w:rsidR="006202BB" w:rsidRDefault="006202BB" w:rsidP="009F27E9"/>
    <w:p w14:paraId="140FB9DE" w14:textId="3A5A415B" w:rsidR="006202BB" w:rsidRDefault="006202BB" w:rsidP="009F27E9"/>
    <w:p w14:paraId="338A1361" w14:textId="5316497A" w:rsidR="006202BB" w:rsidRDefault="006202BB" w:rsidP="009F27E9"/>
    <w:p w14:paraId="190DB3FA" w14:textId="3DBE2B74" w:rsidR="006202BB" w:rsidRDefault="006202BB" w:rsidP="009F27E9"/>
    <w:p w14:paraId="4395CC5E" w14:textId="64CE1A12" w:rsidR="006202BB" w:rsidRDefault="006202BB" w:rsidP="009F27E9"/>
    <w:p w14:paraId="51CB2245" w14:textId="78EE82F6" w:rsidR="006202BB" w:rsidRDefault="006202BB" w:rsidP="009F27E9"/>
    <w:p w14:paraId="712305A9" w14:textId="679D0C9E" w:rsidR="006202BB" w:rsidRDefault="006202BB" w:rsidP="009F27E9"/>
    <w:p w14:paraId="0EF9FCB7" w14:textId="2760C0DD" w:rsidR="006202BB" w:rsidRDefault="006202BB" w:rsidP="009F27E9"/>
    <w:p w14:paraId="45D3A398" w14:textId="6337D8BB" w:rsidR="006202BB" w:rsidRDefault="006202BB" w:rsidP="009F27E9"/>
    <w:p w14:paraId="708267F4" w14:textId="55DAFCAB" w:rsidR="006202BB" w:rsidRDefault="006202BB" w:rsidP="009F27E9"/>
    <w:p w14:paraId="4D1BFDDE" w14:textId="45E70E02" w:rsidR="006202BB" w:rsidRDefault="006202BB" w:rsidP="009F27E9"/>
    <w:p w14:paraId="4C112CD5" w14:textId="49F1B381" w:rsidR="006202BB" w:rsidRDefault="006202BB" w:rsidP="009F27E9"/>
    <w:p w14:paraId="58804AAE" w14:textId="4CBDE7DA" w:rsidR="006202BB" w:rsidRDefault="006202BB" w:rsidP="009F27E9"/>
    <w:p w14:paraId="2C746C97" w14:textId="0976A0E5" w:rsidR="006202BB" w:rsidRDefault="006202BB" w:rsidP="009F27E9"/>
    <w:p w14:paraId="270721F9" w14:textId="57AF0A73" w:rsidR="006202BB" w:rsidRDefault="006202BB" w:rsidP="009F27E9"/>
    <w:p w14:paraId="7130B212" w14:textId="77777777" w:rsidR="006202BB" w:rsidRDefault="006202BB" w:rsidP="009F27E9"/>
    <w:p w14:paraId="0F689400" w14:textId="0B281B74" w:rsidR="009F5110" w:rsidRDefault="009F5110" w:rsidP="005E2D95">
      <w:pPr>
        <w:pStyle w:val="Balk3"/>
      </w:pPr>
      <w:bookmarkStart w:id="14" w:name="_Toc40659828"/>
      <w:r>
        <w:lastRenderedPageBreak/>
        <w:t>PreferencesManager</w:t>
      </w:r>
      <w:r w:rsidR="006202BB">
        <w:t>.java</w:t>
      </w:r>
      <w:bookmarkEnd w:id="14"/>
    </w:p>
    <w:p w14:paraId="158DA34C" w14:textId="56C38E08" w:rsidR="002F73D7" w:rsidRDefault="006202BB" w:rsidP="009F27E9">
      <w:pPr>
        <w:rPr>
          <w:noProof/>
        </w:rPr>
      </w:pPr>
      <w:proofErr w:type="spellStart"/>
      <w:r>
        <w:t>Preferences</w:t>
      </w:r>
      <w:proofErr w:type="spellEnd"/>
      <w:r>
        <w:t xml:space="preserve"> </w:t>
      </w:r>
      <w:proofErr w:type="spellStart"/>
      <w:r>
        <w:t>Android</w:t>
      </w:r>
      <w:proofErr w:type="spellEnd"/>
      <w:r>
        <w:t xml:space="preserve"> ekosistemlerinde kullanılan XML tipinde bir veri kaydetme yöneticisidir. Bu yönetici türetilerek içerisine yardımcı fonksiyonlar yazılmıştır. Klavye kalibrasyonu, çeşitli ayarlar bu </w:t>
      </w:r>
      <w:proofErr w:type="spellStart"/>
      <w:r>
        <w:t>manager</w:t>
      </w:r>
      <w:proofErr w:type="spellEnd"/>
      <w:r>
        <w:t xml:space="preserve"> yardımıyla saklanmaktadır.</w:t>
      </w:r>
      <w:r w:rsidR="00870BAE">
        <w:t xml:space="preserve"> Her tipte değişken için yardımcı fonksiyon</w:t>
      </w:r>
      <w:r w:rsidR="006F150C">
        <w:t xml:space="preserve"> (</w:t>
      </w:r>
      <w:proofErr w:type="spellStart"/>
      <w:proofErr w:type="gramStart"/>
      <w:r w:rsidR="006F150C">
        <w:t>getter,setter</w:t>
      </w:r>
      <w:proofErr w:type="spellEnd"/>
      <w:proofErr w:type="gramEnd"/>
      <w:r w:rsidR="006F150C">
        <w:t>)</w:t>
      </w:r>
      <w:r w:rsidR="00870BAE">
        <w:t xml:space="preserve"> yazılmıştır (</w:t>
      </w:r>
      <w:proofErr w:type="spellStart"/>
      <w:r w:rsidR="00870BAE">
        <w:t>int,string</w:t>
      </w:r>
      <w:proofErr w:type="spellEnd"/>
      <w:r w:rsidR="00870BAE">
        <w:t xml:space="preserve"> vb.). </w:t>
      </w:r>
    </w:p>
    <w:p w14:paraId="0CFBC5FE" w14:textId="4957C16B" w:rsidR="009F5110" w:rsidRDefault="006201D6" w:rsidP="009F27E9">
      <w:r>
        <w:rPr>
          <w:noProof/>
        </w:rPr>
        <w:drawing>
          <wp:inline distT="0" distB="0" distL="0" distR="0" wp14:anchorId="1DEBF7F9" wp14:editId="1D74F500">
            <wp:extent cx="5760720" cy="1214002"/>
            <wp:effectExtent l="0" t="0" r="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203"/>
                    <a:stretch/>
                  </pic:blipFill>
                  <pic:spPr bwMode="auto">
                    <a:xfrm>
                      <a:off x="0" y="0"/>
                      <a:ext cx="5760720" cy="1214002"/>
                    </a:xfrm>
                    <a:prstGeom prst="rect">
                      <a:avLst/>
                    </a:prstGeom>
                    <a:ln>
                      <a:noFill/>
                    </a:ln>
                    <a:extLst>
                      <a:ext uri="{53640926-AAD7-44D8-BBD7-CCE9431645EC}">
                        <a14:shadowObscured xmlns:a14="http://schemas.microsoft.com/office/drawing/2010/main"/>
                      </a:ext>
                    </a:extLst>
                  </pic:spPr>
                </pic:pic>
              </a:graphicData>
            </a:graphic>
          </wp:inline>
        </w:drawing>
      </w:r>
    </w:p>
    <w:p w14:paraId="46A40AA6" w14:textId="09BC5192" w:rsidR="002F73D7" w:rsidRDefault="002F73D7" w:rsidP="009F27E9">
      <w:r>
        <w:rPr>
          <w:noProof/>
        </w:rPr>
        <w:drawing>
          <wp:inline distT="0" distB="0" distL="0" distR="0" wp14:anchorId="71952028" wp14:editId="10313FD6">
            <wp:extent cx="5760720" cy="7651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3010"/>
                    <a:stretch/>
                  </pic:blipFill>
                  <pic:spPr bwMode="auto">
                    <a:xfrm>
                      <a:off x="0" y="0"/>
                      <a:ext cx="5760720" cy="765175"/>
                    </a:xfrm>
                    <a:prstGeom prst="rect">
                      <a:avLst/>
                    </a:prstGeom>
                    <a:ln>
                      <a:noFill/>
                    </a:ln>
                    <a:extLst>
                      <a:ext uri="{53640926-AAD7-44D8-BBD7-CCE9431645EC}">
                        <a14:shadowObscured xmlns:a14="http://schemas.microsoft.com/office/drawing/2010/main"/>
                      </a:ext>
                    </a:extLst>
                  </pic:spPr>
                </pic:pic>
              </a:graphicData>
            </a:graphic>
          </wp:inline>
        </w:drawing>
      </w:r>
    </w:p>
    <w:p w14:paraId="004E8DB3" w14:textId="27524BF3" w:rsidR="00B14395" w:rsidRDefault="00B14395" w:rsidP="009F27E9">
      <w:pPr>
        <w:rPr>
          <w:noProof/>
        </w:rPr>
      </w:pPr>
      <w:r>
        <w:rPr>
          <w:noProof/>
        </w:rPr>
        <w:drawing>
          <wp:inline distT="0" distB="0" distL="0" distR="0" wp14:anchorId="1B386B24" wp14:editId="5E7310F4">
            <wp:extent cx="5760338" cy="850605"/>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45" b="65076"/>
                    <a:stretch/>
                  </pic:blipFill>
                  <pic:spPr bwMode="auto">
                    <a:xfrm>
                      <a:off x="0" y="0"/>
                      <a:ext cx="5760720" cy="850661"/>
                    </a:xfrm>
                    <a:prstGeom prst="rect">
                      <a:avLst/>
                    </a:prstGeom>
                    <a:ln>
                      <a:noFill/>
                    </a:ln>
                    <a:extLst>
                      <a:ext uri="{53640926-AAD7-44D8-BBD7-CCE9431645EC}">
                        <a14:shadowObscured xmlns:a14="http://schemas.microsoft.com/office/drawing/2010/main"/>
                      </a:ext>
                    </a:extLst>
                  </pic:spPr>
                </pic:pic>
              </a:graphicData>
            </a:graphic>
          </wp:inline>
        </w:drawing>
      </w:r>
    </w:p>
    <w:p w14:paraId="09AF875D" w14:textId="61E3BAC7" w:rsidR="00EB4D87" w:rsidRDefault="00EB4D87" w:rsidP="009F27E9">
      <w:pPr>
        <w:rPr>
          <w:noProof/>
        </w:rPr>
      </w:pPr>
      <w:r>
        <w:rPr>
          <w:noProof/>
        </w:rPr>
        <w:drawing>
          <wp:inline distT="0" distB="0" distL="0" distR="0" wp14:anchorId="78815DE6" wp14:editId="15FC3931">
            <wp:extent cx="5760576" cy="669852"/>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159" b="49974"/>
                    <a:stretch/>
                  </pic:blipFill>
                  <pic:spPr bwMode="auto">
                    <a:xfrm>
                      <a:off x="0" y="0"/>
                      <a:ext cx="5760720" cy="669869"/>
                    </a:xfrm>
                    <a:prstGeom prst="rect">
                      <a:avLst/>
                    </a:prstGeom>
                    <a:ln>
                      <a:noFill/>
                    </a:ln>
                    <a:extLst>
                      <a:ext uri="{53640926-AAD7-44D8-BBD7-CCE9431645EC}">
                        <a14:shadowObscured xmlns:a14="http://schemas.microsoft.com/office/drawing/2010/main"/>
                      </a:ext>
                    </a:extLst>
                  </pic:spPr>
                </pic:pic>
              </a:graphicData>
            </a:graphic>
          </wp:inline>
        </w:drawing>
      </w:r>
    </w:p>
    <w:p w14:paraId="713B1FAF" w14:textId="0358B7EB" w:rsidR="000823B6" w:rsidRDefault="000823B6" w:rsidP="009F27E9">
      <w:pPr>
        <w:rPr>
          <w:noProof/>
        </w:rPr>
      </w:pPr>
      <w:r>
        <w:rPr>
          <w:noProof/>
        </w:rPr>
        <w:drawing>
          <wp:inline distT="0" distB="0" distL="0" distR="0" wp14:anchorId="7D945F06" wp14:editId="400E7346">
            <wp:extent cx="5760389" cy="712382"/>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081" b="35108"/>
                    <a:stretch/>
                  </pic:blipFill>
                  <pic:spPr bwMode="auto">
                    <a:xfrm>
                      <a:off x="0" y="0"/>
                      <a:ext cx="5760720" cy="712423"/>
                    </a:xfrm>
                    <a:prstGeom prst="rect">
                      <a:avLst/>
                    </a:prstGeom>
                    <a:ln>
                      <a:noFill/>
                    </a:ln>
                    <a:extLst>
                      <a:ext uri="{53640926-AAD7-44D8-BBD7-CCE9431645EC}">
                        <a14:shadowObscured xmlns:a14="http://schemas.microsoft.com/office/drawing/2010/main"/>
                      </a:ext>
                    </a:extLst>
                  </pic:spPr>
                </pic:pic>
              </a:graphicData>
            </a:graphic>
          </wp:inline>
        </w:drawing>
      </w:r>
    </w:p>
    <w:p w14:paraId="3C7E93E0" w14:textId="77777777" w:rsidR="002E33F9" w:rsidRDefault="002E33F9" w:rsidP="009F27E9">
      <w:pPr>
        <w:rPr>
          <w:noProof/>
        </w:rPr>
      </w:pPr>
      <w:r>
        <w:rPr>
          <w:noProof/>
        </w:rPr>
        <w:drawing>
          <wp:inline distT="0" distB="0" distL="0" distR="0" wp14:anchorId="1E8ADC30" wp14:editId="69184162">
            <wp:extent cx="5758914" cy="606056"/>
            <wp:effectExtent l="0" t="0" r="0" b="381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475" b="23070"/>
                    <a:stretch/>
                  </pic:blipFill>
                  <pic:spPr bwMode="auto">
                    <a:xfrm>
                      <a:off x="0" y="0"/>
                      <a:ext cx="5760720" cy="606246"/>
                    </a:xfrm>
                    <a:prstGeom prst="rect">
                      <a:avLst/>
                    </a:prstGeom>
                    <a:ln>
                      <a:noFill/>
                    </a:ln>
                    <a:extLst>
                      <a:ext uri="{53640926-AAD7-44D8-BBD7-CCE9431645EC}">
                        <a14:shadowObscured xmlns:a14="http://schemas.microsoft.com/office/drawing/2010/main"/>
                      </a:ext>
                    </a:extLst>
                  </pic:spPr>
                </pic:pic>
              </a:graphicData>
            </a:graphic>
          </wp:inline>
        </w:drawing>
      </w:r>
    </w:p>
    <w:p w14:paraId="438C60AA" w14:textId="77777777" w:rsidR="002E33F9" w:rsidRDefault="002E33F9" w:rsidP="009F27E9">
      <w:pPr>
        <w:rPr>
          <w:noProof/>
        </w:rPr>
      </w:pPr>
      <w:r>
        <w:rPr>
          <w:noProof/>
        </w:rPr>
        <w:drawing>
          <wp:inline distT="0" distB="0" distL="0" distR="0" wp14:anchorId="4B3AEBDE" wp14:editId="1A97EEBF">
            <wp:extent cx="5759464" cy="54226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981" b="11982"/>
                    <a:stretch/>
                  </pic:blipFill>
                  <pic:spPr bwMode="auto">
                    <a:xfrm>
                      <a:off x="0" y="0"/>
                      <a:ext cx="5760720" cy="542378"/>
                    </a:xfrm>
                    <a:prstGeom prst="rect">
                      <a:avLst/>
                    </a:prstGeom>
                    <a:ln>
                      <a:noFill/>
                    </a:ln>
                    <a:extLst>
                      <a:ext uri="{53640926-AAD7-44D8-BBD7-CCE9431645EC}">
                        <a14:shadowObscured xmlns:a14="http://schemas.microsoft.com/office/drawing/2010/main"/>
                      </a:ext>
                    </a:extLst>
                  </pic:spPr>
                </pic:pic>
              </a:graphicData>
            </a:graphic>
          </wp:inline>
        </w:drawing>
      </w:r>
    </w:p>
    <w:p w14:paraId="64AF1C76" w14:textId="625720A6" w:rsidR="002F73D7" w:rsidRDefault="002F73D7" w:rsidP="009F27E9">
      <w:pPr>
        <w:rPr>
          <w:noProof/>
        </w:rPr>
      </w:pPr>
      <w:r>
        <w:rPr>
          <w:noProof/>
        </w:rPr>
        <w:drawing>
          <wp:inline distT="0" distB="0" distL="0" distR="0" wp14:anchorId="2A89FCCA" wp14:editId="1E41EE13">
            <wp:extent cx="5760720" cy="550648"/>
            <wp:effectExtent l="0" t="0" r="0"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780"/>
                    <a:stretch/>
                  </pic:blipFill>
                  <pic:spPr bwMode="auto">
                    <a:xfrm>
                      <a:off x="0" y="0"/>
                      <a:ext cx="5760720" cy="550648"/>
                    </a:xfrm>
                    <a:prstGeom prst="rect">
                      <a:avLst/>
                    </a:prstGeom>
                    <a:ln>
                      <a:noFill/>
                    </a:ln>
                    <a:extLst>
                      <a:ext uri="{53640926-AAD7-44D8-BBD7-CCE9431645EC}">
                        <a14:shadowObscured xmlns:a14="http://schemas.microsoft.com/office/drawing/2010/main"/>
                      </a:ext>
                    </a:extLst>
                  </pic:spPr>
                </pic:pic>
              </a:graphicData>
            </a:graphic>
          </wp:inline>
        </w:drawing>
      </w:r>
    </w:p>
    <w:p w14:paraId="3DE19379" w14:textId="77777777" w:rsidR="00225FC5" w:rsidRDefault="00225FC5" w:rsidP="009F27E9"/>
    <w:p w14:paraId="5D6B8599" w14:textId="77777777" w:rsidR="00225FC5" w:rsidRDefault="00225FC5" w:rsidP="009F27E9"/>
    <w:p w14:paraId="3BB01F81" w14:textId="77777777" w:rsidR="00225FC5" w:rsidRDefault="00225FC5" w:rsidP="009F27E9"/>
    <w:p w14:paraId="3EC726D5" w14:textId="77777777" w:rsidR="00225FC5" w:rsidRDefault="00225FC5" w:rsidP="009F27E9"/>
    <w:p w14:paraId="6317F2E1" w14:textId="2062871F" w:rsidR="00FB687C" w:rsidRDefault="00225FC5" w:rsidP="009F27E9">
      <w:r>
        <w:t xml:space="preserve">Kalibrasyon yapıldıktan sonra sağ ve sol kısımlar ayrı ayrı kaydedilmektedir. Bunun en temel nedeni sağ kısmın sağ tarafta bulunabilmesi için ona ekranın yarısı kadar koordinat eklemesi yapılması gerektiğindendir. Sol taraf için bir fark bulunmamaktadır ancak bu gelen 6 nokta bir adet </w:t>
      </w:r>
      <w:proofErr w:type="spellStart"/>
      <w:r>
        <w:t>custom</w:t>
      </w:r>
      <w:proofErr w:type="spellEnd"/>
      <w:r>
        <w:t xml:space="preserve"> </w:t>
      </w:r>
      <w:proofErr w:type="spellStart"/>
      <w:r>
        <w:t>sorter</w:t>
      </w:r>
      <w:proofErr w:type="spellEnd"/>
      <w:r>
        <w:t xml:space="preserve"> ile sıralanmaktadır. (Noktaların yukarıdan aşağı 1-2-3-4-5-6 olması için.)</w:t>
      </w:r>
      <w:r w:rsidR="00FB687C">
        <w:rPr>
          <w:noProof/>
        </w:rPr>
        <w:drawing>
          <wp:inline distT="0" distB="0" distL="0" distR="0" wp14:anchorId="73B10324" wp14:editId="037562B1">
            <wp:extent cx="5760720" cy="2284730"/>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84730"/>
                    </a:xfrm>
                    <a:prstGeom prst="rect">
                      <a:avLst/>
                    </a:prstGeom>
                  </pic:spPr>
                </pic:pic>
              </a:graphicData>
            </a:graphic>
          </wp:inline>
        </w:drawing>
      </w:r>
    </w:p>
    <w:p w14:paraId="59D5A51A" w14:textId="7C1F930A" w:rsidR="00C54DF7" w:rsidRDefault="00371178" w:rsidP="009F27E9">
      <w:pPr>
        <w:rPr>
          <w:noProof/>
        </w:rPr>
      </w:pPr>
      <w:r>
        <w:rPr>
          <w:noProof/>
        </w:rPr>
        <w:t>Sağ noktalar da sol noktalar gibidir ancak belirtildiği üzere ekranın boyutunun yarısı kadar y eksenine ekleme yapılmak zorundadır.</w:t>
      </w:r>
    </w:p>
    <w:p w14:paraId="37993689" w14:textId="77777777" w:rsidR="009D47E8" w:rsidRDefault="00C54DF7" w:rsidP="009F27E9">
      <w:pPr>
        <w:rPr>
          <w:noProof/>
        </w:rPr>
      </w:pPr>
      <w:r>
        <w:rPr>
          <w:noProof/>
        </w:rPr>
        <w:drawing>
          <wp:inline distT="0" distB="0" distL="0" distR="0" wp14:anchorId="59ABA5AE" wp14:editId="5067BFA8">
            <wp:extent cx="5760720" cy="2721935"/>
            <wp:effectExtent l="0" t="0" r="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073"/>
                    <a:stretch/>
                  </pic:blipFill>
                  <pic:spPr bwMode="auto">
                    <a:xfrm>
                      <a:off x="0" y="0"/>
                      <a:ext cx="5760720" cy="2721935"/>
                    </a:xfrm>
                    <a:prstGeom prst="rect">
                      <a:avLst/>
                    </a:prstGeom>
                    <a:ln>
                      <a:noFill/>
                    </a:ln>
                    <a:extLst>
                      <a:ext uri="{53640926-AAD7-44D8-BBD7-CCE9431645EC}">
                        <a14:shadowObscured xmlns:a14="http://schemas.microsoft.com/office/drawing/2010/main"/>
                      </a:ext>
                    </a:extLst>
                  </pic:spPr>
                </pic:pic>
              </a:graphicData>
            </a:graphic>
          </wp:inline>
        </w:drawing>
      </w:r>
    </w:p>
    <w:p w14:paraId="5801D055" w14:textId="77777777" w:rsidR="008064E7" w:rsidRDefault="008064E7" w:rsidP="009F27E9"/>
    <w:p w14:paraId="5F891474" w14:textId="77777777" w:rsidR="008064E7" w:rsidRDefault="008064E7" w:rsidP="009F27E9"/>
    <w:p w14:paraId="17C70A28" w14:textId="77777777" w:rsidR="008064E7" w:rsidRDefault="008064E7" w:rsidP="009F27E9"/>
    <w:p w14:paraId="4AFB01C0" w14:textId="77777777" w:rsidR="008064E7" w:rsidRDefault="008064E7" w:rsidP="009F27E9"/>
    <w:p w14:paraId="174500A8" w14:textId="4D36E72D" w:rsidR="008064E7" w:rsidRDefault="008064E7" w:rsidP="009F27E9"/>
    <w:p w14:paraId="4E4F8163" w14:textId="5AD80AC9" w:rsidR="008064E7" w:rsidRDefault="008064E7" w:rsidP="009F27E9"/>
    <w:p w14:paraId="2D229C95" w14:textId="77777777" w:rsidR="009A1308" w:rsidRDefault="009A1308" w:rsidP="009F27E9"/>
    <w:p w14:paraId="00531031" w14:textId="23DDD89F" w:rsidR="008064E7" w:rsidRDefault="008064E7" w:rsidP="009F27E9">
      <w:r>
        <w:lastRenderedPageBreak/>
        <w:t xml:space="preserve">Kalibrasyon yapıldıktan sonra </w:t>
      </w:r>
      <w:proofErr w:type="spellStart"/>
      <w:r>
        <w:t>getter</w:t>
      </w:r>
      <w:proofErr w:type="spellEnd"/>
      <w:r>
        <w:t xml:space="preserve"> fonksiyonları yardımıyla klavye noktalarının koor</w:t>
      </w:r>
      <w:r w:rsidR="009A1308">
        <w:t>d</w:t>
      </w:r>
      <w:r>
        <w:t>inatları alınabilmektedir.</w:t>
      </w:r>
    </w:p>
    <w:p w14:paraId="4DD121FE" w14:textId="1A7F0DE6" w:rsidR="00DB3901" w:rsidRDefault="008442BB" w:rsidP="009F27E9">
      <w:r>
        <w:rPr>
          <w:noProof/>
        </w:rPr>
        <w:drawing>
          <wp:inline distT="0" distB="0" distL="0" distR="0" wp14:anchorId="6D29183B" wp14:editId="17CA5EA7">
            <wp:extent cx="5760720" cy="117061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927"/>
                    <a:stretch/>
                  </pic:blipFill>
                  <pic:spPr bwMode="auto">
                    <a:xfrm>
                      <a:off x="0" y="0"/>
                      <a:ext cx="5760720" cy="1170615"/>
                    </a:xfrm>
                    <a:prstGeom prst="rect">
                      <a:avLst/>
                    </a:prstGeom>
                    <a:ln>
                      <a:noFill/>
                    </a:ln>
                    <a:extLst>
                      <a:ext uri="{53640926-AAD7-44D8-BBD7-CCE9431645EC}">
                        <a14:shadowObscured xmlns:a14="http://schemas.microsoft.com/office/drawing/2010/main"/>
                      </a:ext>
                    </a:extLst>
                  </pic:spPr>
                </pic:pic>
              </a:graphicData>
            </a:graphic>
          </wp:inline>
        </w:drawing>
      </w:r>
      <w:r w:rsidR="00DB3901">
        <w:rPr>
          <w:noProof/>
        </w:rPr>
        <w:drawing>
          <wp:inline distT="0" distB="0" distL="0" distR="0" wp14:anchorId="3BA5E543" wp14:editId="4E4D82CA">
            <wp:extent cx="5760720" cy="178879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88795"/>
                    </a:xfrm>
                    <a:prstGeom prst="rect">
                      <a:avLst/>
                    </a:prstGeom>
                  </pic:spPr>
                </pic:pic>
              </a:graphicData>
            </a:graphic>
          </wp:inline>
        </w:drawing>
      </w:r>
    </w:p>
    <w:p w14:paraId="09DCDFB8" w14:textId="67F112DA" w:rsidR="00DD1294" w:rsidRDefault="00DD1294" w:rsidP="009F27E9">
      <w:proofErr w:type="spellStart"/>
      <w:r>
        <w:t>Pointerlara</w:t>
      </w:r>
      <w:proofErr w:type="spellEnd"/>
      <w:r>
        <w:t xml:space="preserve"> yardımcı olması için </w:t>
      </w:r>
      <w:proofErr w:type="spellStart"/>
      <w:r>
        <w:t>height</w:t>
      </w:r>
      <w:proofErr w:type="spellEnd"/>
      <w:r>
        <w:t xml:space="preserve"> </w:t>
      </w:r>
      <w:proofErr w:type="spellStart"/>
      <w:r>
        <w:t>getter’ı</w:t>
      </w:r>
      <w:proofErr w:type="spellEnd"/>
      <w:r>
        <w:t xml:space="preserve"> yazılmıştır.</w:t>
      </w:r>
    </w:p>
    <w:p w14:paraId="2006D5A6" w14:textId="78AFC31B" w:rsidR="00DF1BFA" w:rsidRDefault="00112B64" w:rsidP="009F27E9">
      <w:r>
        <w:rPr>
          <w:noProof/>
        </w:rPr>
        <w:drawing>
          <wp:inline distT="0" distB="0" distL="0" distR="0" wp14:anchorId="324E6594" wp14:editId="467A1182">
            <wp:extent cx="5760720" cy="768069"/>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062"/>
                    <a:stretch/>
                  </pic:blipFill>
                  <pic:spPr bwMode="auto">
                    <a:xfrm>
                      <a:off x="0" y="0"/>
                      <a:ext cx="5760720" cy="768069"/>
                    </a:xfrm>
                    <a:prstGeom prst="rect">
                      <a:avLst/>
                    </a:prstGeom>
                    <a:ln>
                      <a:noFill/>
                    </a:ln>
                    <a:extLst>
                      <a:ext uri="{53640926-AAD7-44D8-BBD7-CCE9431645EC}">
                        <a14:shadowObscured xmlns:a14="http://schemas.microsoft.com/office/drawing/2010/main"/>
                      </a:ext>
                    </a:extLst>
                  </pic:spPr>
                </pic:pic>
              </a:graphicData>
            </a:graphic>
          </wp:inline>
        </w:drawing>
      </w:r>
    </w:p>
    <w:p w14:paraId="2B633EBD" w14:textId="196A9DAC" w:rsidR="00DF1BFA" w:rsidRDefault="00DF1BFA" w:rsidP="009F27E9"/>
    <w:p w14:paraId="2A2F8E20" w14:textId="7D6C35C4" w:rsidR="00DF1BFA" w:rsidRDefault="00DF1BFA" w:rsidP="009F27E9"/>
    <w:p w14:paraId="3B579FBB" w14:textId="2B97A8C5" w:rsidR="00DF1BFA" w:rsidRDefault="00DF1BFA" w:rsidP="009F27E9"/>
    <w:p w14:paraId="74324D41" w14:textId="48CA9F96" w:rsidR="00DF1BFA" w:rsidRDefault="00DF1BFA" w:rsidP="009F27E9"/>
    <w:p w14:paraId="205929C4" w14:textId="17A409BD" w:rsidR="00DF1BFA" w:rsidRDefault="00DF1BFA" w:rsidP="009F27E9"/>
    <w:p w14:paraId="0B1660B8" w14:textId="03A879FE" w:rsidR="00DF1BFA" w:rsidRDefault="00DF1BFA" w:rsidP="009F27E9"/>
    <w:p w14:paraId="715CA69D" w14:textId="0A70CEB9" w:rsidR="00DD44CC" w:rsidRDefault="00DD44CC" w:rsidP="009F27E9"/>
    <w:p w14:paraId="24B74216" w14:textId="256F0648" w:rsidR="00DD44CC" w:rsidRDefault="00DD44CC" w:rsidP="009F27E9"/>
    <w:p w14:paraId="2F50CC27" w14:textId="49B4BF65" w:rsidR="00DD44CC" w:rsidRDefault="00DD44CC" w:rsidP="009F27E9"/>
    <w:p w14:paraId="361F6D9E" w14:textId="6EBD1DC3" w:rsidR="00DD44CC" w:rsidRDefault="00DD44CC" w:rsidP="009F27E9"/>
    <w:p w14:paraId="682BBA19" w14:textId="708F3F73" w:rsidR="00DD44CC" w:rsidRDefault="00DD44CC" w:rsidP="009F27E9"/>
    <w:p w14:paraId="42820DF9" w14:textId="125ED237" w:rsidR="00DD44CC" w:rsidRDefault="00DD44CC" w:rsidP="009F27E9"/>
    <w:p w14:paraId="5AB349C4" w14:textId="2B21D07A" w:rsidR="00DD44CC" w:rsidRDefault="00DD44CC" w:rsidP="009F27E9"/>
    <w:p w14:paraId="4B479DDA" w14:textId="157FA39E" w:rsidR="00DD44CC" w:rsidRDefault="00DD44CC" w:rsidP="009F27E9"/>
    <w:p w14:paraId="45E04B5A" w14:textId="3AB54540" w:rsidR="00DF1BFA" w:rsidRDefault="00DF1BFA" w:rsidP="005E2D95">
      <w:pPr>
        <w:pStyle w:val="Balk3"/>
      </w:pPr>
      <w:bookmarkStart w:id="15" w:name="_Toc40659829"/>
      <w:r>
        <w:lastRenderedPageBreak/>
        <w:t>MyTextToSpeech</w:t>
      </w:r>
      <w:r w:rsidR="00D52ED6">
        <w:t>.java</w:t>
      </w:r>
      <w:bookmarkEnd w:id="15"/>
    </w:p>
    <w:p w14:paraId="572E6F6E" w14:textId="37E61B86" w:rsidR="000C6840" w:rsidRPr="000C6840" w:rsidRDefault="000C6840" w:rsidP="000C6840">
      <w:r>
        <w:t xml:space="preserve">Google tarafından sunulan </w:t>
      </w:r>
      <w:proofErr w:type="spellStart"/>
      <w:r>
        <w:t>text</w:t>
      </w:r>
      <w:proofErr w:type="spellEnd"/>
      <w:r>
        <w:t xml:space="preserve"> </w:t>
      </w:r>
      <w:proofErr w:type="spellStart"/>
      <w:r>
        <w:t>to</w:t>
      </w:r>
      <w:proofErr w:type="spellEnd"/>
      <w:r>
        <w:t xml:space="preserve"> </w:t>
      </w:r>
      <w:proofErr w:type="spellStart"/>
      <w:r>
        <w:t>speech</w:t>
      </w:r>
      <w:proofErr w:type="spellEnd"/>
      <w:r>
        <w:t xml:space="preserve"> kütüphanesi için yardımcı bir </w:t>
      </w:r>
      <w:proofErr w:type="spellStart"/>
      <w:r>
        <w:t>class</w:t>
      </w:r>
      <w:proofErr w:type="spellEnd"/>
      <w:r>
        <w:t xml:space="preserve"> yazılmıştır. Bu sayede merkezi olarak tüm konuşma işlemleri yönetilebilmektedir.</w:t>
      </w:r>
      <w:r w:rsidR="005F0A79">
        <w:t xml:space="preserve"> Fonksiyonların işlevleri açıklama satırlarıyla belirtilmiştir.</w:t>
      </w:r>
    </w:p>
    <w:p w14:paraId="616942CB" w14:textId="77777777" w:rsidR="00DD44CC" w:rsidRDefault="00DD44CC" w:rsidP="009F27E9">
      <w:pPr>
        <w:rPr>
          <w:noProof/>
        </w:rPr>
      </w:pPr>
      <w:r>
        <w:rPr>
          <w:noProof/>
        </w:rPr>
        <w:drawing>
          <wp:inline distT="0" distB="0" distL="0" distR="0" wp14:anchorId="615E24FF" wp14:editId="6509A1F2">
            <wp:extent cx="5752358" cy="2264735"/>
            <wp:effectExtent l="0" t="0" r="1270" b="254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502" b="57434"/>
                    <a:stretch/>
                  </pic:blipFill>
                  <pic:spPr bwMode="auto">
                    <a:xfrm>
                      <a:off x="0" y="0"/>
                      <a:ext cx="5752465" cy="226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A9A924" wp14:editId="3FCA76BC">
            <wp:extent cx="5752306" cy="1297173"/>
            <wp:effectExtent l="0" t="0" r="127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820" b="41678"/>
                    <a:stretch/>
                  </pic:blipFill>
                  <pic:spPr bwMode="auto">
                    <a:xfrm>
                      <a:off x="0" y="0"/>
                      <a:ext cx="5752465" cy="12972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E33973" wp14:editId="68B8D40D">
            <wp:extent cx="5751148" cy="2083982"/>
            <wp:effectExtent l="0" t="0" r="254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7814" b="17276"/>
                    <a:stretch/>
                  </pic:blipFill>
                  <pic:spPr bwMode="auto">
                    <a:xfrm>
                      <a:off x="0" y="0"/>
                      <a:ext cx="5752465" cy="2084459"/>
                    </a:xfrm>
                    <a:prstGeom prst="rect">
                      <a:avLst/>
                    </a:prstGeom>
                    <a:noFill/>
                    <a:ln>
                      <a:noFill/>
                    </a:ln>
                    <a:extLst>
                      <a:ext uri="{53640926-AAD7-44D8-BBD7-CCE9431645EC}">
                        <a14:shadowObscured xmlns:a14="http://schemas.microsoft.com/office/drawing/2010/main"/>
                      </a:ext>
                    </a:extLst>
                  </pic:spPr>
                </pic:pic>
              </a:graphicData>
            </a:graphic>
          </wp:inline>
        </w:drawing>
      </w:r>
    </w:p>
    <w:p w14:paraId="0A6F200F" w14:textId="7FCFC944" w:rsidR="00DD44CC" w:rsidRDefault="00DD44CC" w:rsidP="009F27E9">
      <w:pPr>
        <w:rPr>
          <w:noProof/>
        </w:rPr>
      </w:pPr>
      <w:r>
        <w:rPr>
          <w:noProof/>
        </w:rPr>
        <w:drawing>
          <wp:inline distT="0" distB="0" distL="0" distR="0" wp14:anchorId="0F5E94BA" wp14:editId="69F89096">
            <wp:extent cx="5751337" cy="1498806"/>
            <wp:effectExtent l="0" t="0" r="1905"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2086"/>
                    <a:stretch/>
                  </pic:blipFill>
                  <pic:spPr bwMode="auto">
                    <a:xfrm>
                      <a:off x="0" y="0"/>
                      <a:ext cx="5752465" cy="1499100"/>
                    </a:xfrm>
                    <a:prstGeom prst="rect">
                      <a:avLst/>
                    </a:prstGeom>
                    <a:noFill/>
                    <a:ln>
                      <a:noFill/>
                    </a:ln>
                    <a:extLst>
                      <a:ext uri="{53640926-AAD7-44D8-BBD7-CCE9431645EC}">
                        <a14:shadowObscured xmlns:a14="http://schemas.microsoft.com/office/drawing/2010/main"/>
                      </a:ext>
                    </a:extLst>
                  </pic:spPr>
                </pic:pic>
              </a:graphicData>
            </a:graphic>
          </wp:inline>
        </w:drawing>
      </w:r>
    </w:p>
    <w:p w14:paraId="232FFDDA" w14:textId="588109A7" w:rsidR="00DF1BFA" w:rsidRDefault="00DF1BFA" w:rsidP="009F27E9"/>
    <w:p w14:paraId="695C4367" w14:textId="77777777" w:rsidR="00335A81" w:rsidRDefault="00335A81" w:rsidP="009F27E9"/>
    <w:p w14:paraId="4F70DFF9" w14:textId="0311389B" w:rsidR="003E1624" w:rsidRDefault="003E1624" w:rsidP="005E2D95">
      <w:pPr>
        <w:pStyle w:val="Balk2"/>
      </w:pPr>
      <w:bookmarkStart w:id="16" w:name="_Toc40659830"/>
      <w:r>
        <w:lastRenderedPageBreak/>
        <w:t>Testler</w:t>
      </w:r>
      <w:bookmarkEnd w:id="16"/>
    </w:p>
    <w:p w14:paraId="488821FB" w14:textId="20B833A5" w:rsidR="00F80306" w:rsidRDefault="00F64248" w:rsidP="005E2D95">
      <w:pPr>
        <w:pStyle w:val="Balk3"/>
      </w:pPr>
      <w:bookmarkStart w:id="17" w:name="_Toc40659831"/>
      <w:proofErr w:type="spellStart"/>
      <w:r>
        <w:t>HttpClient</w:t>
      </w:r>
      <w:proofErr w:type="spellEnd"/>
      <w:r w:rsidR="005E2D95">
        <w:t xml:space="preserve"> </w:t>
      </w:r>
      <w:r>
        <w:t>Test</w:t>
      </w:r>
      <w:bookmarkEnd w:id="17"/>
    </w:p>
    <w:p w14:paraId="5D3D18DE" w14:textId="56957DA1" w:rsidR="00C1119F" w:rsidRDefault="009531B3" w:rsidP="009F27E9">
      <w:pPr>
        <w:rPr>
          <w:noProof/>
        </w:rPr>
      </w:pPr>
      <w:r>
        <w:rPr>
          <w:noProof/>
        </w:rPr>
        <w:t>Before test yardımıyla context ve httpClient classımın türetilmiştir.</w:t>
      </w:r>
    </w:p>
    <w:p w14:paraId="0DAEE2FD" w14:textId="437C270D" w:rsidR="00C1119F" w:rsidRDefault="00C1119F" w:rsidP="009F27E9">
      <w:pPr>
        <w:rPr>
          <w:noProof/>
        </w:rPr>
      </w:pPr>
      <w:r>
        <w:rPr>
          <w:noProof/>
        </w:rPr>
        <w:drawing>
          <wp:inline distT="0" distB="0" distL="0" distR="0" wp14:anchorId="0FB027B0" wp14:editId="27A6614C">
            <wp:extent cx="5760720" cy="1509823"/>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3605"/>
                    <a:stretch/>
                  </pic:blipFill>
                  <pic:spPr bwMode="auto">
                    <a:xfrm>
                      <a:off x="0" y="0"/>
                      <a:ext cx="5760720" cy="1509823"/>
                    </a:xfrm>
                    <a:prstGeom prst="rect">
                      <a:avLst/>
                    </a:prstGeom>
                    <a:ln>
                      <a:noFill/>
                    </a:ln>
                    <a:extLst>
                      <a:ext uri="{53640926-AAD7-44D8-BBD7-CCE9431645EC}">
                        <a14:shadowObscured xmlns:a14="http://schemas.microsoft.com/office/drawing/2010/main"/>
                      </a:ext>
                    </a:extLst>
                  </pic:spPr>
                </pic:pic>
              </a:graphicData>
            </a:graphic>
          </wp:inline>
        </w:drawing>
      </w:r>
    </w:p>
    <w:p w14:paraId="0CF2E4C2" w14:textId="22D24116" w:rsidR="0095255E" w:rsidRDefault="00302E97" w:rsidP="009F27E9">
      <w:pPr>
        <w:rPr>
          <w:noProof/>
        </w:rPr>
      </w:pPr>
      <w:r>
        <w:rPr>
          <w:noProof/>
        </w:rPr>
        <w:t>Global olarak atanmış referanslar yardımıyla kelimenin istenilen sayıda gelip gelmediği kontrol edilmiştir. Uygulama yapısında zamana karşı yarış kısmında kullanıcının istediği kadar kelime sunucudan rastgele talep edilmektedir. Test içeriğinde 5 olarak belirlenen kelime sayısı sunucudan gelen kelime sayısı ile karşılaştırılmıştır. Bu sayede istenilen sayıda gelip gelmediği kolaylıkla anlaşılamabilmektedir.</w:t>
      </w:r>
    </w:p>
    <w:p w14:paraId="0C280949" w14:textId="347528E7" w:rsidR="004D246E" w:rsidRDefault="000809B2" w:rsidP="009F27E9">
      <w:r>
        <w:rPr>
          <w:noProof/>
        </w:rPr>
        <w:drawing>
          <wp:inline distT="0" distB="0" distL="0" distR="0" wp14:anchorId="469EE264" wp14:editId="18CABB03">
            <wp:extent cx="5760720" cy="2638631"/>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395"/>
                    <a:stretch/>
                  </pic:blipFill>
                  <pic:spPr bwMode="auto">
                    <a:xfrm>
                      <a:off x="0" y="0"/>
                      <a:ext cx="5760720" cy="2638631"/>
                    </a:xfrm>
                    <a:prstGeom prst="rect">
                      <a:avLst/>
                    </a:prstGeom>
                    <a:ln>
                      <a:noFill/>
                    </a:ln>
                    <a:extLst>
                      <a:ext uri="{53640926-AAD7-44D8-BBD7-CCE9431645EC}">
                        <a14:shadowObscured xmlns:a14="http://schemas.microsoft.com/office/drawing/2010/main"/>
                      </a:ext>
                    </a:extLst>
                  </pic:spPr>
                </pic:pic>
              </a:graphicData>
            </a:graphic>
          </wp:inline>
        </w:drawing>
      </w:r>
    </w:p>
    <w:p w14:paraId="6318DA0D" w14:textId="4B720082" w:rsidR="00404C62" w:rsidRDefault="00404C62" w:rsidP="009F27E9"/>
    <w:p w14:paraId="6F8A689F" w14:textId="2BDC7D18" w:rsidR="00404C62" w:rsidRDefault="00404C62" w:rsidP="009F27E9"/>
    <w:p w14:paraId="44B7D9C2" w14:textId="5C29D1B9" w:rsidR="00404C62" w:rsidRDefault="00404C62" w:rsidP="009F27E9"/>
    <w:p w14:paraId="4B5F95C6" w14:textId="2D01B887" w:rsidR="00404C62" w:rsidRDefault="00404C62" w:rsidP="009F27E9"/>
    <w:p w14:paraId="3610E697" w14:textId="416AF6A3" w:rsidR="00404C62" w:rsidRDefault="00404C62" w:rsidP="009F27E9"/>
    <w:p w14:paraId="3F84A581" w14:textId="5ECE1AFB" w:rsidR="00404C62" w:rsidRDefault="00404C62" w:rsidP="009F27E9"/>
    <w:p w14:paraId="23EDF636" w14:textId="7B0B4616" w:rsidR="00404C62" w:rsidRDefault="00404C62" w:rsidP="009F27E9"/>
    <w:p w14:paraId="7A8CBD57" w14:textId="04489C7C" w:rsidR="00404C62" w:rsidRDefault="00404C62" w:rsidP="009F27E9"/>
    <w:p w14:paraId="70A7E77C" w14:textId="77777777" w:rsidR="00404C62" w:rsidRDefault="00404C62" w:rsidP="009F27E9"/>
    <w:p w14:paraId="63587F1C" w14:textId="1323AB5F" w:rsidR="00404C62" w:rsidRDefault="00C35BBF" w:rsidP="004D4F9D">
      <w:r>
        <w:lastRenderedPageBreak/>
        <w:t xml:space="preserve">Http </w:t>
      </w:r>
      <w:proofErr w:type="spellStart"/>
      <w:r>
        <w:t>Client’ın</w:t>
      </w:r>
      <w:proofErr w:type="spellEnd"/>
      <w:r>
        <w:t xml:space="preserve"> ikinci bir testi ise zaman karşı yarış sonucunda elde edilen skorların sunucuya gönderilmesidir.</w:t>
      </w:r>
      <w:r w:rsidR="004D4F9D">
        <w:t xml:space="preserve"> Skorlar çoklu olacağı için </w:t>
      </w:r>
      <w:proofErr w:type="spellStart"/>
      <w:r w:rsidR="004D4F9D">
        <w:t>list</w:t>
      </w:r>
      <w:proofErr w:type="spellEnd"/>
      <w:r w:rsidR="004D4F9D">
        <w:t xml:space="preserve"> şeklinde post edilmelidir. Eğer </w:t>
      </w:r>
      <w:proofErr w:type="spellStart"/>
      <w:r w:rsidR="004D4F9D">
        <w:t>sucunuya</w:t>
      </w:r>
      <w:proofErr w:type="spellEnd"/>
      <w:r w:rsidR="004D4F9D">
        <w:t xml:space="preserve"> başarılı şekilde ulaşmış ve başarılı bir </w:t>
      </w:r>
      <w:proofErr w:type="spellStart"/>
      <w:r w:rsidR="004D4F9D">
        <w:t>response</w:t>
      </w:r>
      <w:proofErr w:type="spellEnd"/>
      <w:r w:rsidR="004D4F9D">
        <w:t xml:space="preserve"> dönmüş ise test başarılı olarak sonuçlanacaktır.</w:t>
      </w:r>
      <w:r w:rsidR="002E3CEF">
        <w:rPr>
          <w:noProof/>
        </w:rPr>
        <w:drawing>
          <wp:inline distT="0" distB="0" distL="0" distR="0" wp14:anchorId="1CC5599C" wp14:editId="7DCC40B6">
            <wp:extent cx="5760720" cy="37211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21100"/>
                    </a:xfrm>
                    <a:prstGeom prst="rect">
                      <a:avLst/>
                    </a:prstGeom>
                  </pic:spPr>
                </pic:pic>
              </a:graphicData>
            </a:graphic>
          </wp:inline>
        </w:drawing>
      </w:r>
    </w:p>
    <w:p w14:paraId="0F4557C4" w14:textId="77777777" w:rsidR="00404C62" w:rsidRDefault="00404C62" w:rsidP="009F27E9"/>
    <w:p w14:paraId="181B3AF2" w14:textId="7AD664B2" w:rsidR="00A70F26" w:rsidRDefault="00404C62" w:rsidP="009F27E9">
      <w:r>
        <w:t xml:space="preserve">Test işlemi sonuçlandığında </w:t>
      </w:r>
      <w:proofErr w:type="spellStart"/>
      <w:r>
        <w:t>httpClient</w:t>
      </w:r>
      <w:proofErr w:type="spellEnd"/>
      <w:r>
        <w:t xml:space="preserve"> </w:t>
      </w:r>
      <w:proofErr w:type="spellStart"/>
      <w:r>
        <w:t>null</w:t>
      </w:r>
      <w:proofErr w:type="spellEnd"/>
      <w:r>
        <w:t xml:space="preserve"> olarak set edilir.</w:t>
      </w:r>
      <w:r w:rsidR="00A70F26">
        <w:rPr>
          <w:noProof/>
        </w:rPr>
        <w:drawing>
          <wp:inline distT="0" distB="0" distL="0" distR="0" wp14:anchorId="135C2E0C" wp14:editId="2D7DC766">
            <wp:extent cx="5760720" cy="1061085"/>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61085"/>
                    </a:xfrm>
                    <a:prstGeom prst="rect">
                      <a:avLst/>
                    </a:prstGeom>
                  </pic:spPr>
                </pic:pic>
              </a:graphicData>
            </a:graphic>
          </wp:inline>
        </w:drawing>
      </w:r>
    </w:p>
    <w:p w14:paraId="0A6166E2" w14:textId="7B8FAFD7" w:rsidR="00D44D16" w:rsidRDefault="00D44D16" w:rsidP="009F27E9"/>
    <w:p w14:paraId="5259D50C" w14:textId="5B4F16A2" w:rsidR="00D44D16" w:rsidRDefault="00D44D16" w:rsidP="009F27E9"/>
    <w:p w14:paraId="04242690" w14:textId="79E81064" w:rsidR="00D44D16" w:rsidRDefault="00D44D16" w:rsidP="009F27E9"/>
    <w:p w14:paraId="56C9C15D" w14:textId="150C0280" w:rsidR="00D44D16" w:rsidRDefault="00D44D16" w:rsidP="009F27E9"/>
    <w:p w14:paraId="08C8A9B1" w14:textId="15229FD4" w:rsidR="00D44D16" w:rsidRDefault="00D44D16" w:rsidP="009F27E9"/>
    <w:p w14:paraId="6C5A4827" w14:textId="5E8EEC96" w:rsidR="00D44D16" w:rsidRDefault="00D44D16" w:rsidP="009F27E9"/>
    <w:p w14:paraId="2C173067" w14:textId="10A8A734" w:rsidR="00D44D16" w:rsidRDefault="00D44D16" w:rsidP="009F27E9"/>
    <w:p w14:paraId="312329D1" w14:textId="2D080C0C" w:rsidR="00D44D16" w:rsidRDefault="00D44D16" w:rsidP="009F27E9"/>
    <w:p w14:paraId="28C2E906" w14:textId="58725BA7" w:rsidR="00D44D16" w:rsidRDefault="00D44D16" w:rsidP="009F27E9"/>
    <w:p w14:paraId="3632F2A8" w14:textId="5B93DA77" w:rsidR="00D44D16" w:rsidRDefault="00D44D16" w:rsidP="009F27E9"/>
    <w:p w14:paraId="2A875D4E" w14:textId="55A1F3F7" w:rsidR="00F77BAB" w:rsidRDefault="00F77BAB" w:rsidP="005E2D95">
      <w:pPr>
        <w:pStyle w:val="Balk3"/>
      </w:pPr>
      <w:bookmarkStart w:id="18" w:name="_Toc40659832"/>
      <w:proofErr w:type="spellStart"/>
      <w:r>
        <w:lastRenderedPageBreak/>
        <w:t>KeyboardController</w:t>
      </w:r>
      <w:proofErr w:type="spellEnd"/>
      <w:r w:rsidR="005E2D95">
        <w:t xml:space="preserve"> </w:t>
      </w:r>
      <w:r>
        <w:t>Test</w:t>
      </w:r>
      <w:bookmarkEnd w:id="18"/>
    </w:p>
    <w:p w14:paraId="20E1295F" w14:textId="2C5853C4" w:rsidR="00D44D16" w:rsidRDefault="00561E1C" w:rsidP="009F27E9">
      <w:pPr>
        <w:rPr>
          <w:noProof/>
        </w:rPr>
      </w:pPr>
      <w:r>
        <w:rPr>
          <w:noProof/>
        </w:rPr>
        <w:t>Belirtildiği üzere keyboard controller tüm klavye işlemlerinin yapıldığı classtır. Test öncesinde klavye controller ve context global değişkene atanmaktadır.</w:t>
      </w:r>
    </w:p>
    <w:p w14:paraId="1D12C227" w14:textId="55F486B8" w:rsidR="00F77BAB" w:rsidRDefault="00F77BAB" w:rsidP="009F27E9">
      <w:r>
        <w:rPr>
          <w:noProof/>
        </w:rPr>
        <w:drawing>
          <wp:inline distT="0" distB="0" distL="0" distR="0" wp14:anchorId="3303D31B" wp14:editId="7E63CE76">
            <wp:extent cx="5760720" cy="1748908"/>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0026"/>
                    <a:stretch/>
                  </pic:blipFill>
                  <pic:spPr bwMode="auto">
                    <a:xfrm>
                      <a:off x="0" y="0"/>
                      <a:ext cx="5760720" cy="1748908"/>
                    </a:xfrm>
                    <a:prstGeom prst="rect">
                      <a:avLst/>
                    </a:prstGeom>
                    <a:ln>
                      <a:noFill/>
                    </a:ln>
                    <a:extLst>
                      <a:ext uri="{53640926-AAD7-44D8-BBD7-CCE9431645EC}">
                        <a14:shadowObscured xmlns:a14="http://schemas.microsoft.com/office/drawing/2010/main"/>
                      </a:ext>
                    </a:extLst>
                  </pic:spPr>
                </pic:pic>
              </a:graphicData>
            </a:graphic>
          </wp:inline>
        </w:drawing>
      </w:r>
    </w:p>
    <w:p w14:paraId="547CCC09" w14:textId="20DF30A5" w:rsidR="00D44D16" w:rsidRDefault="005E3E2B" w:rsidP="009F27E9">
      <w:pPr>
        <w:rPr>
          <w:noProof/>
        </w:rPr>
      </w:pPr>
      <w:r>
        <w:rPr>
          <w:noProof/>
        </w:rPr>
        <w:t>Uygulama içerisinde; harf, sayı gibi farklı elementler vardır. Bu nedenle bu elementlerin testleri ayrı ayrı yapılmıştır. Örneğin, 1235 numaralarına basıltığında R harfi olarak çıktı vermelidir. Basit bir şekilde beklenen değer girilerek test gerçekleştirilmiştir.</w:t>
      </w:r>
    </w:p>
    <w:p w14:paraId="5028ECA9" w14:textId="6CC5ABE7" w:rsidR="00D44D16" w:rsidRDefault="00D44D16" w:rsidP="009F27E9">
      <w:pPr>
        <w:rPr>
          <w:noProof/>
        </w:rPr>
      </w:pPr>
      <w:r>
        <w:rPr>
          <w:noProof/>
        </w:rPr>
        <w:drawing>
          <wp:inline distT="0" distB="0" distL="0" distR="0" wp14:anchorId="579741D0" wp14:editId="3068FB4C">
            <wp:extent cx="5760720" cy="13716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531"/>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14:paraId="7660BF84" w14:textId="25993CFC" w:rsidR="001A4543" w:rsidRDefault="001A4543" w:rsidP="009F27E9">
      <w:pPr>
        <w:rPr>
          <w:noProof/>
        </w:rPr>
      </w:pPr>
      <w:r>
        <w:rPr>
          <w:noProof/>
        </w:rPr>
        <w:t xml:space="preserve">Klavye üzerinde sayı yazılabilmesi için sayı işareti kullanılmalıdır. Sayı işareti 3456’dır ve günlük hayatta kullanılan Braille Alfabesinde de o şekilde belirtilmiştir. </w:t>
      </w:r>
      <w:r w:rsidR="00D9505E">
        <w:rPr>
          <w:noProof/>
        </w:rPr>
        <w:t>Klavye controllera gönderilen sayı işaretinin artından 145 yani 4’e denk gelen numaralar gönderilmiştir. Test sonucunda beklenilen değer 4 olarak girilmiştir</w:t>
      </w:r>
      <w:r w:rsidR="00AA4ADD">
        <w:rPr>
          <w:noProof/>
        </w:rPr>
        <w:t xml:space="preserve"> ve test gerçekleştirilmiştir.</w:t>
      </w:r>
    </w:p>
    <w:p w14:paraId="007212C4" w14:textId="77777777" w:rsidR="00D44D16" w:rsidRDefault="00D44D16" w:rsidP="009F27E9">
      <w:pPr>
        <w:rPr>
          <w:noProof/>
        </w:rPr>
      </w:pPr>
      <w:r>
        <w:rPr>
          <w:noProof/>
        </w:rPr>
        <w:drawing>
          <wp:inline distT="0" distB="0" distL="0" distR="0" wp14:anchorId="1ACF9F4B" wp14:editId="54500C63">
            <wp:extent cx="5760224" cy="1818167"/>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653" b="39583"/>
                    <a:stretch/>
                  </pic:blipFill>
                  <pic:spPr bwMode="auto">
                    <a:xfrm>
                      <a:off x="0" y="0"/>
                      <a:ext cx="5760720" cy="1818324"/>
                    </a:xfrm>
                    <a:prstGeom prst="rect">
                      <a:avLst/>
                    </a:prstGeom>
                    <a:ln>
                      <a:noFill/>
                    </a:ln>
                    <a:extLst>
                      <a:ext uri="{53640926-AAD7-44D8-BBD7-CCE9431645EC}">
                        <a14:shadowObscured xmlns:a14="http://schemas.microsoft.com/office/drawing/2010/main"/>
                      </a:ext>
                    </a:extLst>
                  </pic:spPr>
                </pic:pic>
              </a:graphicData>
            </a:graphic>
          </wp:inline>
        </w:drawing>
      </w:r>
    </w:p>
    <w:p w14:paraId="7602EE2F" w14:textId="77777777" w:rsidR="00F41D41" w:rsidRDefault="00F41D41" w:rsidP="009F27E9"/>
    <w:p w14:paraId="4F04528A" w14:textId="73DF587D" w:rsidR="00F41D41" w:rsidRDefault="00F41D41" w:rsidP="009F27E9"/>
    <w:p w14:paraId="5A52A3E0" w14:textId="2F65BAF1" w:rsidR="00F41D41" w:rsidRDefault="00F41D41" w:rsidP="009F27E9"/>
    <w:p w14:paraId="6CC17EF9" w14:textId="563104FA" w:rsidR="00F41D41" w:rsidRDefault="00F41D41" w:rsidP="009F27E9"/>
    <w:p w14:paraId="3198C1AA" w14:textId="4C4A5E3D" w:rsidR="00F41D41" w:rsidRDefault="00F41D41" w:rsidP="009F27E9"/>
    <w:p w14:paraId="5C0E2EF0" w14:textId="60E2A829" w:rsidR="00F41D41" w:rsidRDefault="00F41D41" w:rsidP="009F27E9">
      <w:r>
        <w:lastRenderedPageBreak/>
        <w:t xml:space="preserve">Farklı elementleri birleştirmesi açısından tek karakter yerine dizi yardımıyla bir metin testi yapılmıştır. Dizi içerisinde girilen değerler sırasıyla </w:t>
      </w:r>
      <w:proofErr w:type="gramStart"/>
      <w:r>
        <w:t>O,Ğ</w:t>
      </w:r>
      <w:proofErr w:type="gramEnd"/>
      <w:r>
        <w:t>,U,Z harflerine denk gelmektedir. Bu sayede beklenen değer girilerek test gerçekleştirilmiştir.</w:t>
      </w:r>
    </w:p>
    <w:p w14:paraId="1B67DB2C" w14:textId="69788146" w:rsidR="00EB14C0" w:rsidRDefault="00D44D16" w:rsidP="009F27E9">
      <w:r>
        <w:rPr>
          <w:noProof/>
        </w:rPr>
        <w:drawing>
          <wp:inline distT="0" distB="0" distL="0" distR="0" wp14:anchorId="044CDCE9" wp14:editId="272855FF">
            <wp:extent cx="5760720" cy="2046811"/>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1994"/>
                    <a:stretch/>
                  </pic:blipFill>
                  <pic:spPr bwMode="auto">
                    <a:xfrm>
                      <a:off x="0" y="0"/>
                      <a:ext cx="5760720" cy="2046811"/>
                    </a:xfrm>
                    <a:prstGeom prst="rect">
                      <a:avLst/>
                    </a:prstGeom>
                    <a:ln>
                      <a:noFill/>
                    </a:ln>
                    <a:extLst>
                      <a:ext uri="{53640926-AAD7-44D8-BBD7-CCE9431645EC}">
                        <a14:shadowObscured xmlns:a14="http://schemas.microsoft.com/office/drawing/2010/main"/>
                      </a:ext>
                    </a:extLst>
                  </pic:spPr>
                </pic:pic>
              </a:graphicData>
            </a:graphic>
          </wp:inline>
        </w:drawing>
      </w:r>
    </w:p>
    <w:p w14:paraId="5B297500" w14:textId="002DD4A9" w:rsidR="00D44D16" w:rsidRDefault="00752C4A" w:rsidP="009F27E9">
      <w:pPr>
        <w:rPr>
          <w:noProof/>
        </w:rPr>
      </w:pPr>
      <w:r>
        <w:rPr>
          <w:noProof/>
        </w:rPr>
        <w:t>Klavye controller içerisinde rastgele gelen numaralar sıralanmaktadır. Bu işlem için de basit bir test yazılmıştır.</w:t>
      </w:r>
    </w:p>
    <w:p w14:paraId="69718C1E" w14:textId="604EAC01" w:rsidR="00D44D16" w:rsidRDefault="00D44D16" w:rsidP="009F27E9">
      <w:pPr>
        <w:rPr>
          <w:noProof/>
        </w:rPr>
      </w:pPr>
      <w:r>
        <w:rPr>
          <w:noProof/>
        </w:rPr>
        <w:drawing>
          <wp:inline distT="0" distB="0" distL="0" distR="0" wp14:anchorId="2667DD97" wp14:editId="26A61476">
            <wp:extent cx="5760720" cy="1446028"/>
            <wp:effectExtent l="0" t="0" r="0" b="190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966"/>
                    <a:stretch/>
                  </pic:blipFill>
                  <pic:spPr bwMode="auto">
                    <a:xfrm>
                      <a:off x="0" y="0"/>
                      <a:ext cx="5760720" cy="1446028"/>
                    </a:xfrm>
                    <a:prstGeom prst="rect">
                      <a:avLst/>
                    </a:prstGeom>
                    <a:ln>
                      <a:noFill/>
                    </a:ln>
                    <a:extLst>
                      <a:ext uri="{53640926-AAD7-44D8-BBD7-CCE9431645EC}">
                        <a14:shadowObscured xmlns:a14="http://schemas.microsoft.com/office/drawing/2010/main"/>
                      </a:ext>
                    </a:extLst>
                  </pic:spPr>
                </pic:pic>
              </a:graphicData>
            </a:graphic>
          </wp:inline>
        </w:drawing>
      </w:r>
    </w:p>
    <w:p w14:paraId="45297C21" w14:textId="0F7FA333" w:rsidR="00A84507" w:rsidRDefault="00A84507" w:rsidP="009F27E9">
      <w:pPr>
        <w:rPr>
          <w:noProof/>
        </w:rPr>
      </w:pPr>
      <w:r>
        <w:rPr>
          <w:noProof/>
        </w:rPr>
        <w:t xml:space="preserve">Harf buffer üzerinde </w:t>
      </w:r>
      <w:r w:rsidR="00A31935">
        <w:rPr>
          <w:noProof/>
        </w:rPr>
        <w:t>yazılan tüm karakterler</w:t>
      </w:r>
      <w:r>
        <w:rPr>
          <w:noProof/>
        </w:rPr>
        <w:t xml:space="preserve"> tutulmaktadır.</w:t>
      </w:r>
      <w:r w:rsidR="00A31935">
        <w:rPr>
          <w:noProof/>
        </w:rPr>
        <w:t xml:space="preserve"> Silme işlemi sonucunda içeriği boş kalmalıdır.</w:t>
      </w:r>
    </w:p>
    <w:p w14:paraId="09EBC8D6" w14:textId="66F95D5C" w:rsidR="00D44D16" w:rsidRDefault="00D44D16" w:rsidP="009F27E9">
      <w:pPr>
        <w:rPr>
          <w:noProof/>
        </w:rPr>
      </w:pPr>
      <w:r>
        <w:rPr>
          <w:noProof/>
        </w:rPr>
        <w:drawing>
          <wp:inline distT="0" distB="0" distL="0" distR="0" wp14:anchorId="59E967EE" wp14:editId="2FE866A9">
            <wp:extent cx="5760223" cy="1531088"/>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7610" b="25292"/>
                    <a:stretch/>
                  </pic:blipFill>
                  <pic:spPr bwMode="auto">
                    <a:xfrm>
                      <a:off x="0" y="0"/>
                      <a:ext cx="5760720" cy="1531220"/>
                    </a:xfrm>
                    <a:prstGeom prst="rect">
                      <a:avLst/>
                    </a:prstGeom>
                    <a:ln>
                      <a:noFill/>
                    </a:ln>
                    <a:extLst>
                      <a:ext uri="{53640926-AAD7-44D8-BBD7-CCE9431645EC}">
                        <a14:shadowObscured xmlns:a14="http://schemas.microsoft.com/office/drawing/2010/main"/>
                      </a:ext>
                    </a:extLst>
                  </pic:spPr>
                </pic:pic>
              </a:graphicData>
            </a:graphic>
          </wp:inline>
        </w:drawing>
      </w:r>
    </w:p>
    <w:p w14:paraId="077F9061" w14:textId="5BD58DA7" w:rsidR="00E73B9B" w:rsidRDefault="00E73B9B" w:rsidP="009F27E9">
      <w:pPr>
        <w:rPr>
          <w:noProof/>
        </w:rPr>
      </w:pPr>
      <w:r>
        <w:rPr>
          <w:noProof/>
        </w:rPr>
        <w:t>Test bitiminde keyboardController null olarak atanmaktadır.</w:t>
      </w:r>
    </w:p>
    <w:p w14:paraId="0CFA649A" w14:textId="358461D4" w:rsidR="00EB14C0" w:rsidRDefault="00D44D16" w:rsidP="009F27E9">
      <w:r>
        <w:rPr>
          <w:noProof/>
        </w:rPr>
        <w:drawing>
          <wp:inline distT="0" distB="0" distL="0" distR="0" wp14:anchorId="1B4C01D1" wp14:editId="44EA4DB9">
            <wp:extent cx="5760720" cy="1097221"/>
            <wp:effectExtent l="0" t="0" r="0" b="825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3417"/>
                    <a:stretch/>
                  </pic:blipFill>
                  <pic:spPr bwMode="auto">
                    <a:xfrm>
                      <a:off x="0" y="0"/>
                      <a:ext cx="5760720" cy="1097221"/>
                    </a:xfrm>
                    <a:prstGeom prst="rect">
                      <a:avLst/>
                    </a:prstGeom>
                    <a:ln>
                      <a:noFill/>
                    </a:ln>
                    <a:extLst>
                      <a:ext uri="{53640926-AAD7-44D8-BBD7-CCE9431645EC}">
                        <a14:shadowObscured xmlns:a14="http://schemas.microsoft.com/office/drawing/2010/main"/>
                      </a:ext>
                    </a:extLst>
                  </pic:spPr>
                </pic:pic>
              </a:graphicData>
            </a:graphic>
          </wp:inline>
        </w:drawing>
      </w:r>
    </w:p>
    <w:p w14:paraId="08F4F83A" w14:textId="20827812" w:rsidR="00991EEE" w:rsidRDefault="00991EEE" w:rsidP="009F27E9"/>
    <w:p w14:paraId="0A34B13C" w14:textId="0C1687A6" w:rsidR="00994CCE" w:rsidRDefault="00994CCE" w:rsidP="005E2D95">
      <w:pPr>
        <w:pStyle w:val="Balk3"/>
      </w:pPr>
      <w:bookmarkStart w:id="19" w:name="_Toc40659833"/>
      <w:proofErr w:type="spellStart"/>
      <w:r>
        <w:lastRenderedPageBreak/>
        <w:t>PreferencesManager</w:t>
      </w:r>
      <w:proofErr w:type="spellEnd"/>
      <w:r w:rsidR="005E2D95">
        <w:t xml:space="preserve"> </w:t>
      </w:r>
      <w:r>
        <w:t>Test</w:t>
      </w:r>
      <w:bookmarkEnd w:id="19"/>
    </w:p>
    <w:p w14:paraId="575E9351" w14:textId="61ABD9D4" w:rsidR="00250A26" w:rsidRPr="00250A26" w:rsidRDefault="004E0D55" w:rsidP="00250A26">
      <w:r>
        <w:t xml:space="preserve">Test öncesinde </w:t>
      </w:r>
      <w:proofErr w:type="spellStart"/>
      <w:r>
        <w:t>context</w:t>
      </w:r>
      <w:proofErr w:type="spellEnd"/>
      <w:r>
        <w:t xml:space="preserve"> ve </w:t>
      </w:r>
      <w:proofErr w:type="spellStart"/>
      <w:r>
        <w:t>preferences</w:t>
      </w:r>
      <w:proofErr w:type="spellEnd"/>
      <w:r>
        <w:t xml:space="preserve"> </w:t>
      </w:r>
      <w:proofErr w:type="spellStart"/>
      <w:r>
        <w:t>manager</w:t>
      </w:r>
      <w:proofErr w:type="spellEnd"/>
      <w:r>
        <w:t xml:space="preserve"> </w:t>
      </w:r>
      <w:proofErr w:type="spellStart"/>
      <w:r>
        <w:t>classı</w:t>
      </w:r>
      <w:proofErr w:type="spellEnd"/>
      <w:r>
        <w:t xml:space="preserve"> oluşturulmuştur</w:t>
      </w:r>
      <w:r w:rsidR="00BA6996">
        <w:t>.</w:t>
      </w:r>
    </w:p>
    <w:p w14:paraId="480558A2" w14:textId="084EE650" w:rsidR="00991EEE" w:rsidRDefault="00991EEE" w:rsidP="009F27E9">
      <w:r>
        <w:rPr>
          <w:noProof/>
        </w:rPr>
        <w:drawing>
          <wp:inline distT="0" distB="0" distL="0" distR="0" wp14:anchorId="12961383" wp14:editId="227737CC">
            <wp:extent cx="5760720" cy="13995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99540"/>
                    </a:xfrm>
                    <a:prstGeom prst="rect">
                      <a:avLst/>
                    </a:prstGeom>
                  </pic:spPr>
                </pic:pic>
              </a:graphicData>
            </a:graphic>
          </wp:inline>
        </w:drawing>
      </w:r>
    </w:p>
    <w:p w14:paraId="55E632A0" w14:textId="12088F50" w:rsidR="00FE1440" w:rsidRDefault="00FE1440" w:rsidP="009F27E9">
      <w:r>
        <w:t>Kalibrasyon kaydı için sol kısım seçilmiştir. Bunun için deneme amaçlı x=5 ve y=5 değerleri gönderilmiştir. Gönderilen değerler 1 noktasını temsil etmektedir. Bu sayede kayıt sonucunda kaydedilen veri tekrar alındığında gelen x değeri de 5 olmalıdır.</w:t>
      </w:r>
    </w:p>
    <w:p w14:paraId="102621D6" w14:textId="41DBF80A" w:rsidR="00991EEE" w:rsidRDefault="00991EEE" w:rsidP="009F27E9">
      <w:r>
        <w:rPr>
          <w:noProof/>
        </w:rPr>
        <w:drawing>
          <wp:inline distT="0" distB="0" distL="0" distR="0" wp14:anchorId="52A45138" wp14:editId="04CCAF75">
            <wp:extent cx="5760720" cy="16624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62430"/>
                    </a:xfrm>
                    <a:prstGeom prst="rect">
                      <a:avLst/>
                    </a:prstGeom>
                  </pic:spPr>
                </pic:pic>
              </a:graphicData>
            </a:graphic>
          </wp:inline>
        </w:drawing>
      </w:r>
    </w:p>
    <w:p w14:paraId="2EC76AF4" w14:textId="015DC8DB" w:rsidR="00010AB7" w:rsidRDefault="00010AB7" w:rsidP="009F27E9">
      <w:r>
        <w:t xml:space="preserve">Ayarlar kısmından kullanıcının gelmesini istediği kelime sayısı girilip, kaydedilmektedir. Örnek olarak 3 değeri seçilmiştir ve gelen değer de bu beklentiye göre test </w:t>
      </w:r>
      <w:proofErr w:type="spellStart"/>
      <w:r>
        <w:t>edilmitir</w:t>
      </w:r>
      <w:proofErr w:type="spellEnd"/>
      <w:r>
        <w:t>.</w:t>
      </w:r>
    </w:p>
    <w:p w14:paraId="21ECC032" w14:textId="6EAC2EC7" w:rsidR="00991EEE" w:rsidRDefault="00991EEE" w:rsidP="009F27E9">
      <w:r>
        <w:rPr>
          <w:noProof/>
        </w:rPr>
        <w:drawing>
          <wp:inline distT="0" distB="0" distL="0" distR="0" wp14:anchorId="3B73D460" wp14:editId="65A73B8B">
            <wp:extent cx="5760720" cy="16014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01470"/>
                    </a:xfrm>
                    <a:prstGeom prst="rect">
                      <a:avLst/>
                    </a:prstGeom>
                  </pic:spPr>
                </pic:pic>
              </a:graphicData>
            </a:graphic>
          </wp:inline>
        </w:drawing>
      </w:r>
    </w:p>
    <w:p w14:paraId="5E8B710B" w14:textId="267C8A70" w:rsidR="00F75934" w:rsidRDefault="00F75934" w:rsidP="009F27E9"/>
    <w:p w14:paraId="12D7C38E" w14:textId="7A75E265" w:rsidR="00F75934" w:rsidRDefault="00F75934" w:rsidP="009F27E9"/>
    <w:p w14:paraId="177B254B" w14:textId="6A527799" w:rsidR="00F75934" w:rsidRDefault="00F75934" w:rsidP="009F27E9"/>
    <w:p w14:paraId="78C3221D" w14:textId="7100A433" w:rsidR="00F75934" w:rsidRDefault="00F75934" w:rsidP="009F27E9"/>
    <w:p w14:paraId="40A8277F" w14:textId="0E000D6E" w:rsidR="00F75934" w:rsidRDefault="00F75934" w:rsidP="009F27E9"/>
    <w:p w14:paraId="330FE3B8" w14:textId="039FCA83" w:rsidR="00F75934" w:rsidRDefault="00F75934" w:rsidP="009F27E9"/>
    <w:p w14:paraId="2428ADB4" w14:textId="479C8903" w:rsidR="00F75934" w:rsidRDefault="00F75934" w:rsidP="009F27E9"/>
    <w:p w14:paraId="5B4121E3" w14:textId="6CBDED95" w:rsidR="00F75934" w:rsidRDefault="00F75934" w:rsidP="009F27E9"/>
    <w:p w14:paraId="0B89FEEC" w14:textId="5F2D6E4C" w:rsidR="00991EEE" w:rsidRDefault="004339EF" w:rsidP="005E2D95">
      <w:pPr>
        <w:pStyle w:val="Balk3"/>
      </w:pPr>
      <w:bookmarkStart w:id="20" w:name="_Toc40659834"/>
      <w:proofErr w:type="spellStart"/>
      <w:r>
        <w:lastRenderedPageBreak/>
        <w:t>TextToSpeech</w:t>
      </w:r>
      <w:proofErr w:type="spellEnd"/>
      <w:r w:rsidR="005E2D95">
        <w:t xml:space="preserve"> </w:t>
      </w:r>
      <w:r>
        <w:t>Test</w:t>
      </w:r>
      <w:bookmarkEnd w:id="20"/>
    </w:p>
    <w:p w14:paraId="305AD401" w14:textId="12197680" w:rsidR="004339EF" w:rsidRDefault="003A671C" w:rsidP="009F27E9">
      <w:proofErr w:type="spellStart"/>
      <w:r>
        <w:t>Text</w:t>
      </w:r>
      <w:proofErr w:type="spellEnd"/>
      <w:r>
        <w:t xml:space="preserve"> </w:t>
      </w:r>
      <w:proofErr w:type="spellStart"/>
      <w:r>
        <w:t>to</w:t>
      </w:r>
      <w:proofErr w:type="spellEnd"/>
      <w:r>
        <w:t xml:space="preserve"> Speech testi için çok fazla </w:t>
      </w:r>
      <w:proofErr w:type="gramStart"/>
      <w:r>
        <w:t>imkan</w:t>
      </w:r>
      <w:proofErr w:type="gramEnd"/>
      <w:r>
        <w:t xml:space="preserve"> bulunmamaktadır ancak </w:t>
      </w:r>
      <w:proofErr w:type="spellStart"/>
      <w:r>
        <w:t>Text</w:t>
      </w:r>
      <w:proofErr w:type="spellEnd"/>
      <w:r>
        <w:t xml:space="preserve"> </w:t>
      </w:r>
      <w:proofErr w:type="spellStart"/>
      <w:r>
        <w:t>to</w:t>
      </w:r>
      <w:proofErr w:type="spellEnd"/>
      <w:r>
        <w:t xml:space="preserve"> </w:t>
      </w:r>
      <w:proofErr w:type="spellStart"/>
      <w:r>
        <w:t>Speech’in</w:t>
      </w:r>
      <w:proofErr w:type="spellEnd"/>
      <w:r>
        <w:t xml:space="preserve"> başarılı bir şekilde kurulup kurulamadığı kontrol edilebilmektedir. Test öncesinde @</w:t>
      </w:r>
      <w:proofErr w:type="spellStart"/>
      <w:proofErr w:type="gramStart"/>
      <w:r>
        <w:t>Before</w:t>
      </w:r>
      <w:proofErr w:type="spellEnd"/>
      <w:r>
        <w:t>(</w:t>
      </w:r>
      <w:proofErr w:type="gramEnd"/>
      <w:r>
        <w:t xml:space="preserve">) yardımıyla </w:t>
      </w:r>
      <w:proofErr w:type="spellStart"/>
      <w:r>
        <w:t>class</w:t>
      </w:r>
      <w:proofErr w:type="spellEnd"/>
      <w:r>
        <w:t xml:space="preserve"> oluşturulmuştur.</w:t>
      </w:r>
    </w:p>
    <w:p w14:paraId="0E977535" w14:textId="101441D5" w:rsidR="00AE4862" w:rsidRDefault="00AE4862" w:rsidP="009F27E9">
      <w:r>
        <w:rPr>
          <w:noProof/>
        </w:rPr>
        <w:drawing>
          <wp:inline distT="0" distB="0" distL="0" distR="0" wp14:anchorId="40A7BB8F" wp14:editId="4876C355">
            <wp:extent cx="5760720" cy="137985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79855"/>
                    </a:xfrm>
                    <a:prstGeom prst="rect">
                      <a:avLst/>
                    </a:prstGeom>
                  </pic:spPr>
                </pic:pic>
              </a:graphicData>
            </a:graphic>
          </wp:inline>
        </w:drawing>
      </w:r>
    </w:p>
    <w:p w14:paraId="742E4D9C" w14:textId="3145D433" w:rsidR="002557E7" w:rsidRPr="00994CCE" w:rsidRDefault="002557E7" w:rsidP="009F27E9">
      <w:r>
        <w:t xml:space="preserve">Bir </w:t>
      </w:r>
      <w:proofErr w:type="spellStart"/>
      <w:r>
        <w:t>interface</w:t>
      </w:r>
      <w:proofErr w:type="spellEnd"/>
      <w:r>
        <w:t xml:space="preserve"> yardımıyla oluşturulan </w:t>
      </w:r>
      <w:proofErr w:type="spellStart"/>
      <w:r>
        <w:t>class</w:t>
      </w:r>
      <w:proofErr w:type="spellEnd"/>
      <w:r>
        <w:t xml:space="preserve"> içerisindeki durum kodu alınmıştır. Alınan durum kodu = 0 olursa kurulum başarılı bir şekilde yapılmış demektir.</w:t>
      </w:r>
    </w:p>
    <w:p w14:paraId="69AFC6E9" w14:textId="5FDCC74A" w:rsidR="00994CCE" w:rsidRDefault="00CB2221" w:rsidP="009F27E9">
      <w:r>
        <w:rPr>
          <w:noProof/>
        </w:rPr>
        <w:drawing>
          <wp:inline distT="0" distB="0" distL="0" distR="0" wp14:anchorId="296B325A" wp14:editId="5D4C0642">
            <wp:extent cx="5760720" cy="200469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04695"/>
                    </a:xfrm>
                    <a:prstGeom prst="rect">
                      <a:avLst/>
                    </a:prstGeom>
                  </pic:spPr>
                </pic:pic>
              </a:graphicData>
            </a:graphic>
          </wp:inline>
        </w:drawing>
      </w:r>
    </w:p>
    <w:p w14:paraId="33D63FEB" w14:textId="260102DF" w:rsidR="002C54C9" w:rsidRDefault="002C54C9" w:rsidP="009F27E9">
      <w:r>
        <w:t>@</w:t>
      </w:r>
      <w:proofErr w:type="spellStart"/>
      <w:r>
        <w:t>After</w:t>
      </w:r>
      <w:proofErr w:type="spellEnd"/>
      <w:r>
        <w:t xml:space="preserve"> kısmında test artık sonuçlanmış ve </w:t>
      </w:r>
      <w:proofErr w:type="spellStart"/>
      <w:r>
        <w:t>Text</w:t>
      </w:r>
      <w:proofErr w:type="spellEnd"/>
      <w:r>
        <w:t xml:space="preserve"> </w:t>
      </w:r>
      <w:proofErr w:type="spellStart"/>
      <w:r>
        <w:t>to</w:t>
      </w:r>
      <w:proofErr w:type="spellEnd"/>
      <w:r>
        <w:t xml:space="preserve"> Speech durdurulmuştur.</w:t>
      </w:r>
    </w:p>
    <w:p w14:paraId="09985604" w14:textId="6AD69845" w:rsidR="00B22011" w:rsidRDefault="00B22011" w:rsidP="009F27E9">
      <w:r>
        <w:rPr>
          <w:noProof/>
        </w:rPr>
        <w:drawing>
          <wp:inline distT="0" distB="0" distL="0" distR="0" wp14:anchorId="4FC016C4" wp14:editId="0B0F3644">
            <wp:extent cx="5760720" cy="8401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40105"/>
                    </a:xfrm>
                    <a:prstGeom prst="rect">
                      <a:avLst/>
                    </a:prstGeom>
                  </pic:spPr>
                </pic:pic>
              </a:graphicData>
            </a:graphic>
          </wp:inline>
        </w:drawing>
      </w:r>
    </w:p>
    <w:p w14:paraId="459C6C47" w14:textId="4FD2A141" w:rsidR="00F75934" w:rsidRDefault="00F75934" w:rsidP="009F27E9"/>
    <w:p w14:paraId="5E8127B5" w14:textId="1BDD3694" w:rsidR="00F75934" w:rsidRDefault="00F75934" w:rsidP="009F27E9"/>
    <w:p w14:paraId="10838DDB" w14:textId="21E5C5FB" w:rsidR="00F75934" w:rsidRDefault="00F75934" w:rsidP="009F27E9"/>
    <w:p w14:paraId="06E8E33D" w14:textId="2F623F5A" w:rsidR="00F75934" w:rsidRDefault="00F75934" w:rsidP="009F27E9"/>
    <w:p w14:paraId="67252F44" w14:textId="18934029" w:rsidR="00F75934" w:rsidRDefault="00F75934" w:rsidP="009F27E9"/>
    <w:p w14:paraId="6411336B" w14:textId="02EE7780" w:rsidR="00F75934" w:rsidRDefault="00F75934" w:rsidP="009F27E9"/>
    <w:p w14:paraId="116B24FF" w14:textId="567706A8" w:rsidR="00F75934" w:rsidRDefault="00F75934" w:rsidP="009F27E9"/>
    <w:p w14:paraId="2F473878" w14:textId="5A4E1A7A" w:rsidR="00F75934" w:rsidRDefault="00F75934" w:rsidP="009F27E9"/>
    <w:p w14:paraId="015A8DB8" w14:textId="09FB85B1" w:rsidR="00F75934" w:rsidRDefault="00F75934" w:rsidP="009F27E9"/>
    <w:p w14:paraId="2E614207" w14:textId="50C4577C" w:rsidR="00F75934" w:rsidRDefault="00B240F9" w:rsidP="004773CB">
      <w:pPr>
        <w:pStyle w:val="Balk2"/>
      </w:pPr>
      <w:bookmarkStart w:id="21" w:name="_Toc40659835"/>
      <w:r>
        <w:lastRenderedPageBreak/>
        <w:t>Test Sonuçları</w:t>
      </w:r>
      <w:bookmarkEnd w:id="21"/>
    </w:p>
    <w:p w14:paraId="175D1401" w14:textId="3E42809D" w:rsidR="004773CB" w:rsidRPr="004773CB" w:rsidRDefault="004773CB" w:rsidP="004773CB">
      <w:r>
        <w:t>Belirtilen değerler girildiği takdirde tüm testler başarıyla sonuçlanmaktadır. Toplamda 10 test yapılmıştır.</w:t>
      </w:r>
    </w:p>
    <w:p w14:paraId="2E32062F" w14:textId="22E983F3" w:rsidR="001F738B" w:rsidRDefault="005F597D" w:rsidP="00174DCF">
      <w:r>
        <w:rPr>
          <w:noProof/>
        </w:rPr>
        <w:drawing>
          <wp:inline distT="0" distB="0" distL="0" distR="0" wp14:anchorId="2A892953" wp14:editId="627063DE">
            <wp:extent cx="5760720" cy="1918970"/>
            <wp:effectExtent l="0" t="0" r="0" b="508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918970"/>
                    </a:xfrm>
                    <a:prstGeom prst="rect">
                      <a:avLst/>
                    </a:prstGeom>
                  </pic:spPr>
                </pic:pic>
              </a:graphicData>
            </a:graphic>
          </wp:inline>
        </w:drawing>
      </w:r>
    </w:p>
    <w:p w14:paraId="7377D2A6" w14:textId="4156A502" w:rsidR="00F10EFD" w:rsidRPr="00F10EFD" w:rsidRDefault="00F10EFD" w:rsidP="00F10EFD">
      <w:r>
        <w:t xml:space="preserve">Kasıtlı yapılan hatalı sonuç ile birlikte yanlış test sonuçları da üretilmiştir. Örneğin, </w:t>
      </w:r>
      <w:proofErr w:type="spellStart"/>
      <w:r>
        <w:t>metinTest</w:t>
      </w:r>
      <w:proofErr w:type="spellEnd"/>
      <w:r>
        <w:t xml:space="preserve"> kısmında gelmesi gereken metin </w:t>
      </w:r>
      <w:r w:rsidRPr="00315758">
        <w:rPr>
          <w:b/>
          <w:bCs/>
        </w:rPr>
        <w:t>OĞUZ olduğu halde HAKAN girilmiştir</w:t>
      </w:r>
      <w:r>
        <w:t>. Bunun sonucunda test başarısızlıkla sonuç</w:t>
      </w:r>
      <w:r w:rsidR="00F87B62">
        <w:t>l</w:t>
      </w:r>
      <w:r>
        <w:t>anmıştır</w:t>
      </w:r>
      <w:r w:rsidR="00F87B62">
        <w:t>.</w:t>
      </w:r>
    </w:p>
    <w:p w14:paraId="0382A39D" w14:textId="45CB7FF9" w:rsidR="00665BF6" w:rsidRPr="00665BF6" w:rsidRDefault="00665BF6" w:rsidP="00F10EFD">
      <w:pPr>
        <w:jc w:val="center"/>
      </w:pPr>
      <w:r>
        <w:rPr>
          <w:noProof/>
        </w:rPr>
        <w:drawing>
          <wp:inline distT="0" distB="0" distL="0" distR="0" wp14:anchorId="2AF9474E" wp14:editId="383138A1">
            <wp:extent cx="4838700" cy="28289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2828925"/>
                    </a:xfrm>
                    <a:prstGeom prst="rect">
                      <a:avLst/>
                    </a:prstGeom>
                  </pic:spPr>
                </pic:pic>
              </a:graphicData>
            </a:graphic>
          </wp:inline>
        </w:drawing>
      </w:r>
    </w:p>
    <w:p w14:paraId="6841F274" w14:textId="136406FD" w:rsidR="0033130B" w:rsidRPr="0033130B" w:rsidRDefault="0033130B" w:rsidP="0033130B">
      <w:r>
        <w:rPr>
          <w:noProof/>
        </w:rPr>
        <w:drawing>
          <wp:inline distT="0" distB="0" distL="0" distR="0" wp14:anchorId="7F6CCBD5" wp14:editId="7BA03BE2">
            <wp:extent cx="5760720" cy="1231265"/>
            <wp:effectExtent l="0" t="0" r="0" b="698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31265"/>
                    </a:xfrm>
                    <a:prstGeom prst="rect">
                      <a:avLst/>
                    </a:prstGeom>
                  </pic:spPr>
                </pic:pic>
              </a:graphicData>
            </a:graphic>
          </wp:inline>
        </w:drawing>
      </w:r>
    </w:p>
    <w:p w14:paraId="7484F560" w14:textId="2EAA5B96" w:rsidR="002548EE" w:rsidRDefault="002548EE" w:rsidP="002548EE"/>
    <w:p w14:paraId="25E3FD31" w14:textId="77777777" w:rsidR="00315758" w:rsidRDefault="00315758" w:rsidP="00315758">
      <w:pPr>
        <w:jc w:val="center"/>
      </w:pPr>
    </w:p>
    <w:p w14:paraId="407E6873" w14:textId="77777777" w:rsidR="00315758" w:rsidRDefault="00315758" w:rsidP="00315758">
      <w:pPr>
        <w:jc w:val="center"/>
      </w:pPr>
    </w:p>
    <w:p w14:paraId="7ABEE1FD" w14:textId="07F0A4CB" w:rsidR="00315758" w:rsidRDefault="00315758" w:rsidP="00315758">
      <w:pPr>
        <w:jc w:val="center"/>
      </w:pPr>
    </w:p>
    <w:p w14:paraId="35EEB938" w14:textId="2707849C" w:rsidR="00315758" w:rsidRPr="00315758" w:rsidRDefault="00315758" w:rsidP="00315758">
      <w:pPr>
        <w:rPr>
          <w:sz w:val="24"/>
          <w:szCs w:val="24"/>
        </w:rPr>
      </w:pPr>
      <w:r>
        <w:lastRenderedPageBreak/>
        <w:t xml:space="preserve">Bir diğer kasıtlı yapılan başarısız test ise kelime sayısı kısmındadır. Senaryoya göre kullanıcı, ayarlardan 3 kelimelik bir yarış seçmiştir ancak </w:t>
      </w:r>
      <w:proofErr w:type="spellStart"/>
      <w:r>
        <w:t>preferencestan</w:t>
      </w:r>
      <w:proofErr w:type="spellEnd"/>
      <w:r>
        <w:t xml:space="preserve"> dönen değerin 2 olması beklenmiştir. Bunun sonucunda test başarısızlıkla sonuçlanmıştır</w:t>
      </w:r>
      <w:r w:rsidR="00AC132F">
        <w:rPr>
          <w:sz w:val="24"/>
          <w:szCs w:val="24"/>
        </w:rPr>
        <w:t>.</w:t>
      </w:r>
    </w:p>
    <w:p w14:paraId="7D6C6828" w14:textId="4C79E123" w:rsidR="001605FB" w:rsidRDefault="001605FB" w:rsidP="00315758">
      <w:pPr>
        <w:jc w:val="center"/>
      </w:pPr>
      <w:r>
        <w:rPr>
          <w:noProof/>
        </w:rPr>
        <w:drawing>
          <wp:inline distT="0" distB="0" distL="0" distR="0" wp14:anchorId="0D93B74E" wp14:editId="76EBE6D3">
            <wp:extent cx="5381625" cy="239077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1625" cy="2390775"/>
                    </a:xfrm>
                    <a:prstGeom prst="rect">
                      <a:avLst/>
                    </a:prstGeom>
                  </pic:spPr>
                </pic:pic>
              </a:graphicData>
            </a:graphic>
          </wp:inline>
        </w:drawing>
      </w:r>
    </w:p>
    <w:p w14:paraId="6E502C95" w14:textId="189FA4A1" w:rsidR="001605FB" w:rsidRPr="002548EE" w:rsidRDefault="001605FB" w:rsidP="002548EE">
      <w:r>
        <w:rPr>
          <w:noProof/>
        </w:rPr>
        <w:drawing>
          <wp:inline distT="0" distB="0" distL="0" distR="0" wp14:anchorId="3F7B7B85" wp14:editId="7F49E365">
            <wp:extent cx="5760720" cy="1271270"/>
            <wp:effectExtent l="0" t="0" r="0" b="508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71270"/>
                    </a:xfrm>
                    <a:prstGeom prst="rect">
                      <a:avLst/>
                    </a:prstGeom>
                  </pic:spPr>
                </pic:pic>
              </a:graphicData>
            </a:graphic>
          </wp:inline>
        </w:drawing>
      </w:r>
    </w:p>
    <w:p w14:paraId="2941C8AB" w14:textId="3E2B761F" w:rsidR="001F738B" w:rsidRDefault="001F738B" w:rsidP="001F738B"/>
    <w:p w14:paraId="245F6139" w14:textId="7A219900" w:rsidR="00FF435B" w:rsidRDefault="00FF435B" w:rsidP="001F738B"/>
    <w:p w14:paraId="75F79845" w14:textId="36999843" w:rsidR="00FF435B" w:rsidRDefault="00FF435B" w:rsidP="001F738B"/>
    <w:p w14:paraId="3D730C4B" w14:textId="01AB7DCE" w:rsidR="00FF435B" w:rsidRDefault="00FF435B" w:rsidP="001F738B"/>
    <w:p w14:paraId="2B05F22C" w14:textId="1E284D84" w:rsidR="00FF435B" w:rsidRDefault="00FF435B" w:rsidP="001F738B"/>
    <w:p w14:paraId="0B328F08" w14:textId="2DA5E3B9" w:rsidR="00FF435B" w:rsidRDefault="00FF435B" w:rsidP="001F738B"/>
    <w:p w14:paraId="501E046D" w14:textId="2A9CA9BB" w:rsidR="00FF435B" w:rsidRDefault="00FF435B" w:rsidP="001F738B"/>
    <w:p w14:paraId="5728467F" w14:textId="3F254EA1" w:rsidR="00FF435B" w:rsidRDefault="00FF435B" w:rsidP="001F738B"/>
    <w:p w14:paraId="15463DD3" w14:textId="42BE7822" w:rsidR="00FF435B" w:rsidRDefault="00FF435B" w:rsidP="001F738B"/>
    <w:p w14:paraId="201377D6" w14:textId="25E90B29" w:rsidR="00FF435B" w:rsidRDefault="00FF435B" w:rsidP="001F738B"/>
    <w:p w14:paraId="785DE322" w14:textId="44DF74E1" w:rsidR="00FF435B" w:rsidRDefault="00FF435B" w:rsidP="001F738B"/>
    <w:p w14:paraId="4B93BA5F" w14:textId="7D61B828" w:rsidR="00FF435B" w:rsidRDefault="00FF435B" w:rsidP="001F738B"/>
    <w:p w14:paraId="28E2DB15" w14:textId="21FB748B" w:rsidR="00FF435B" w:rsidRDefault="00FF435B" w:rsidP="001F738B"/>
    <w:p w14:paraId="57D215AE" w14:textId="6AA2D0FE" w:rsidR="001F738B" w:rsidRDefault="001F738B" w:rsidP="001F738B"/>
    <w:p w14:paraId="03388C79" w14:textId="77777777" w:rsidR="00FF435B" w:rsidRPr="001F738B" w:rsidRDefault="00FF435B" w:rsidP="001F738B"/>
    <w:p w14:paraId="4D2166FF" w14:textId="7BDB9111" w:rsidR="00A41A2E" w:rsidRDefault="00412D37" w:rsidP="009F27E9">
      <w:pPr>
        <w:pStyle w:val="Balk1"/>
      </w:pPr>
      <w:bookmarkStart w:id="22" w:name="_Toc40659836"/>
      <w:r>
        <w:lastRenderedPageBreak/>
        <w:t>Performans Testleri</w:t>
      </w:r>
      <w:bookmarkEnd w:id="22"/>
    </w:p>
    <w:p w14:paraId="48961D91" w14:textId="0206FCC6" w:rsidR="006D6B90" w:rsidRPr="00E657F3" w:rsidRDefault="006D6B90" w:rsidP="006D6B90">
      <w:r>
        <w:t xml:space="preserve">Performans </w:t>
      </w:r>
      <w:proofErr w:type="spellStart"/>
      <w:r>
        <w:t>tesleri</w:t>
      </w:r>
      <w:proofErr w:type="spellEnd"/>
      <w:r>
        <w:t xml:space="preserve"> </w:t>
      </w:r>
      <w:proofErr w:type="spellStart"/>
      <w:r>
        <w:t>Android</w:t>
      </w:r>
      <w:proofErr w:type="spellEnd"/>
      <w:r>
        <w:t xml:space="preserve"> Profiler yardımıyla </w:t>
      </w:r>
      <w:r w:rsidR="00523267">
        <w:t>gerçekleştirilmiştir</w:t>
      </w:r>
      <w:r>
        <w:t>.</w:t>
      </w:r>
    </w:p>
    <w:p w14:paraId="7AE000FD" w14:textId="085D6281" w:rsidR="006D6B90" w:rsidRDefault="006D6B90" w:rsidP="006D6B90">
      <w:pPr>
        <w:pStyle w:val="Balk2"/>
      </w:pPr>
      <w:bookmarkStart w:id="23" w:name="_Toc40659837"/>
      <w:r>
        <w:t>CPU Testi</w:t>
      </w:r>
      <w:bookmarkEnd w:id="23"/>
    </w:p>
    <w:p w14:paraId="0198A770" w14:textId="65FF3F91" w:rsidR="00945B94" w:rsidRPr="00945B94" w:rsidRDefault="00945B94" w:rsidP="00945B94">
      <w:r>
        <w:t>CPU testi incelendiğinde</w:t>
      </w:r>
      <w:r w:rsidR="00641E86">
        <w:t>,</w:t>
      </w:r>
      <w:r>
        <w:t xml:space="preserve"> uygulamanın sadece </w:t>
      </w:r>
      <w:r w:rsidRPr="00641E86">
        <w:rPr>
          <w:b/>
          <w:bCs/>
        </w:rPr>
        <w:t>%1 CPU</w:t>
      </w:r>
      <w:r>
        <w:t xml:space="preserve"> kullandığı görülmektedir. Oldukça düşük seviye olan bu değerden çıkarılacak sonuç</w:t>
      </w:r>
      <w:r w:rsidR="00641E86">
        <w:t xml:space="preserve"> ise</w:t>
      </w:r>
      <w:r>
        <w:t xml:space="preserve"> birçok telefonda rahatlıkla bu uygulamanın çalıştırılabilecek olmasıdır.</w:t>
      </w:r>
    </w:p>
    <w:p w14:paraId="2C7B9E8D" w14:textId="440C81C3" w:rsidR="00412D37" w:rsidRDefault="00412D37" w:rsidP="009F27E9">
      <w:r>
        <w:rPr>
          <w:noProof/>
        </w:rPr>
        <w:drawing>
          <wp:inline distT="0" distB="0" distL="0" distR="0" wp14:anchorId="0D2B9356" wp14:editId="19113435">
            <wp:extent cx="5753100" cy="32289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5614A6C" w14:textId="7B0987A5" w:rsidR="00412D37" w:rsidRDefault="0057017F" w:rsidP="0057017F">
      <w:pPr>
        <w:pStyle w:val="Balk2"/>
      </w:pPr>
      <w:bookmarkStart w:id="24" w:name="_Toc40659838"/>
      <w:r>
        <w:t>Network Testi</w:t>
      </w:r>
      <w:bookmarkEnd w:id="24"/>
    </w:p>
    <w:p w14:paraId="37A5C4C5" w14:textId="74951989" w:rsidR="0057017F" w:rsidRPr="0057017F" w:rsidRDefault="0057017F" w:rsidP="0057017F">
      <w:r>
        <w:t>Uygulama içerisindeki network işlemleri çok fazla yük olmamaktadır. Uygulamanın en çok veri çeken bölmelerinden birisi zamana karşı yarış kısmıdır. Bu kısımda çekilen değerler sadece 16 KB’lık boyuttadır ve oldukça düşük olduğu görülmektedir.</w:t>
      </w:r>
    </w:p>
    <w:p w14:paraId="1F8E7EDE" w14:textId="636CA740" w:rsidR="00412D37" w:rsidRDefault="00412D37" w:rsidP="009B7B97">
      <w:pPr>
        <w:jc w:val="center"/>
      </w:pPr>
      <w:r>
        <w:rPr>
          <w:noProof/>
        </w:rPr>
        <w:drawing>
          <wp:inline distT="0" distB="0" distL="0" distR="0" wp14:anchorId="20930228" wp14:editId="59C62578">
            <wp:extent cx="5365631" cy="3011505"/>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8480" cy="3013104"/>
                    </a:xfrm>
                    <a:prstGeom prst="rect">
                      <a:avLst/>
                    </a:prstGeom>
                    <a:noFill/>
                    <a:ln>
                      <a:noFill/>
                    </a:ln>
                  </pic:spPr>
                </pic:pic>
              </a:graphicData>
            </a:graphic>
          </wp:inline>
        </w:drawing>
      </w:r>
    </w:p>
    <w:p w14:paraId="0816D5F2" w14:textId="77777777" w:rsidR="00517250" w:rsidRDefault="00117874" w:rsidP="00517250">
      <w:pPr>
        <w:pStyle w:val="Balk2"/>
        <w:rPr>
          <w:noProof/>
        </w:rPr>
      </w:pPr>
      <w:bookmarkStart w:id="25" w:name="_Toc40659839"/>
      <w:r>
        <w:rPr>
          <w:noProof/>
        </w:rPr>
        <w:lastRenderedPageBreak/>
        <w:t>RAM Testi</w:t>
      </w:r>
      <w:bookmarkEnd w:id="25"/>
    </w:p>
    <w:p w14:paraId="6144DFEC" w14:textId="30937F32" w:rsidR="00517250" w:rsidRDefault="00B457B3" w:rsidP="00517250">
      <w:pPr>
        <w:rPr>
          <w:noProof/>
        </w:rPr>
      </w:pPr>
      <w:r>
        <w:rPr>
          <w:noProof/>
        </w:rPr>
        <w:t>RAM testi yapıldığında, uygulamanın toplamda 51 MB kullandığı görüntülenmektedir. Gününümüzde Android cihazların RAM miktarı oldukça yüksektir. Yüksek olan değerler gözetildiğinde bu değerin ol</w:t>
      </w:r>
      <w:r w:rsidR="00BE1A54">
        <w:rPr>
          <w:noProof/>
        </w:rPr>
        <w:t>d</w:t>
      </w:r>
      <w:r>
        <w:rPr>
          <w:noProof/>
        </w:rPr>
        <w:t>ukça küçük olduğu görülmektedir.</w:t>
      </w:r>
    </w:p>
    <w:p w14:paraId="5A592980" w14:textId="4A526BB6" w:rsidR="004F44D6" w:rsidRDefault="004F44D6" w:rsidP="00517250">
      <w:r>
        <w:rPr>
          <w:noProof/>
        </w:rPr>
        <w:drawing>
          <wp:inline distT="0" distB="0" distL="0" distR="0" wp14:anchorId="2DF3794B" wp14:editId="1305F3A5">
            <wp:extent cx="5760720" cy="3239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39135"/>
                    </a:xfrm>
                    <a:prstGeom prst="rect">
                      <a:avLst/>
                    </a:prstGeom>
                  </pic:spPr>
                </pic:pic>
              </a:graphicData>
            </a:graphic>
          </wp:inline>
        </w:drawing>
      </w:r>
    </w:p>
    <w:p w14:paraId="0E0C47ED" w14:textId="082FFE3B" w:rsidR="000917ED" w:rsidRDefault="000917ED" w:rsidP="00542A84">
      <w:pPr>
        <w:ind w:left="0"/>
      </w:pPr>
    </w:p>
    <w:p w14:paraId="5148B6F2" w14:textId="1C4A47C0" w:rsidR="000917ED" w:rsidRDefault="000917ED" w:rsidP="007377CA">
      <w:pPr>
        <w:pStyle w:val="Balk1"/>
      </w:pPr>
      <w:bookmarkStart w:id="26" w:name="_Toc40659840"/>
      <w:r>
        <w:t>API Testi</w:t>
      </w:r>
      <w:bookmarkEnd w:id="26"/>
    </w:p>
    <w:p w14:paraId="12462FA5" w14:textId="1F3BB984" w:rsidR="000917ED" w:rsidRPr="00CC38CB" w:rsidRDefault="000917ED" w:rsidP="00A45439">
      <w:pPr>
        <w:pStyle w:val="Balk2"/>
      </w:pPr>
      <w:bookmarkStart w:id="27" w:name="_Toc40659841"/>
      <w:r w:rsidRPr="00CC38CB">
        <w:t xml:space="preserve">Skor </w:t>
      </w:r>
      <w:proofErr w:type="spellStart"/>
      <w:r w:rsidRPr="00CC38CB">
        <w:t>Get</w:t>
      </w:r>
      <w:proofErr w:type="spellEnd"/>
      <w:r w:rsidRPr="00CC38CB">
        <w:t xml:space="preserve"> Testi</w:t>
      </w:r>
      <w:bookmarkEnd w:id="27"/>
    </w:p>
    <w:p w14:paraId="299E92ED" w14:textId="77777777" w:rsidR="000917ED" w:rsidRPr="00CC38CB" w:rsidRDefault="000917ED" w:rsidP="000917ED">
      <w:pPr>
        <w:jc w:val="center"/>
        <w:rPr>
          <w:sz w:val="24"/>
          <w:szCs w:val="24"/>
        </w:rPr>
      </w:pPr>
      <w:r w:rsidRPr="00CC38CB">
        <w:rPr>
          <w:noProof/>
          <w:sz w:val="24"/>
          <w:szCs w:val="24"/>
          <w:lang w:eastAsia="tr-TR"/>
        </w:rPr>
        <w:drawing>
          <wp:inline distT="0" distB="0" distL="0" distR="0" wp14:anchorId="4827BF7E" wp14:editId="37EA201D">
            <wp:extent cx="2764971" cy="1299479"/>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8745" cy="1315352"/>
                    </a:xfrm>
                    <a:prstGeom prst="rect">
                      <a:avLst/>
                    </a:prstGeom>
                  </pic:spPr>
                </pic:pic>
              </a:graphicData>
            </a:graphic>
          </wp:inline>
        </w:drawing>
      </w:r>
    </w:p>
    <w:p w14:paraId="43775A99" w14:textId="77777777" w:rsidR="000917ED" w:rsidRPr="00CC38CB" w:rsidRDefault="000917ED" w:rsidP="000917ED">
      <w:pPr>
        <w:jc w:val="center"/>
        <w:rPr>
          <w:noProof/>
          <w:sz w:val="24"/>
          <w:szCs w:val="24"/>
        </w:rPr>
      </w:pPr>
      <w:r w:rsidRPr="00CC38CB">
        <w:rPr>
          <w:noProof/>
          <w:sz w:val="24"/>
          <w:szCs w:val="24"/>
          <w:lang w:eastAsia="tr-TR"/>
        </w:rPr>
        <w:drawing>
          <wp:inline distT="0" distB="0" distL="0" distR="0" wp14:anchorId="2BDEBC1F" wp14:editId="1AE3C4F6">
            <wp:extent cx="4789533" cy="1981912"/>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880" cy="1989918"/>
                    </a:xfrm>
                    <a:prstGeom prst="rect">
                      <a:avLst/>
                    </a:prstGeom>
                  </pic:spPr>
                </pic:pic>
              </a:graphicData>
            </a:graphic>
          </wp:inline>
        </w:drawing>
      </w:r>
    </w:p>
    <w:p w14:paraId="54DB8AE1" w14:textId="77777777" w:rsidR="000917ED" w:rsidRPr="00CC38CB" w:rsidRDefault="000917ED" w:rsidP="000917ED">
      <w:pPr>
        <w:jc w:val="center"/>
        <w:rPr>
          <w:noProof/>
          <w:sz w:val="24"/>
          <w:szCs w:val="24"/>
        </w:rPr>
      </w:pPr>
    </w:p>
    <w:p w14:paraId="056BB7C7" w14:textId="25A8A65C" w:rsidR="000917ED" w:rsidRPr="00CC38CB" w:rsidRDefault="000917ED" w:rsidP="00A45439">
      <w:pPr>
        <w:pStyle w:val="Balk2"/>
        <w:rPr>
          <w:noProof/>
        </w:rPr>
      </w:pPr>
      <w:bookmarkStart w:id="28" w:name="_Toc40659842"/>
      <w:r w:rsidRPr="00CC38CB">
        <w:rPr>
          <w:noProof/>
        </w:rPr>
        <w:lastRenderedPageBreak/>
        <w:t xml:space="preserve">Skor </w:t>
      </w:r>
      <w:r w:rsidR="00A45439">
        <w:rPr>
          <w:noProof/>
        </w:rPr>
        <w:t>I</w:t>
      </w:r>
      <w:r w:rsidRPr="00CC38CB">
        <w:rPr>
          <w:noProof/>
        </w:rPr>
        <w:t>d ile Get Testi</w:t>
      </w:r>
      <w:bookmarkEnd w:id="28"/>
    </w:p>
    <w:p w14:paraId="1075FF33" w14:textId="77777777" w:rsidR="000917ED" w:rsidRPr="00CC38CB" w:rsidRDefault="000917ED" w:rsidP="000917ED">
      <w:pPr>
        <w:tabs>
          <w:tab w:val="left" w:pos="3411"/>
        </w:tabs>
        <w:jc w:val="center"/>
        <w:rPr>
          <w:sz w:val="24"/>
          <w:szCs w:val="24"/>
        </w:rPr>
      </w:pPr>
      <w:r w:rsidRPr="00CC38CB">
        <w:rPr>
          <w:noProof/>
          <w:sz w:val="24"/>
          <w:szCs w:val="24"/>
          <w:lang w:eastAsia="tr-TR"/>
        </w:rPr>
        <w:drawing>
          <wp:inline distT="0" distB="0" distL="0" distR="0" wp14:anchorId="2F07C0B9" wp14:editId="57794B41">
            <wp:extent cx="3298190" cy="1663373"/>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6167" cy="1692612"/>
                    </a:xfrm>
                    <a:prstGeom prst="rect">
                      <a:avLst/>
                    </a:prstGeom>
                  </pic:spPr>
                </pic:pic>
              </a:graphicData>
            </a:graphic>
          </wp:inline>
        </w:drawing>
      </w:r>
    </w:p>
    <w:p w14:paraId="19CBF9F5" w14:textId="77777777" w:rsidR="000917ED" w:rsidRPr="00CC38CB" w:rsidRDefault="000917ED" w:rsidP="000917ED">
      <w:pPr>
        <w:jc w:val="center"/>
        <w:rPr>
          <w:sz w:val="24"/>
          <w:szCs w:val="24"/>
        </w:rPr>
      </w:pPr>
      <w:r w:rsidRPr="00CC38CB">
        <w:rPr>
          <w:noProof/>
          <w:sz w:val="24"/>
          <w:szCs w:val="24"/>
          <w:lang w:eastAsia="tr-TR"/>
        </w:rPr>
        <w:drawing>
          <wp:inline distT="0" distB="0" distL="0" distR="0" wp14:anchorId="6348D27B" wp14:editId="7BBF98AA">
            <wp:extent cx="5486400" cy="2173514"/>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9075" cy="2178535"/>
                    </a:xfrm>
                    <a:prstGeom prst="rect">
                      <a:avLst/>
                    </a:prstGeom>
                  </pic:spPr>
                </pic:pic>
              </a:graphicData>
            </a:graphic>
          </wp:inline>
        </w:drawing>
      </w:r>
    </w:p>
    <w:p w14:paraId="4140E8D9" w14:textId="77777777" w:rsidR="000917ED" w:rsidRPr="00CC38CB" w:rsidRDefault="000917ED" w:rsidP="000917ED">
      <w:pPr>
        <w:jc w:val="center"/>
        <w:rPr>
          <w:noProof/>
          <w:sz w:val="24"/>
          <w:szCs w:val="24"/>
        </w:rPr>
      </w:pPr>
    </w:p>
    <w:p w14:paraId="72319330" w14:textId="77777777" w:rsidR="000917ED" w:rsidRPr="00CC38CB" w:rsidRDefault="000917ED" w:rsidP="00803F31">
      <w:pPr>
        <w:pStyle w:val="Balk2"/>
      </w:pPr>
      <w:bookmarkStart w:id="29" w:name="_Toc40659843"/>
      <w:r w:rsidRPr="00CC38CB">
        <w:t xml:space="preserve">Kelime </w:t>
      </w:r>
      <w:proofErr w:type="spellStart"/>
      <w:r w:rsidRPr="00CC38CB">
        <w:t>Get</w:t>
      </w:r>
      <w:proofErr w:type="spellEnd"/>
      <w:r w:rsidRPr="00CC38CB">
        <w:t xml:space="preserve"> Testi</w:t>
      </w:r>
      <w:bookmarkEnd w:id="29"/>
    </w:p>
    <w:p w14:paraId="72E887C7" w14:textId="77777777" w:rsidR="000917ED" w:rsidRPr="00CC38CB" w:rsidRDefault="000917ED" w:rsidP="000917ED">
      <w:pPr>
        <w:jc w:val="center"/>
        <w:rPr>
          <w:noProof/>
          <w:sz w:val="24"/>
          <w:szCs w:val="24"/>
        </w:rPr>
      </w:pPr>
      <w:r w:rsidRPr="00CC38CB">
        <w:rPr>
          <w:noProof/>
          <w:sz w:val="24"/>
          <w:szCs w:val="24"/>
          <w:lang w:eastAsia="tr-TR"/>
        </w:rPr>
        <w:drawing>
          <wp:inline distT="0" distB="0" distL="0" distR="0" wp14:anchorId="0050A5C0" wp14:editId="30F3711F">
            <wp:extent cx="3396343" cy="124603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5038" cy="1267572"/>
                    </a:xfrm>
                    <a:prstGeom prst="rect">
                      <a:avLst/>
                    </a:prstGeom>
                  </pic:spPr>
                </pic:pic>
              </a:graphicData>
            </a:graphic>
          </wp:inline>
        </w:drawing>
      </w:r>
    </w:p>
    <w:p w14:paraId="5DADDA7F" w14:textId="7C4FF4E7" w:rsidR="000917ED" w:rsidRDefault="000917ED" w:rsidP="000917ED">
      <w:pPr>
        <w:jc w:val="center"/>
        <w:rPr>
          <w:sz w:val="24"/>
          <w:szCs w:val="24"/>
        </w:rPr>
      </w:pPr>
      <w:r w:rsidRPr="00CC38CB">
        <w:rPr>
          <w:noProof/>
          <w:sz w:val="24"/>
          <w:szCs w:val="24"/>
          <w:lang w:eastAsia="tr-TR"/>
        </w:rPr>
        <w:drawing>
          <wp:inline distT="0" distB="0" distL="0" distR="0" wp14:anchorId="064778D9" wp14:editId="7EF3E2BD">
            <wp:extent cx="5497286" cy="2219638"/>
            <wp:effectExtent l="0" t="0" r="825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9835" cy="2224705"/>
                    </a:xfrm>
                    <a:prstGeom prst="rect">
                      <a:avLst/>
                    </a:prstGeom>
                  </pic:spPr>
                </pic:pic>
              </a:graphicData>
            </a:graphic>
          </wp:inline>
        </w:drawing>
      </w:r>
    </w:p>
    <w:p w14:paraId="22734711" w14:textId="77777777" w:rsidR="00527ABD" w:rsidRPr="00CC38CB" w:rsidRDefault="00527ABD" w:rsidP="000917ED">
      <w:pPr>
        <w:jc w:val="center"/>
        <w:rPr>
          <w:sz w:val="24"/>
          <w:szCs w:val="24"/>
        </w:rPr>
      </w:pPr>
    </w:p>
    <w:p w14:paraId="71A4280E" w14:textId="77777777" w:rsidR="000917ED" w:rsidRPr="00CC38CB" w:rsidRDefault="000917ED" w:rsidP="00803F31">
      <w:pPr>
        <w:pStyle w:val="Balk2"/>
        <w:rPr>
          <w:noProof/>
        </w:rPr>
      </w:pPr>
      <w:bookmarkStart w:id="30" w:name="_Toc40659844"/>
      <w:r w:rsidRPr="00CC38CB">
        <w:rPr>
          <w:noProof/>
        </w:rPr>
        <w:lastRenderedPageBreak/>
        <w:t>Kelime id ile Get Testi</w:t>
      </w:r>
      <w:bookmarkEnd w:id="30"/>
    </w:p>
    <w:p w14:paraId="41A18CD5" w14:textId="77777777" w:rsidR="000917ED" w:rsidRPr="00CC38CB" w:rsidRDefault="000917ED" w:rsidP="000917ED">
      <w:pPr>
        <w:jc w:val="center"/>
        <w:rPr>
          <w:sz w:val="24"/>
          <w:szCs w:val="24"/>
        </w:rPr>
      </w:pPr>
      <w:r w:rsidRPr="00CC38CB">
        <w:rPr>
          <w:noProof/>
          <w:sz w:val="24"/>
          <w:szCs w:val="24"/>
          <w:lang w:eastAsia="tr-TR"/>
        </w:rPr>
        <w:drawing>
          <wp:inline distT="0" distB="0" distL="0" distR="0" wp14:anchorId="6D4E588E" wp14:editId="71A82F00">
            <wp:extent cx="3124200" cy="161287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848" cy="1647798"/>
                    </a:xfrm>
                    <a:prstGeom prst="rect">
                      <a:avLst/>
                    </a:prstGeom>
                  </pic:spPr>
                </pic:pic>
              </a:graphicData>
            </a:graphic>
          </wp:inline>
        </w:drawing>
      </w:r>
    </w:p>
    <w:p w14:paraId="6DA4A902" w14:textId="77777777" w:rsidR="000917ED" w:rsidRPr="00CC38CB" w:rsidRDefault="000917ED" w:rsidP="000917ED">
      <w:pPr>
        <w:jc w:val="center"/>
        <w:rPr>
          <w:sz w:val="24"/>
          <w:szCs w:val="24"/>
        </w:rPr>
      </w:pPr>
      <w:r w:rsidRPr="00CC38CB">
        <w:rPr>
          <w:noProof/>
          <w:sz w:val="24"/>
          <w:szCs w:val="24"/>
          <w:lang w:eastAsia="tr-TR"/>
        </w:rPr>
        <w:drawing>
          <wp:inline distT="0" distB="0" distL="0" distR="0" wp14:anchorId="5C201719" wp14:editId="5622FCE9">
            <wp:extent cx="5760720" cy="231521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15210"/>
                    </a:xfrm>
                    <a:prstGeom prst="rect">
                      <a:avLst/>
                    </a:prstGeom>
                  </pic:spPr>
                </pic:pic>
              </a:graphicData>
            </a:graphic>
          </wp:inline>
        </w:drawing>
      </w:r>
    </w:p>
    <w:p w14:paraId="60F4A590" w14:textId="77777777" w:rsidR="000917ED" w:rsidRDefault="000917ED" w:rsidP="000917ED">
      <w:pPr>
        <w:tabs>
          <w:tab w:val="left" w:pos="2040"/>
        </w:tabs>
        <w:jc w:val="center"/>
        <w:rPr>
          <w:sz w:val="24"/>
          <w:szCs w:val="24"/>
        </w:rPr>
      </w:pPr>
    </w:p>
    <w:p w14:paraId="24807EA0" w14:textId="77777777" w:rsidR="000917ED" w:rsidRPr="00CC38CB" w:rsidRDefault="000917ED" w:rsidP="00803F31">
      <w:pPr>
        <w:pStyle w:val="Balk2"/>
      </w:pPr>
      <w:bookmarkStart w:id="31" w:name="_Toc40659845"/>
      <w:r>
        <w:t>Kelime Post/</w:t>
      </w:r>
      <w:r w:rsidRPr="000E2A8A">
        <w:rPr>
          <w:noProof/>
        </w:rPr>
        <w:t xml:space="preserve"> </w:t>
      </w:r>
      <w:r>
        <w:rPr>
          <w:noProof/>
        </w:rPr>
        <w:t xml:space="preserve">Insert </w:t>
      </w:r>
      <w:r>
        <w:t>Testi</w:t>
      </w:r>
      <w:bookmarkEnd w:id="31"/>
    </w:p>
    <w:p w14:paraId="70867685" w14:textId="77777777" w:rsidR="000917ED" w:rsidRPr="00CC38CB" w:rsidRDefault="000917ED" w:rsidP="000917ED">
      <w:pPr>
        <w:tabs>
          <w:tab w:val="left" w:pos="2040"/>
        </w:tabs>
        <w:jc w:val="center"/>
        <w:rPr>
          <w:sz w:val="24"/>
          <w:szCs w:val="24"/>
        </w:rPr>
      </w:pPr>
      <w:r w:rsidRPr="00CC38CB">
        <w:rPr>
          <w:noProof/>
          <w:sz w:val="24"/>
          <w:szCs w:val="24"/>
          <w:lang w:eastAsia="tr-TR"/>
        </w:rPr>
        <w:drawing>
          <wp:inline distT="0" distB="0" distL="0" distR="0" wp14:anchorId="174D66E4" wp14:editId="0F70F00E">
            <wp:extent cx="4484915" cy="1083657"/>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3446" cy="1097800"/>
                    </a:xfrm>
                    <a:prstGeom prst="rect">
                      <a:avLst/>
                    </a:prstGeom>
                  </pic:spPr>
                </pic:pic>
              </a:graphicData>
            </a:graphic>
          </wp:inline>
        </w:drawing>
      </w:r>
    </w:p>
    <w:p w14:paraId="717DC792" w14:textId="77777777" w:rsidR="000917ED" w:rsidRDefault="000917ED" w:rsidP="000917ED">
      <w:pPr>
        <w:tabs>
          <w:tab w:val="left" w:pos="2040"/>
        </w:tabs>
        <w:jc w:val="center"/>
        <w:rPr>
          <w:noProof/>
          <w:sz w:val="24"/>
          <w:szCs w:val="24"/>
        </w:rPr>
      </w:pPr>
      <w:r w:rsidRPr="00CC38CB">
        <w:rPr>
          <w:noProof/>
          <w:sz w:val="24"/>
          <w:szCs w:val="24"/>
          <w:lang w:eastAsia="tr-TR"/>
        </w:rPr>
        <w:drawing>
          <wp:inline distT="0" distB="0" distL="0" distR="0" wp14:anchorId="7AB5F78A" wp14:editId="31E65AA6">
            <wp:extent cx="5366657" cy="2580397"/>
            <wp:effectExtent l="0" t="0" r="571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4618" cy="2584225"/>
                    </a:xfrm>
                    <a:prstGeom prst="rect">
                      <a:avLst/>
                    </a:prstGeom>
                  </pic:spPr>
                </pic:pic>
              </a:graphicData>
            </a:graphic>
          </wp:inline>
        </w:drawing>
      </w:r>
    </w:p>
    <w:p w14:paraId="015E249A" w14:textId="77777777" w:rsidR="000917ED" w:rsidRPr="00CC38CB" w:rsidRDefault="000917ED" w:rsidP="00803F31">
      <w:pPr>
        <w:pStyle w:val="Balk2"/>
        <w:rPr>
          <w:noProof/>
        </w:rPr>
      </w:pPr>
      <w:bookmarkStart w:id="32" w:name="_Toc40659846"/>
      <w:r>
        <w:rPr>
          <w:noProof/>
        </w:rPr>
        <w:lastRenderedPageBreak/>
        <w:t>Skor Post/Insert Testi</w:t>
      </w:r>
      <w:bookmarkEnd w:id="32"/>
    </w:p>
    <w:p w14:paraId="13AEE577" w14:textId="77777777" w:rsidR="000917ED" w:rsidRPr="00CC38CB" w:rsidRDefault="000917ED" w:rsidP="000917ED">
      <w:pPr>
        <w:tabs>
          <w:tab w:val="left" w:pos="2040"/>
        </w:tabs>
        <w:jc w:val="center"/>
        <w:rPr>
          <w:noProof/>
          <w:sz w:val="24"/>
          <w:szCs w:val="24"/>
        </w:rPr>
      </w:pPr>
      <w:r w:rsidRPr="00CC38CB">
        <w:rPr>
          <w:noProof/>
          <w:sz w:val="24"/>
          <w:szCs w:val="24"/>
          <w:lang w:eastAsia="tr-TR"/>
        </w:rPr>
        <w:drawing>
          <wp:inline distT="0" distB="0" distL="0" distR="0" wp14:anchorId="6D307356" wp14:editId="76C58CB2">
            <wp:extent cx="5225143" cy="1218163"/>
            <wp:effectExtent l="0" t="0" r="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1837" cy="1224386"/>
                    </a:xfrm>
                    <a:prstGeom prst="rect">
                      <a:avLst/>
                    </a:prstGeom>
                  </pic:spPr>
                </pic:pic>
              </a:graphicData>
            </a:graphic>
          </wp:inline>
        </w:drawing>
      </w:r>
    </w:p>
    <w:p w14:paraId="37A5BE94" w14:textId="77777777" w:rsidR="000917ED" w:rsidRPr="00FF7CB1" w:rsidRDefault="000917ED" w:rsidP="000917ED">
      <w:pPr>
        <w:tabs>
          <w:tab w:val="left" w:pos="2040"/>
        </w:tabs>
        <w:jc w:val="center"/>
        <w:rPr>
          <w:b/>
          <w:bCs/>
          <w:noProof/>
          <w:sz w:val="24"/>
          <w:szCs w:val="24"/>
        </w:rPr>
      </w:pPr>
      <w:r w:rsidRPr="00CC38CB">
        <w:rPr>
          <w:noProof/>
          <w:sz w:val="24"/>
          <w:szCs w:val="24"/>
          <w:lang w:eastAsia="tr-TR"/>
        </w:rPr>
        <w:drawing>
          <wp:inline distT="0" distB="0" distL="0" distR="0" wp14:anchorId="13B37C95" wp14:editId="67BF139A">
            <wp:extent cx="5540829" cy="2796677"/>
            <wp:effectExtent l="0" t="0" r="3175" b="381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781" cy="2799177"/>
                    </a:xfrm>
                    <a:prstGeom prst="rect">
                      <a:avLst/>
                    </a:prstGeom>
                  </pic:spPr>
                </pic:pic>
              </a:graphicData>
            </a:graphic>
          </wp:inline>
        </w:drawing>
      </w:r>
    </w:p>
    <w:p w14:paraId="6C8D0985" w14:textId="77777777" w:rsidR="000917ED" w:rsidRPr="00CC38CB" w:rsidRDefault="000917ED" w:rsidP="00803F31">
      <w:pPr>
        <w:pStyle w:val="Balk2"/>
      </w:pPr>
      <w:bookmarkStart w:id="33" w:name="_Toc40659847"/>
      <w:r>
        <w:t>Kelime Post/</w:t>
      </w:r>
      <w:r>
        <w:rPr>
          <w:noProof/>
        </w:rPr>
        <w:t xml:space="preserve">Update </w:t>
      </w:r>
      <w:r>
        <w:t>Testi</w:t>
      </w:r>
      <w:bookmarkEnd w:id="33"/>
    </w:p>
    <w:p w14:paraId="79B31C10" w14:textId="77777777" w:rsidR="000917ED" w:rsidRDefault="000917ED" w:rsidP="000917ED">
      <w:pPr>
        <w:jc w:val="center"/>
        <w:rPr>
          <w:sz w:val="24"/>
          <w:szCs w:val="24"/>
        </w:rPr>
      </w:pPr>
      <w:r w:rsidRPr="00CC38CB">
        <w:rPr>
          <w:noProof/>
          <w:sz w:val="24"/>
          <w:szCs w:val="24"/>
          <w:lang w:eastAsia="tr-TR"/>
        </w:rPr>
        <w:drawing>
          <wp:inline distT="0" distB="0" distL="0" distR="0" wp14:anchorId="285FF2FB" wp14:editId="03F96094">
            <wp:extent cx="5760720" cy="2620645"/>
            <wp:effectExtent l="0" t="0" r="0" b="825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20645"/>
                    </a:xfrm>
                    <a:prstGeom prst="rect">
                      <a:avLst/>
                    </a:prstGeom>
                  </pic:spPr>
                </pic:pic>
              </a:graphicData>
            </a:graphic>
          </wp:inline>
        </w:drawing>
      </w:r>
    </w:p>
    <w:p w14:paraId="67488F9D" w14:textId="77777777" w:rsidR="000917ED" w:rsidRPr="00CC38CB" w:rsidRDefault="000917ED" w:rsidP="000917ED">
      <w:pPr>
        <w:jc w:val="center"/>
        <w:rPr>
          <w:sz w:val="24"/>
          <w:szCs w:val="24"/>
        </w:rPr>
      </w:pPr>
    </w:p>
    <w:p w14:paraId="6E755DFE" w14:textId="67341ED9" w:rsidR="000917ED" w:rsidRDefault="000917ED" w:rsidP="004C6B98">
      <w:pPr>
        <w:jc w:val="center"/>
        <w:rPr>
          <w:noProof/>
          <w:sz w:val="24"/>
          <w:szCs w:val="24"/>
        </w:rPr>
      </w:pPr>
      <w:r w:rsidRPr="00CC38CB">
        <w:rPr>
          <w:noProof/>
          <w:sz w:val="24"/>
          <w:szCs w:val="24"/>
          <w:lang w:eastAsia="tr-TR"/>
        </w:rPr>
        <w:lastRenderedPageBreak/>
        <w:drawing>
          <wp:inline distT="0" distB="0" distL="0" distR="0" wp14:anchorId="10FAB5A1" wp14:editId="7D16AD3D">
            <wp:extent cx="5760720" cy="267271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72715"/>
                    </a:xfrm>
                    <a:prstGeom prst="rect">
                      <a:avLst/>
                    </a:prstGeom>
                  </pic:spPr>
                </pic:pic>
              </a:graphicData>
            </a:graphic>
          </wp:inline>
        </w:drawing>
      </w:r>
    </w:p>
    <w:p w14:paraId="27A3D595" w14:textId="77777777" w:rsidR="000917ED" w:rsidRPr="00CC38CB" w:rsidRDefault="000917ED" w:rsidP="00803F31">
      <w:pPr>
        <w:pStyle w:val="Balk2"/>
      </w:pPr>
      <w:bookmarkStart w:id="34" w:name="_Toc40659848"/>
      <w:r>
        <w:t>Skor Post/</w:t>
      </w:r>
      <w:r>
        <w:rPr>
          <w:noProof/>
        </w:rPr>
        <w:t xml:space="preserve">Update </w:t>
      </w:r>
      <w:r>
        <w:t>Testi</w:t>
      </w:r>
      <w:bookmarkEnd w:id="34"/>
    </w:p>
    <w:p w14:paraId="53458155" w14:textId="77777777" w:rsidR="000917ED" w:rsidRPr="00CC38CB" w:rsidRDefault="000917ED" w:rsidP="000917ED">
      <w:pPr>
        <w:tabs>
          <w:tab w:val="left" w:pos="2760"/>
        </w:tabs>
        <w:jc w:val="center"/>
        <w:rPr>
          <w:sz w:val="24"/>
          <w:szCs w:val="24"/>
        </w:rPr>
      </w:pPr>
      <w:r w:rsidRPr="00CC38CB">
        <w:rPr>
          <w:noProof/>
          <w:sz w:val="24"/>
          <w:szCs w:val="24"/>
          <w:lang w:eastAsia="tr-TR"/>
        </w:rPr>
        <w:drawing>
          <wp:inline distT="0" distB="0" distL="0" distR="0" wp14:anchorId="6A00EF80" wp14:editId="40F0E288">
            <wp:extent cx="5760720" cy="2736850"/>
            <wp:effectExtent l="0" t="0" r="0"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736850"/>
                    </a:xfrm>
                    <a:prstGeom prst="rect">
                      <a:avLst/>
                    </a:prstGeom>
                  </pic:spPr>
                </pic:pic>
              </a:graphicData>
            </a:graphic>
          </wp:inline>
        </w:drawing>
      </w:r>
    </w:p>
    <w:p w14:paraId="26A90996" w14:textId="12AFB8A3" w:rsidR="000917ED" w:rsidRDefault="000917ED" w:rsidP="00924B57">
      <w:pPr>
        <w:tabs>
          <w:tab w:val="left" w:pos="2760"/>
        </w:tabs>
        <w:jc w:val="center"/>
        <w:rPr>
          <w:sz w:val="24"/>
          <w:szCs w:val="24"/>
        </w:rPr>
      </w:pPr>
      <w:r w:rsidRPr="00CC38CB">
        <w:rPr>
          <w:noProof/>
          <w:sz w:val="24"/>
          <w:szCs w:val="24"/>
          <w:lang w:eastAsia="tr-TR"/>
        </w:rPr>
        <w:drawing>
          <wp:inline distT="0" distB="0" distL="0" distR="0" wp14:anchorId="742F5DDC" wp14:editId="5830B4AF">
            <wp:extent cx="5760720" cy="2867025"/>
            <wp:effectExtent l="0" t="0" r="0"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67025"/>
                    </a:xfrm>
                    <a:prstGeom prst="rect">
                      <a:avLst/>
                    </a:prstGeom>
                  </pic:spPr>
                </pic:pic>
              </a:graphicData>
            </a:graphic>
          </wp:inline>
        </w:drawing>
      </w:r>
    </w:p>
    <w:p w14:paraId="3DE18267" w14:textId="4E26D6E0" w:rsidR="000917ED" w:rsidRDefault="000917ED" w:rsidP="00803F31">
      <w:pPr>
        <w:pStyle w:val="Balk1"/>
      </w:pPr>
      <w:bookmarkStart w:id="35" w:name="_Toc40659849"/>
      <w:r w:rsidRPr="006A4369">
        <w:lastRenderedPageBreak/>
        <w:t>Stres Testleri</w:t>
      </w:r>
      <w:bookmarkEnd w:id="35"/>
    </w:p>
    <w:p w14:paraId="430E2EFC" w14:textId="4489361B" w:rsidR="005433B1" w:rsidRPr="005433B1" w:rsidRDefault="005433B1" w:rsidP="005433B1">
      <w:r>
        <w:t xml:space="preserve">API stres testleri </w:t>
      </w:r>
      <w:r w:rsidRPr="00194ED2">
        <w:rPr>
          <w:b/>
          <w:bCs/>
        </w:rPr>
        <w:t>loader.io</w:t>
      </w:r>
      <w:r>
        <w:t xml:space="preserve"> yardımıyla yapılmıştır. Ücretsiz planda 10.000 kişiye kadar test </w:t>
      </w:r>
      <w:proofErr w:type="spellStart"/>
      <w:r>
        <w:t>clientlarına</w:t>
      </w:r>
      <w:proofErr w:type="spellEnd"/>
      <w:r>
        <w:t xml:space="preserve"> izin vermektedir.</w:t>
      </w:r>
    </w:p>
    <w:p w14:paraId="6A26DFD9" w14:textId="024615A2" w:rsidR="00C90712" w:rsidRDefault="00AA5939" w:rsidP="00AA5939">
      <w:pPr>
        <w:pStyle w:val="Balk2"/>
      </w:pPr>
      <w:r>
        <w:t xml:space="preserve"> 250 Client ile GET </w:t>
      </w:r>
      <w:proofErr w:type="spellStart"/>
      <w:r>
        <w:t>Request</w:t>
      </w:r>
      <w:proofErr w:type="spellEnd"/>
      <w:r>
        <w:t xml:space="preserve"> Testi</w:t>
      </w:r>
    </w:p>
    <w:p w14:paraId="55B8A392" w14:textId="3213FBB0" w:rsidR="006251CE" w:rsidRPr="006251CE" w:rsidRDefault="006251CE" w:rsidP="006251CE">
      <w:r>
        <w:t xml:space="preserve">GET </w:t>
      </w:r>
      <w:proofErr w:type="spellStart"/>
      <w:r>
        <w:t>request</w:t>
      </w:r>
      <w:proofErr w:type="spellEnd"/>
      <w:r>
        <w:t xml:space="preserve"> ilgili adrese gönderilmiştir.</w:t>
      </w:r>
    </w:p>
    <w:p w14:paraId="396A1F12" w14:textId="75893488" w:rsidR="000917ED" w:rsidRDefault="000917ED" w:rsidP="000917ED">
      <w:pPr>
        <w:tabs>
          <w:tab w:val="left" w:pos="2760"/>
        </w:tabs>
        <w:jc w:val="center"/>
        <w:rPr>
          <w:b/>
          <w:sz w:val="24"/>
          <w:szCs w:val="24"/>
        </w:rPr>
      </w:pPr>
      <w:r>
        <w:rPr>
          <w:noProof/>
          <w:lang w:eastAsia="tr-TR"/>
        </w:rPr>
        <w:drawing>
          <wp:inline distT="0" distB="0" distL="0" distR="0" wp14:anchorId="5F908FD7" wp14:editId="47EB0505">
            <wp:extent cx="5760720" cy="1400810"/>
            <wp:effectExtent l="0" t="0" r="0" b="889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00810"/>
                    </a:xfrm>
                    <a:prstGeom prst="rect">
                      <a:avLst/>
                    </a:prstGeom>
                  </pic:spPr>
                </pic:pic>
              </a:graphicData>
            </a:graphic>
          </wp:inline>
        </w:drawing>
      </w:r>
    </w:p>
    <w:p w14:paraId="2BB13B0C" w14:textId="256B5F8B" w:rsidR="002C4F35" w:rsidRDefault="00072596" w:rsidP="00072596">
      <w:pPr>
        <w:tabs>
          <w:tab w:val="left" w:pos="2760"/>
        </w:tabs>
        <w:rPr>
          <w:bCs/>
          <w:sz w:val="24"/>
          <w:szCs w:val="24"/>
        </w:rPr>
      </w:pPr>
      <w:r>
        <w:rPr>
          <w:bCs/>
          <w:sz w:val="24"/>
          <w:szCs w:val="24"/>
        </w:rPr>
        <w:t xml:space="preserve">Elde edilen sonuçlarda, 59.22 KB veri gönderilmiş olup 1.05 MB veri çekilmiştir. Bu işlem 250 adet </w:t>
      </w:r>
      <w:proofErr w:type="spellStart"/>
      <w:r>
        <w:rPr>
          <w:bCs/>
          <w:sz w:val="24"/>
          <w:szCs w:val="24"/>
        </w:rPr>
        <w:t>client</w:t>
      </w:r>
      <w:proofErr w:type="spellEnd"/>
      <w:r>
        <w:rPr>
          <w:bCs/>
          <w:sz w:val="24"/>
          <w:szCs w:val="24"/>
        </w:rPr>
        <w:t xml:space="preserve"> ile aynı anda yapılmıştır.</w:t>
      </w:r>
      <w:r w:rsidR="00194ED2">
        <w:rPr>
          <w:bCs/>
          <w:sz w:val="24"/>
          <w:szCs w:val="24"/>
        </w:rPr>
        <w:t xml:space="preserve"> 250 </w:t>
      </w:r>
      <w:proofErr w:type="spellStart"/>
      <w:r w:rsidR="00194ED2">
        <w:rPr>
          <w:bCs/>
          <w:sz w:val="24"/>
          <w:szCs w:val="24"/>
        </w:rPr>
        <w:t>request</w:t>
      </w:r>
      <w:proofErr w:type="spellEnd"/>
      <w:r w:rsidR="00194ED2">
        <w:rPr>
          <w:bCs/>
          <w:sz w:val="24"/>
          <w:szCs w:val="24"/>
        </w:rPr>
        <w:t xml:space="preserve"> gönderilmiştir fakat sadece 4 </w:t>
      </w:r>
      <w:proofErr w:type="spellStart"/>
      <w:r w:rsidR="00194ED2">
        <w:rPr>
          <w:bCs/>
          <w:sz w:val="24"/>
          <w:szCs w:val="24"/>
        </w:rPr>
        <w:t>request</w:t>
      </w:r>
      <w:proofErr w:type="spellEnd"/>
      <w:r w:rsidR="00194ED2">
        <w:rPr>
          <w:bCs/>
          <w:sz w:val="24"/>
          <w:szCs w:val="24"/>
        </w:rPr>
        <w:t xml:space="preserve"> </w:t>
      </w:r>
      <w:proofErr w:type="spellStart"/>
      <w:r w:rsidR="00194ED2">
        <w:rPr>
          <w:bCs/>
          <w:sz w:val="24"/>
          <w:szCs w:val="24"/>
        </w:rPr>
        <w:t>down</w:t>
      </w:r>
      <w:proofErr w:type="spellEnd"/>
      <w:r w:rsidR="00194ED2">
        <w:rPr>
          <w:bCs/>
          <w:sz w:val="24"/>
          <w:szCs w:val="24"/>
        </w:rPr>
        <w:t xml:space="preserve"> olmuştur. </w:t>
      </w:r>
    </w:p>
    <w:p w14:paraId="79985015" w14:textId="610DF028" w:rsidR="00443C4F" w:rsidRPr="00A943DB" w:rsidRDefault="00443C4F" w:rsidP="00443C4F">
      <w:pPr>
        <w:tabs>
          <w:tab w:val="left" w:pos="2760"/>
        </w:tabs>
        <w:rPr>
          <w:b/>
          <w:bCs/>
          <w:sz w:val="24"/>
          <w:szCs w:val="24"/>
        </w:rPr>
      </w:pPr>
      <w:r w:rsidRPr="00A943DB">
        <w:rPr>
          <w:b/>
          <w:bCs/>
          <w:sz w:val="24"/>
          <w:szCs w:val="24"/>
        </w:rPr>
        <w:t xml:space="preserve">Test Başarı Oranı: </w:t>
      </w:r>
      <w:proofErr w:type="gramStart"/>
      <w:r w:rsidRPr="00A943DB">
        <w:rPr>
          <w:b/>
          <w:bCs/>
          <w:color w:val="00B050"/>
          <w:sz w:val="24"/>
          <w:szCs w:val="24"/>
        </w:rPr>
        <w:t>%9</w:t>
      </w:r>
      <w:r w:rsidR="006D5091">
        <w:rPr>
          <w:b/>
          <w:bCs/>
          <w:color w:val="00B050"/>
          <w:sz w:val="24"/>
          <w:szCs w:val="24"/>
        </w:rPr>
        <w:t>8</w:t>
      </w:r>
      <w:r w:rsidRPr="00A943DB">
        <w:rPr>
          <w:b/>
          <w:bCs/>
          <w:color w:val="00B050"/>
          <w:sz w:val="24"/>
          <w:szCs w:val="24"/>
        </w:rPr>
        <w:t>.</w:t>
      </w:r>
      <w:r w:rsidR="00CA3FD4">
        <w:rPr>
          <w:b/>
          <w:bCs/>
          <w:color w:val="00B050"/>
          <w:sz w:val="24"/>
          <w:szCs w:val="24"/>
        </w:rPr>
        <w:t>4</w:t>
      </w:r>
      <w:proofErr w:type="gramEnd"/>
      <w:r>
        <w:rPr>
          <w:b/>
          <w:bCs/>
          <w:color w:val="00B050"/>
          <w:sz w:val="24"/>
          <w:szCs w:val="24"/>
        </w:rPr>
        <w:t xml:space="preserve"> </w:t>
      </w:r>
      <w:r w:rsidRPr="00A943DB">
        <w:rPr>
          <w:b/>
          <w:bCs/>
          <w:color w:val="000000" w:themeColor="text1"/>
          <w:sz w:val="24"/>
          <w:szCs w:val="24"/>
        </w:rPr>
        <w:t>(</w:t>
      </w:r>
      <w:r>
        <w:rPr>
          <w:b/>
          <w:bCs/>
          <w:color w:val="000000" w:themeColor="text1"/>
          <w:sz w:val="24"/>
          <w:szCs w:val="24"/>
        </w:rPr>
        <w:t xml:space="preserve">Ulaşmayan </w:t>
      </w:r>
      <w:r w:rsidRPr="00A943DB">
        <w:rPr>
          <w:b/>
          <w:bCs/>
          <w:color w:val="000000" w:themeColor="text1"/>
          <w:sz w:val="24"/>
          <w:szCs w:val="24"/>
        </w:rPr>
        <w:t>paket sayısına göre)</w:t>
      </w:r>
    </w:p>
    <w:p w14:paraId="49CB6248" w14:textId="7D5B43C7" w:rsidR="000917ED" w:rsidRDefault="000917ED" w:rsidP="000917ED">
      <w:pPr>
        <w:tabs>
          <w:tab w:val="left" w:pos="2760"/>
        </w:tabs>
        <w:jc w:val="center"/>
        <w:rPr>
          <w:sz w:val="24"/>
          <w:szCs w:val="24"/>
        </w:rPr>
      </w:pPr>
      <w:r>
        <w:rPr>
          <w:noProof/>
          <w:sz w:val="24"/>
          <w:szCs w:val="24"/>
        </w:rPr>
        <w:drawing>
          <wp:inline distT="0" distB="0" distL="0" distR="0" wp14:anchorId="04261BA3" wp14:editId="0F27DB17">
            <wp:extent cx="4480560" cy="301752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2CCE3CBF" w14:textId="0E777996" w:rsidR="000917ED" w:rsidRDefault="00F53BDE" w:rsidP="000917ED">
      <w:pPr>
        <w:tabs>
          <w:tab w:val="left" w:pos="2760"/>
        </w:tabs>
        <w:jc w:val="center"/>
        <w:rPr>
          <w:sz w:val="24"/>
          <w:szCs w:val="24"/>
        </w:rPr>
      </w:pPr>
      <w:r>
        <w:rPr>
          <w:sz w:val="24"/>
          <w:szCs w:val="24"/>
        </w:rPr>
        <w:t>Yaptığımız testin detaylarına ilgili adresten ulaşılabilir</w:t>
      </w:r>
      <w:r w:rsidR="00045885">
        <w:rPr>
          <w:sz w:val="24"/>
          <w:szCs w:val="24"/>
        </w:rPr>
        <w:t xml:space="preserve">: </w:t>
      </w:r>
      <w:hyperlink r:id="rId63" w:history="1">
        <w:r w:rsidR="000917ED" w:rsidRPr="00C35FAB">
          <w:rPr>
            <w:rStyle w:val="Kpr"/>
            <w:sz w:val="24"/>
            <w:szCs w:val="24"/>
          </w:rPr>
          <w:t>https://bit.ly/3fXsfM2</w:t>
        </w:r>
      </w:hyperlink>
    </w:p>
    <w:p w14:paraId="7EFD41B3" w14:textId="77777777" w:rsidR="000917ED" w:rsidRDefault="000917ED" w:rsidP="000917ED">
      <w:pPr>
        <w:tabs>
          <w:tab w:val="left" w:pos="2760"/>
        </w:tabs>
        <w:jc w:val="center"/>
        <w:rPr>
          <w:sz w:val="24"/>
          <w:szCs w:val="24"/>
        </w:rPr>
      </w:pPr>
    </w:p>
    <w:p w14:paraId="54CE79D2" w14:textId="77777777" w:rsidR="000917ED" w:rsidRDefault="000917ED" w:rsidP="000917ED">
      <w:pPr>
        <w:tabs>
          <w:tab w:val="left" w:pos="2760"/>
        </w:tabs>
        <w:jc w:val="center"/>
        <w:rPr>
          <w:sz w:val="24"/>
          <w:szCs w:val="24"/>
        </w:rPr>
      </w:pPr>
    </w:p>
    <w:p w14:paraId="102448A1" w14:textId="77777777" w:rsidR="000917ED" w:rsidRDefault="000917ED" w:rsidP="000917ED">
      <w:pPr>
        <w:tabs>
          <w:tab w:val="left" w:pos="2760"/>
        </w:tabs>
        <w:jc w:val="center"/>
        <w:rPr>
          <w:sz w:val="24"/>
          <w:szCs w:val="24"/>
        </w:rPr>
      </w:pPr>
    </w:p>
    <w:p w14:paraId="5B030C13" w14:textId="77777777" w:rsidR="000917ED" w:rsidRDefault="000917ED" w:rsidP="000917ED">
      <w:pPr>
        <w:tabs>
          <w:tab w:val="left" w:pos="2760"/>
        </w:tabs>
        <w:jc w:val="center"/>
        <w:rPr>
          <w:sz w:val="24"/>
          <w:szCs w:val="24"/>
        </w:rPr>
      </w:pPr>
    </w:p>
    <w:p w14:paraId="5F7BED63" w14:textId="77777777" w:rsidR="0066337E" w:rsidRDefault="0066337E" w:rsidP="003F6218">
      <w:pPr>
        <w:tabs>
          <w:tab w:val="left" w:pos="2760"/>
        </w:tabs>
        <w:ind w:left="0"/>
        <w:rPr>
          <w:sz w:val="24"/>
          <w:szCs w:val="24"/>
        </w:rPr>
      </w:pPr>
    </w:p>
    <w:p w14:paraId="7DF1C065" w14:textId="7AFB4444" w:rsidR="0066337E" w:rsidRDefault="0066337E" w:rsidP="0066337E">
      <w:pPr>
        <w:pStyle w:val="Balk2"/>
      </w:pPr>
      <w:r>
        <w:lastRenderedPageBreak/>
        <w:t xml:space="preserve"> 10.000 Client ile GET </w:t>
      </w:r>
      <w:proofErr w:type="spellStart"/>
      <w:r>
        <w:t>Request</w:t>
      </w:r>
      <w:proofErr w:type="spellEnd"/>
      <w:r>
        <w:t xml:space="preserve"> Testi</w:t>
      </w:r>
    </w:p>
    <w:p w14:paraId="5C79D5FA" w14:textId="700F6BF5" w:rsidR="0066337E" w:rsidRDefault="007B32B8" w:rsidP="007B32B8">
      <w:pPr>
        <w:tabs>
          <w:tab w:val="left" w:pos="2760"/>
        </w:tabs>
        <w:rPr>
          <w:sz w:val="24"/>
          <w:szCs w:val="24"/>
        </w:rPr>
      </w:pPr>
      <w:r>
        <w:rPr>
          <w:sz w:val="24"/>
          <w:szCs w:val="24"/>
        </w:rPr>
        <w:t xml:space="preserve">250 </w:t>
      </w:r>
      <w:proofErr w:type="spellStart"/>
      <w:r>
        <w:rPr>
          <w:sz w:val="24"/>
          <w:szCs w:val="24"/>
        </w:rPr>
        <w:t>clienta</w:t>
      </w:r>
      <w:proofErr w:type="spellEnd"/>
      <w:r>
        <w:rPr>
          <w:sz w:val="24"/>
          <w:szCs w:val="24"/>
        </w:rPr>
        <w:t xml:space="preserve"> benzer olarak sadece </w:t>
      </w:r>
      <w:proofErr w:type="spellStart"/>
      <w:r>
        <w:rPr>
          <w:sz w:val="24"/>
          <w:szCs w:val="24"/>
        </w:rPr>
        <w:t>client</w:t>
      </w:r>
      <w:proofErr w:type="spellEnd"/>
      <w:r>
        <w:rPr>
          <w:sz w:val="24"/>
          <w:szCs w:val="24"/>
        </w:rPr>
        <w:t xml:space="preserve"> sayısı artırılmıştır. Test sonuçları 250 </w:t>
      </w:r>
      <w:proofErr w:type="spellStart"/>
      <w:r>
        <w:rPr>
          <w:sz w:val="24"/>
          <w:szCs w:val="24"/>
        </w:rPr>
        <w:t>client</w:t>
      </w:r>
      <w:proofErr w:type="spellEnd"/>
      <w:r>
        <w:rPr>
          <w:sz w:val="24"/>
          <w:szCs w:val="24"/>
        </w:rPr>
        <w:t xml:space="preserve"> testinden farklı sonuçlar vermemiştir.</w:t>
      </w:r>
    </w:p>
    <w:p w14:paraId="6C9DAB4C" w14:textId="304EDCD0" w:rsidR="000917ED" w:rsidRDefault="000917ED" w:rsidP="000917ED">
      <w:pPr>
        <w:tabs>
          <w:tab w:val="left" w:pos="2760"/>
        </w:tabs>
        <w:jc w:val="center"/>
        <w:rPr>
          <w:sz w:val="24"/>
          <w:szCs w:val="24"/>
        </w:rPr>
      </w:pPr>
      <w:r>
        <w:rPr>
          <w:noProof/>
          <w:lang w:eastAsia="tr-TR"/>
        </w:rPr>
        <w:drawing>
          <wp:inline distT="0" distB="0" distL="0" distR="0" wp14:anchorId="1E2C6975" wp14:editId="28D682C6">
            <wp:extent cx="5760720" cy="13017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301750"/>
                    </a:xfrm>
                    <a:prstGeom prst="rect">
                      <a:avLst/>
                    </a:prstGeom>
                  </pic:spPr>
                </pic:pic>
              </a:graphicData>
            </a:graphic>
          </wp:inline>
        </w:drawing>
      </w:r>
    </w:p>
    <w:p w14:paraId="77C17B04" w14:textId="3CC086AD" w:rsidR="000917ED" w:rsidRDefault="00146824" w:rsidP="00146824">
      <w:pPr>
        <w:tabs>
          <w:tab w:val="left" w:pos="2760"/>
        </w:tabs>
        <w:rPr>
          <w:sz w:val="24"/>
          <w:szCs w:val="24"/>
        </w:rPr>
      </w:pPr>
      <w:r>
        <w:rPr>
          <w:sz w:val="24"/>
          <w:szCs w:val="24"/>
        </w:rPr>
        <w:t xml:space="preserve">Test sonuçlarına göre, </w:t>
      </w:r>
      <w:r w:rsidR="006B5841">
        <w:rPr>
          <w:sz w:val="24"/>
          <w:szCs w:val="24"/>
        </w:rPr>
        <w:t xml:space="preserve">4 </w:t>
      </w:r>
      <w:proofErr w:type="spellStart"/>
      <w:r w:rsidR="006B5841">
        <w:rPr>
          <w:sz w:val="24"/>
          <w:szCs w:val="24"/>
        </w:rPr>
        <w:t>request</w:t>
      </w:r>
      <w:proofErr w:type="spellEnd"/>
      <w:r w:rsidR="006B5841">
        <w:rPr>
          <w:sz w:val="24"/>
          <w:szCs w:val="24"/>
        </w:rPr>
        <w:t xml:space="preserve"> </w:t>
      </w:r>
      <w:proofErr w:type="spellStart"/>
      <w:r w:rsidR="006B5841">
        <w:rPr>
          <w:sz w:val="24"/>
          <w:szCs w:val="24"/>
        </w:rPr>
        <w:t>down</w:t>
      </w:r>
      <w:proofErr w:type="spellEnd"/>
      <w:r w:rsidR="006B5841">
        <w:rPr>
          <w:sz w:val="24"/>
          <w:szCs w:val="24"/>
        </w:rPr>
        <w:t xml:space="preserve"> olmuştur ve 2.35 MB gönderilmiş olup 42.77 MB alınmıştır. Sunucu bu istekleri rahatlıkla karşılamıştır. Hedef </w:t>
      </w:r>
      <w:proofErr w:type="spellStart"/>
      <w:r w:rsidR="006B5841">
        <w:rPr>
          <w:sz w:val="24"/>
          <w:szCs w:val="24"/>
        </w:rPr>
        <w:t>kitlemiş</w:t>
      </w:r>
      <w:proofErr w:type="spellEnd"/>
      <w:r w:rsidR="006B5841">
        <w:rPr>
          <w:sz w:val="24"/>
          <w:szCs w:val="24"/>
        </w:rPr>
        <w:t xml:space="preserve"> olan 5.000 kişi olması sebebiyle başarılı bir test olarak nitelendirilebilmektedir.</w:t>
      </w:r>
    </w:p>
    <w:p w14:paraId="06D876B8" w14:textId="6DBAC55A" w:rsidR="005C7628" w:rsidRPr="00A943DB" w:rsidRDefault="005C7628" w:rsidP="005C7628">
      <w:pPr>
        <w:tabs>
          <w:tab w:val="left" w:pos="2760"/>
        </w:tabs>
        <w:rPr>
          <w:b/>
          <w:bCs/>
          <w:sz w:val="24"/>
          <w:szCs w:val="24"/>
        </w:rPr>
      </w:pPr>
      <w:r w:rsidRPr="00A943DB">
        <w:rPr>
          <w:b/>
          <w:bCs/>
          <w:sz w:val="24"/>
          <w:szCs w:val="24"/>
        </w:rPr>
        <w:t xml:space="preserve">Test Başarı Oranı: </w:t>
      </w:r>
      <w:proofErr w:type="gramStart"/>
      <w:r w:rsidRPr="00A943DB">
        <w:rPr>
          <w:b/>
          <w:bCs/>
          <w:color w:val="00B050"/>
          <w:sz w:val="24"/>
          <w:szCs w:val="24"/>
        </w:rPr>
        <w:t>%99.</w:t>
      </w:r>
      <w:r w:rsidR="00671FED">
        <w:rPr>
          <w:b/>
          <w:bCs/>
          <w:color w:val="00B050"/>
          <w:sz w:val="24"/>
          <w:szCs w:val="24"/>
        </w:rPr>
        <w:t>9</w:t>
      </w:r>
      <w:r w:rsidRPr="00A943DB">
        <w:rPr>
          <w:b/>
          <w:bCs/>
          <w:color w:val="00B050"/>
          <w:sz w:val="24"/>
          <w:szCs w:val="24"/>
        </w:rPr>
        <w:t>6</w:t>
      </w:r>
      <w:proofErr w:type="gramEnd"/>
      <w:r>
        <w:rPr>
          <w:b/>
          <w:bCs/>
          <w:color w:val="00B050"/>
          <w:sz w:val="24"/>
          <w:szCs w:val="24"/>
        </w:rPr>
        <w:t xml:space="preserve"> </w:t>
      </w:r>
      <w:r w:rsidRPr="00A943DB">
        <w:rPr>
          <w:b/>
          <w:bCs/>
          <w:color w:val="000000" w:themeColor="text1"/>
          <w:sz w:val="24"/>
          <w:szCs w:val="24"/>
        </w:rPr>
        <w:t>(</w:t>
      </w:r>
      <w:r>
        <w:rPr>
          <w:b/>
          <w:bCs/>
          <w:color w:val="000000" w:themeColor="text1"/>
          <w:sz w:val="24"/>
          <w:szCs w:val="24"/>
        </w:rPr>
        <w:t xml:space="preserve">Ulaşmayan </w:t>
      </w:r>
      <w:r w:rsidRPr="00A943DB">
        <w:rPr>
          <w:b/>
          <w:bCs/>
          <w:color w:val="000000" w:themeColor="text1"/>
          <w:sz w:val="24"/>
          <w:szCs w:val="24"/>
        </w:rPr>
        <w:t>paket sayısına göre)</w:t>
      </w:r>
    </w:p>
    <w:p w14:paraId="549944C2" w14:textId="77777777" w:rsidR="000917ED" w:rsidRDefault="000917ED" w:rsidP="000917ED">
      <w:pPr>
        <w:tabs>
          <w:tab w:val="left" w:pos="2760"/>
        </w:tabs>
        <w:jc w:val="center"/>
        <w:rPr>
          <w:sz w:val="24"/>
          <w:szCs w:val="24"/>
        </w:rPr>
      </w:pPr>
    </w:p>
    <w:p w14:paraId="16EFAD81" w14:textId="77777777" w:rsidR="000917ED" w:rsidRDefault="000917ED" w:rsidP="000917ED">
      <w:pPr>
        <w:tabs>
          <w:tab w:val="left" w:pos="2760"/>
        </w:tabs>
        <w:jc w:val="center"/>
        <w:rPr>
          <w:sz w:val="24"/>
          <w:szCs w:val="24"/>
        </w:rPr>
      </w:pPr>
      <w:r>
        <w:rPr>
          <w:noProof/>
          <w:lang w:eastAsia="tr-TR"/>
        </w:rPr>
        <w:drawing>
          <wp:inline distT="0" distB="0" distL="0" distR="0" wp14:anchorId="4863B487" wp14:editId="34118DA3">
            <wp:extent cx="4725224" cy="343662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3399" cy="3457112"/>
                    </a:xfrm>
                    <a:prstGeom prst="rect">
                      <a:avLst/>
                    </a:prstGeom>
                  </pic:spPr>
                </pic:pic>
              </a:graphicData>
            </a:graphic>
          </wp:inline>
        </w:drawing>
      </w:r>
    </w:p>
    <w:p w14:paraId="1CB1AE99" w14:textId="77777777" w:rsidR="00A4742A" w:rsidRDefault="00A4742A" w:rsidP="00A4742A">
      <w:pPr>
        <w:tabs>
          <w:tab w:val="left" w:pos="2760"/>
        </w:tabs>
        <w:jc w:val="center"/>
        <w:rPr>
          <w:sz w:val="24"/>
          <w:szCs w:val="24"/>
        </w:rPr>
      </w:pPr>
      <w:r>
        <w:rPr>
          <w:sz w:val="24"/>
          <w:szCs w:val="24"/>
        </w:rPr>
        <w:t xml:space="preserve">Yaptığımız testin detaylarına ilgili adresten ulaşılabilir: </w:t>
      </w:r>
      <w:hyperlink r:id="rId66" w:history="1">
        <w:r w:rsidRPr="00C35FAB">
          <w:rPr>
            <w:rStyle w:val="Kpr"/>
            <w:sz w:val="24"/>
            <w:szCs w:val="24"/>
          </w:rPr>
          <w:t>https://bit.ly/2ACU3oM</w:t>
        </w:r>
      </w:hyperlink>
    </w:p>
    <w:p w14:paraId="2843904A" w14:textId="6783D40F" w:rsidR="00A4742A" w:rsidRDefault="00A4742A" w:rsidP="00A4742A">
      <w:pPr>
        <w:tabs>
          <w:tab w:val="left" w:pos="2760"/>
        </w:tabs>
        <w:jc w:val="center"/>
        <w:rPr>
          <w:sz w:val="24"/>
          <w:szCs w:val="24"/>
        </w:rPr>
      </w:pPr>
    </w:p>
    <w:p w14:paraId="614ADB86" w14:textId="77777777" w:rsidR="000917ED" w:rsidRDefault="000917ED" w:rsidP="000917ED">
      <w:pPr>
        <w:tabs>
          <w:tab w:val="left" w:pos="2760"/>
        </w:tabs>
        <w:jc w:val="center"/>
        <w:rPr>
          <w:sz w:val="24"/>
          <w:szCs w:val="24"/>
        </w:rPr>
      </w:pPr>
    </w:p>
    <w:p w14:paraId="0FD49B58" w14:textId="77777777" w:rsidR="000917ED" w:rsidRDefault="000917ED" w:rsidP="000917ED">
      <w:pPr>
        <w:tabs>
          <w:tab w:val="left" w:pos="2760"/>
        </w:tabs>
        <w:jc w:val="center"/>
        <w:rPr>
          <w:sz w:val="24"/>
          <w:szCs w:val="24"/>
        </w:rPr>
      </w:pPr>
    </w:p>
    <w:p w14:paraId="6A583584" w14:textId="77777777" w:rsidR="000917ED" w:rsidRDefault="000917ED" w:rsidP="000917ED">
      <w:pPr>
        <w:tabs>
          <w:tab w:val="left" w:pos="2760"/>
        </w:tabs>
        <w:jc w:val="center"/>
        <w:rPr>
          <w:sz w:val="24"/>
          <w:szCs w:val="24"/>
        </w:rPr>
      </w:pPr>
    </w:p>
    <w:p w14:paraId="78A747E5" w14:textId="77777777" w:rsidR="000917ED" w:rsidRDefault="000917ED" w:rsidP="00580F31">
      <w:pPr>
        <w:tabs>
          <w:tab w:val="left" w:pos="2760"/>
        </w:tabs>
        <w:ind w:left="0"/>
        <w:rPr>
          <w:sz w:val="24"/>
          <w:szCs w:val="24"/>
        </w:rPr>
      </w:pPr>
    </w:p>
    <w:p w14:paraId="2F709663" w14:textId="18244354" w:rsidR="00E21E62" w:rsidRDefault="00E21E62" w:rsidP="00E21E62">
      <w:pPr>
        <w:pStyle w:val="Balk2"/>
      </w:pPr>
      <w:r>
        <w:lastRenderedPageBreak/>
        <w:t xml:space="preserve">10.000 Client ile </w:t>
      </w:r>
      <w:proofErr w:type="spellStart"/>
      <w:r>
        <w:t>Random</w:t>
      </w:r>
      <w:proofErr w:type="spellEnd"/>
      <w:r>
        <w:t xml:space="preserve"> 5 Kelime GET </w:t>
      </w:r>
      <w:proofErr w:type="spellStart"/>
      <w:r>
        <w:t>Request</w:t>
      </w:r>
      <w:proofErr w:type="spellEnd"/>
      <w:r>
        <w:t xml:space="preserve"> Testi</w:t>
      </w:r>
    </w:p>
    <w:p w14:paraId="447E2024" w14:textId="15CB5EB3" w:rsidR="000917ED" w:rsidRDefault="00F12FBD" w:rsidP="00F12FBD">
      <w:pPr>
        <w:tabs>
          <w:tab w:val="left" w:pos="2760"/>
        </w:tabs>
        <w:rPr>
          <w:sz w:val="24"/>
          <w:szCs w:val="24"/>
        </w:rPr>
      </w:pPr>
      <w:r>
        <w:rPr>
          <w:sz w:val="24"/>
          <w:szCs w:val="24"/>
        </w:rPr>
        <w:t xml:space="preserve">Normal GET </w:t>
      </w:r>
      <w:proofErr w:type="spellStart"/>
      <w:r>
        <w:rPr>
          <w:sz w:val="24"/>
          <w:szCs w:val="24"/>
        </w:rPr>
        <w:t>requesti</w:t>
      </w:r>
      <w:proofErr w:type="spellEnd"/>
      <w:r>
        <w:rPr>
          <w:sz w:val="24"/>
          <w:szCs w:val="24"/>
        </w:rPr>
        <w:t xml:space="preserve"> yapıldığında tüm kelimeler gelmektedir. Bu tip GET </w:t>
      </w:r>
      <w:proofErr w:type="spellStart"/>
      <w:r>
        <w:rPr>
          <w:sz w:val="24"/>
          <w:szCs w:val="24"/>
        </w:rPr>
        <w:t>requestinde</w:t>
      </w:r>
      <w:proofErr w:type="spellEnd"/>
      <w:r>
        <w:rPr>
          <w:sz w:val="24"/>
          <w:szCs w:val="24"/>
        </w:rPr>
        <w:t xml:space="preserve"> ise </w:t>
      </w:r>
      <w:proofErr w:type="spellStart"/>
      <w:r w:rsidRPr="00F12FBD">
        <w:rPr>
          <w:b/>
          <w:bCs/>
          <w:sz w:val="24"/>
          <w:szCs w:val="24"/>
        </w:rPr>
        <w:t>take</w:t>
      </w:r>
      <w:proofErr w:type="spellEnd"/>
      <w:r>
        <w:rPr>
          <w:sz w:val="24"/>
          <w:szCs w:val="24"/>
        </w:rPr>
        <w:t xml:space="preserve"> parametresi yardımıyla 5 kelime alınmıştır. İlk GET testini rahatlıkla geçtiği göz önüne alınırsa bu test ona göre çok daha başarılı geçmelidir.</w:t>
      </w:r>
    </w:p>
    <w:p w14:paraId="35A3D9F9" w14:textId="77777777" w:rsidR="000917ED" w:rsidRDefault="000917ED" w:rsidP="000917ED">
      <w:pPr>
        <w:tabs>
          <w:tab w:val="left" w:pos="2760"/>
        </w:tabs>
        <w:jc w:val="center"/>
        <w:rPr>
          <w:sz w:val="24"/>
          <w:szCs w:val="24"/>
        </w:rPr>
      </w:pPr>
    </w:p>
    <w:p w14:paraId="69EDF794" w14:textId="77777777" w:rsidR="000917ED" w:rsidRDefault="000917ED" w:rsidP="000917ED">
      <w:pPr>
        <w:tabs>
          <w:tab w:val="left" w:pos="2760"/>
        </w:tabs>
        <w:jc w:val="center"/>
        <w:rPr>
          <w:sz w:val="24"/>
          <w:szCs w:val="24"/>
        </w:rPr>
      </w:pPr>
      <w:r>
        <w:rPr>
          <w:noProof/>
          <w:lang w:eastAsia="tr-TR"/>
        </w:rPr>
        <w:drawing>
          <wp:inline distT="0" distB="0" distL="0" distR="0" wp14:anchorId="207383F4" wp14:editId="0A99E409">
            <wp:extent cx="5760720" cy="12795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279525"/>
                    </a:xfrm>
                    <a:prstGeom prst="rect">
                      <a:avLst/>
                    </a:prstGeom>
                  </pic:spPr>
                </pic:pic>
              </a:graphicData>
            </a:graphic>
          </wp:inline>
        </w:drawing>
      </w:r>
    </w:p>
    <w:p w14:paraId="693FC599" w14:textId="77777777" w:rsidR="000917ED" w:rsidRDefault="000917ED" w:rsidP="000917ED">
      <w:pPr>
        <w:tabs>
          <w:tab w:val="left" w:pos="2760"/>
        </w:tabs>
        <w:jc w:val="center"/>
        <w:rPr>
          <w:sz w:val="24"/>
          <w:szCs w:val="24"/>
        </w:rPr>
      </w:pPr>
    </w:p>
    <w:p w14:paraId="4E8C80CF" w14:textId="17F8EA03" w:rsidR="000917ED" w:rsidRDefault="00F12FBD" w:rsidP="00F12FBD">
      <w:pPr>
        <w:tabs>
          <w:tab w:val="left" w:pos="2760"/>
        </w:tabs>
        <w:rPr>
          <w:sz w:val="24"/>
          <w:szCs w:val="24"/>
        </w:rPr>
      </w:pPr>
      <w:r>
        <w:rPr>
          <w:sz w:val="24"/>
          <w:szCs w:val="24"/>
        </w:rPr>
        <w:t>Görüldüğü üzere, 2.67 MB gönderilen ve 10.55 MB alınan veri bulunmaktadır. 14</w:t>
      </w:r>
      <w:r w:rsidR="000E2BB6">
        <w:rPr>
          <w:sz w:val="24"/>
          <w:szCs w:val="24"/>
        </w:rPr>
        <w:t>(14/10000</w:t>
      </w:r>
      <w:r w:rsidR="00D5625F">
        <w:rPr>
          <w:sz w:val="24"/>
          <w:szCs w:val="24"/>
        </w:rPr>
        <w:t xml:space="preserve"> oranında</w:t>
      </w:r>
      <w:r w:rsidR="000E2BB6">
        <w:rPr>
          <w:sz w:val="24"/>
          <w:szCs w:val="24"/>
        </w:rPr>
        <w:t>)</w:t>
      </w:r>
      <w:r>
        <w:rPr>
          <w:sz w:val="24"/>
          <w:szCs w:val="24"/>
        </w:rPr>
        <w:t xml:space="preserve"> </w:t>
      </w:r>
      <w:proofErr w:type="spellStart"/>
      <w:r>
        <w:rPr>
          <w:sz w:val="24"/>
          <w:szCs w:val="24"/>
        </w:rPr>
        <w:t>request</w:t>
      </w:r>
      <w:proofErr w:type="spellEnd"/>
      <w:r>
        <w:rPr>
          <w:sz w:val="24"/>
          <w:szCs w:val="24"/>
        </w:rPr>
        <w:t xml:space="preserve"> </w:t>
      </w:r>
      <w:proofErr w:type="spellStart"/>
      <w:r>
        <w:rPr>
          <w:sz w:val="24"/>
          <w:szCs w:val="24"/>
        </w:rPr>
        <w:t>down</w:t>
      </w:r>
      <w:proofErr w:type="spellEnd"/>
      <w:r>
        <w:rPr>
          <w:sz w:val="24"/>
          <w:szCs w:val="24"/>
        </w:rPr>
        <w:t xml:space="preserve"> olmuştur ancak sunucu neredeyse tüm isteklere rahatlıkla cevap verebilmiştir.</w:t>
      </w:r>
    </w:p>
    <w:p w14:paraId="0F4C1986" w14:textId="77777777" w:rsidR="003778F8" w:rsidRPr="00A943DB" w:rsidRDefault="003778F8" w:rsidP="003778F8">
      <w:pPr>
        <w:tabs>
          <w:tab w:val="left" w:pos="2760"/>
        </w:tabs>
        <w:rPr>
          <w:b/>
          <w:bCs/>
          <w:sz w:val="24"/>
          <w:szCs w:val="24"/>
        </w:rPr>
      </w:pPr>
      <w:r w:rsidRPr="00A943DB">
        <w:rPr>
          <w:b/>
          <w:bCs/>
          <w:sz w:val="24"/>
          <w:szCs w:val="24"/>
        </w:rPr>
        <w:t xml:space="preserve">Test Başarı Oranı: </w:t>
      </w:r>
      <w:proofErr w:type="gramStart"/>
      <w:r w:rsidRPr="00A943DB">
        <w:rPr>
          <w:b/>
          <w:bCs/>
          <w:color w:val="00B050"/>
          <w:sz w:val="24"/>
          <w:szCs w:val="24"/>
        </w:rPr>
        <w:t>%99.86</w:t>
      </w:r>
      <w:proofErr w:type="gramEnd"/>
      <w:r>
        <w:rPr>
          <w:b/>
          <w:bCs/>
          <w:color w:val="00B050"/>
          <w:sz w:val="24"/>
          <w:szCs w:val="24"/>
        </w:rPr>
        <w:t xml:space="preserve"> </w:t>
      </w:r>
      <w:r w:rsidRPr="00A943DB">
        <w:rPr>
          <w:b/>
          <w:bCs/>
          <w:color w:val="000000" w:themeColor="text1"/>
          <w:sz w:val="24"/>
          <w:szCs w:val="24"/>
        </w:rPr>
        <w:t>(</w:t>
      </w:r>
      <w:r>
        <w:rPr>
          <w:b/>
          <w:bCs/>
          <w:color w:val="000000" w:themeColor="text1"/>
          <w:sz w:val="24"/>
          <w:szCs w:val="24"/>
        </w:rPr>
        <w:t xml:space="preserve">Ulaşmayan </w:t>
      </w:r>
      <w:r w:rsidRPr="00A943DB">
        <w:rPr>
          <w:b/>
          <w:bCs/>
          <w:color w:val="000000" w:themeColor="text1"/>
          <w:sz w:val="24"/>
          <w:szCs w:val="24"/>
        </w:rPr>
        <w:t>paket sayısına göre)</w:t>
      </w:r>
    </w:p>
    <w:p w14:paraId="7F365332" w14:textId="0A0F4C6F" w:rsidR="000917ED" w:rsidRDefault="000917ED" w:rsidP="000917ED">
      <w:pPr>
        <w:tabs>
          <w:tab w:val="left" w:pos="2760"/>
        </w:tabs>
        <w:jc w:val="center"/>
        <w:rPr>
          <w:sz w:val="24"/>
          <w:szCs w:val="24"/>
        </w:rPr>
      </w:pPr>
      <w:r>
        <w:rPr>
          <w:noProof/>
          <w:sz w:val="24"/>
          <w:szCs w:val="24"/>
        </w:rPr>
        <w:drawing>
          <wp:inline distT="0" distB="0" distL="0" distR="0" wp14:anchorId="44FEF4B6" wp14:editId="586AFD9B">
            <wp:extent cx="4663440" cy="3474720"/>
            <wp:effectExtent l="0" t="0" r="381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63440" cy="3474720"/>
                    </a:xfrm>
                    <a:prstGeom prst="rect">
                      <a:avLst/>
                    </a:prstGeom>
                    <a:noFill/>
                    <a:ln>
                      <a:noFill/>
                    </a:ln>
                  </pic:spPr>
                </pic:pic>
              </a:graphicData>
            </a:graphic>
          </wp:inline>
        </w:drawing>
      </w:r>
    </w:p>
    <w:p w14:paraId="3C6B2E52" w14:textId="77777777" w:rsidR="00E342F0" w:rsidRDefault="00E342F0" w:rsidP="00E342F0">
      <w:pPr>
        <w:tabs>
          <w:tab w:val="left" w:pos="2760"/>
        </w:tabs>
        <w:jc w:val="center"/>
        <w:rPr>
          <w:sz w:val="24"/>
          <w:szCs w:val="24"/>
        </w:rPr>
      </w:pPr>
      <w:r>
        <w:rPr>
          <w:sz w:val="24"/>
          <w:szCs w:val="24"/>
        </w:rPr>
        <w:t xml:space="preserve">Yaptığımız testin detaylarına ilgili adresten ulaşılabilir: </w:t>
      </w:r>
      <w:hyperlink r:id="rId69" w:history="1">
        <w:r w:rsidRPr="00C35FAB">
          <w:rPr>
            <w:rStyle w:val="Kpr"/>
            <w:sz w:val="24"/>
            <w:szCs w:val="24"/>
          </w:rPr>
          <w:t>https://bit.ly/2WGEtkx</w:t>
        </w:r>
      </w:hyperlink>
    </w:p>
    <w:p w14:paraId="357BCC8A" w14:textId="76DCCA1D" w:rsidR="00E342F0" w:rsidRDefault="00E342F0" w:rsidP="00E342F0">
      <w:pPr>
        <w:tabs>
          <w:tab w:val="left" w:pos="2760"/>
        </w:tabs>
        <w:jc w:val="center"/>
        <w:rPr>
          <w:sz w:val="24"/>
          <w:szCs w:val="24"/>
        </w:rPr>
      </w:pPr>
    </w:p>
    <w:p w14:paraId="07F3F7F3" w14:textId="77777777" w:rsidR="00E342F0" w:rsidRDefault="00E342F0" w:rsidP="000917ED">
      <w:pPr>
        <w:tabs>
          <w:tab w:val="left" w:pos="2760"/>
        </w:tabs>
        <w:jc w:val="center"/>
        <w:rPr>
          <w:sz w:val="24"/>
          <w:szCs w:val="24"/>
        </w:rPr>
      </w:pPr>
    </w:p>
    <w:p w14:paraId="1AEFFF90" w14:textId="77777777" w:rsidR="000917ED" w:rsidRDefault="000917ED" w:rsidP="000917ED">
      <w:pPr>
        <w:tabs>
          <w:tab w:val="left" w:pos="2760"/>
        </w:tabs>
        <w:jc w:val="center"/>
        <w:rPr>
          <w:sz w:val="24"/>
          <w:szCs w:val="24"/>
        </w:rPr>
      </w:pPr>
    </w:p>
    <w:p w14:paraId="042BFE0C" w14:textId="77777777" w:rsidR="000917ED" w:rsidRDefault="000917ED" w:rsidP="000917ED">
      <w:pPr>
        <w:tabs>
          <w:tab w:val="left" w:pos="2760"/>
        </w:tabs>
        <w:jc w:val="center"/>
        <w:rPr>
          <w:sz w:val="24"/>
          <w:szCs w:val="24"/>
        </w:rPr>
      </w:pPr>
    </w:p>
    <w:p w14:paraId="738449A4" w14:textId="7B6BE24E" w:rsidR="00E342F0" w:rsidRDefault="00E342F0" w:rsidP="00E342F0">
      <w:pPr>
        <w:pStyle w:val="Balk2"/>
      </w:pPr>
      <w:r>
        <w:t xml:space="preserve">10.000 Client ile </w:t>
      </w:r>
      <w:r w:rsidR="00A5581E">
        <w:t xml:space="preserve">Skor </w:t>
      </w:r>
      <w:r>
        <w:t xml:space="preserve">GET </w:t>
      </w:r>
      <w:proofErr w:type="spellStart"/>
      <w:r>
        <w:t>Request</w:t>
      </w:r>
      <w:proofErr w:type="spellEnd"/>
      <w:r>
        <w:t xml:space="preserve"> Testi</w:t>
      </w:r>
    </w:p>
    <w:p w14:paraId="069125A9" w14:textId="68A203B5" w:rsidR="000917ED" w:rsidRDefault="00F9272A" w:rsidP="00F9272A">
      <w:pPr>
        <w:tabs>
          <w:tab w:val="left" w:pos="2760"/>
        </w:tabs>
        <w:rPr>
          <w:sz w:val="24"/>
          <w:szCs w:val="24"/>
        </w:rPr>
      </w:pPr>
      <w:r>
        <w:rPr>
          <w:sz w:val="24"/>
          <w:szCs w:val="24"/>
        </w:rPr>
        <w:t xml:space="preserve">Kelime testinden farklı olarak kullanıcıya göre farklı boyutta veriler alınmaktadır. Kullanıcının kaydettiği veriler kendi </w:t>
      </w:r>
      <w:proofErr w:type="spellStart"/>
      <w:r>
        <w:rPr>
          <w:sz w:val="24"/>
          <w:szCs w:val="24"/>
        </w:rPr>
        <w:t>ID’sine</w:t>
      </w:r>
      <w:proofErr w:type="spellEnd"/>
      <w:r>
        <w:rPr>
          <w:sz w:val="24"/>
          <w:szCs w:val="24"/>
        </w:rPr>
        <w:t xml:space="preserve"> göre </w:t>
      </w:r>
      <w:proofErr w:type="spellStart"/>
      <w:r>
        <w:rPr>
          <w:sz w:val="24"/>
          <w:szCs w:val="24"/>
        </w:rPr>
        <w:t>response</w:t>
      </w:r>
      <w:proofErr w:type="spellEnd"/>
      <w:r>
        <w:rPr>
          <w:sz w:val="24"/>
          <w:szCs w:val="24"/>
        </w:rPr>
        <w:t xml:space="preserve"> oluşturmaktadır.</w:t>
      </w:r>
    </w:p>
    <w:p w14:paraId="095E7973" w14:textId="77777777" w:rsidR="000917ED" w:rsidRDefault="000917ED" w:rsidP="000917ED">
      <w:pPr>
        <w:tabs>
          <w:tab w:val="left" w:pos="2760"/>
        </w:tabs>
        <w:jc w:val="center"/>
        <w:rPr>
          <w:sz w:val="24"/>
          <w:szCs w:val="24"/>
        </w:rPr>
      </w:pPr>
      <w:r>
        <w:rPr>
          <w:noProof/>
          <w:lang w:eastAsia="tr-TR"/>
        </w:rPr>
        <w:drawing>
          <wp:inline distT="0" distB="0" distL="0" distR="0" wp14:anchorId="4CCDF02E" wp14:editId="1383F66C">
            <wp:extent cx="5760720" cy="1387475"/>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87475"/>
                    </a:xfrm>
                    <a:prstGeom prst="rect">
                      <a:avLst/>
                    </a:prstGeom>
                  </pic:spPr>
                </pic:pic>
              </a:graphicData>
            </a:graphic>
          </wp:inline>
        </w:drawing>
      </w:r>
    </w:p>
    <w:p w14:paraId="45A7FDAB" w14:textId="1F69131E" w:rsidR="000917ED" w:rsidRDefault="003A4615" w:rsidP="004F3C3B">
      <w:pPr>
        <w:tabs>
          <w:tab w:val="left" w:pos="2760"/>
        </w:tabs>
        <w:jc w:val="both"/>
        <w:rPr>
          <w:sz w:val="24"/>
          <w:szCs w:val="24"/>
        </w:rPr>
      </w:pPr>
      <w:r>
        <w:rPr>
          <w:sz w:val="24"/>
          <w:szCs w:val="24"/>
        </w:rPr>
        <w:t xml:space="preserve">Test sonuçlarında </w:t>
      </w:r>
      <w:proofErr w:type="spellStart"/>
      <w:r>
        <w:rPr>
          <w:sz w:val="24"/>
          <w:szCs w:val="24"/>
        </w:rPr>
        <w:t>gönderilne</w:t>
      </w:r>
      <w:proofErr w:type="spellEnd"/>
      <w:r>
        <w:rPr>
          <w:sz w:val="24"/>
          <w:szCs w:val="24"/>
        </w:rPr>
        <w:t xml:space="preserve"> 2.99 MB iken alınan veri 38.13 MB olmuştur. Yapılan diğer testleri göre daha fazla paket </w:t>
      </w:r>
      <w:proofErr w:type="spellStart"/>
      <w:r>
        <w:rPr>
          <w:sz w:val="24"/>
          <w:szCs w:val="24"/>
        </w:rPr>
        <w:t>down</w:t>
      </w:r>
      <w:proofErr w:type="spellEnd"/>
      <w:r>
        <w:rPr>
          <w:sz w:val="24"/>
          <w:szCs w:val="24"/>
        </w:rPr>
        <w:t xml:space="preserve"> olmuştur ancak 55/10000 paket göz önüne alındığında oldukça küçük bir oran olduğu gözlemlenmektedir.</w:t>
      </w:r>
    </w:p>
    <w:p w14:paraId="6AFC1F20" w14:textId="5F5EC720" w:rsidR="005209E0" w:rsidRPr="00A943DB" w:rsidRDefault="005209E0" w:rsidP="005209E0">
      <w:pPr>
        <w:tabs>
          <w:tab w:val="left" w:pos="2760"/>
        </w:tabs>
        <w:rPr>
          <w:b/>
          <w:bCs/>
          <w:sz w:val="24"/>
          <w:szCs w:val="24"/>
        </w:rPr>
      </w:pPr>
      <w:r w:rsidRPr="00A943DB">
        <w:rPr>
          <w:b/>
          <w:bCs/>
          <w:sz w:val="24"/>
          <w:szCs w:val="24"/>
        </w:rPr>
        <w:t xml:space="preserve">Test Başarı Oranı: </w:t>
      </w:r>
      <w:proofErr w:type="gramStart"/>
      <w:r w:rsidRPr="00A943DB">
        <w:rPr>
          <w:b/>
          <w:bCs/>
          <w:color w:val="00B050"/>
          <w:sz w:val="24"/>
          <w:szCs w:val="24"/>
        </w:rPr>
        <w:t>%99.</w:t>
      </w:r>
      <w:r w:rsidR="001A24E6">
        <w:rPr>
          <w:b/>
          <w:bCs/>
          <w:color w:val="00B050"/>
          <w:sz w:val="24"/>
          <w:szCs w:val="24"/>
        </w:rPr>
        <w:t>45</w:t>
      </w:r>
      <w:proofErr w:type="gramEnd"/>
      <w:r>
        <w:rPr>
          <w:b/>
          <w:bCs/>
          <w:color w:val="00B050"/>
          <w:sz w:val="24"/>
          <w:szCs w:val="24"/>
        </w:rPr>
        <w:t xml:space="preserve"> </w:t>
      </w:r>
      <w:r w:rsidRPr="00A943DB">
        <w:rPr>
          <w:b/>
          <w:bCs/>
          <w:color w:val="000000" w:themeColor="text1"/>
          <w:sz w:val="24"/>
          <w:szCs w:val="24"/>
        </w:rPr>
        <w:t>(</w:t>
      </w:r>
      <w:r>
        <w:rPr>
          <w:b/>
          <w:bCs/>
          <w:color w:val="000000" w:themeColor="text1"/>
          <w:sz w:val="24"/>
          <w:szCs w:val="24"/>
        </w:rPr>
        <w:t xml:space="preserve">Ulaşmayan </w:t>
      </w:r>
      <w:r w:rsidRPr="00A943DB">
        <w:rPr>
          <w:b/>
          <w:bCs/>
          <w:color w:val="000000" w:themeColor="text1"/>
          <w:sz w:val="24"/>
          <w:szCs w:val="24"/>
        </w:rPr>
        <w:t>paket sayısına göre)</w:t>
      </w:r>
    </w:p>
    <w:p w14:paraId="58BB5F36" w14:textId="7F2E5CF5" w:rsidR="000917ED" w:rsidRDefault="000917ED" w:rsidP="000917ED">
      <w:pPr>
        <w:tabs>
          <w:tab w:val="left" w:pos="2760"/>
        </w:tabs>
        <w:jc w:val="center"/>
        <w:rPr>
          <w:sz w:val="24"/>
          <w:szCs w:val="24"/>
        </w:rPr>
      </w:pPr>
      <w:r>
        <w:rPr>
          <w:noProof/>
          <w:sz w:val="24"/>
          <w:szCs w:val="24"/>
        </w:rPr>
        <w:drawing>
          <wp:inline distT="0" distB="0" distL="0" distR="0" wp14:anchorId="03FEC250" wp14:editId="14FC3138">
            <wp:extent cx="4937760" cy="3383280"/>
            <wp:effectExtent l="0" t="0" r="0" b="762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37760" cy="3383280"/>
                    </a:xfrm>
                    <a:prstGeom prst="rect">
                      <a:avLst/>
                    </a:prstGeom>
                    <a:noFill/>
                    <a:ln>
                      <a:noFill/>
                    </a:ln>
                  </pic:spPr>
                </pic:pic>
              </a:graphicData>
            </a:graphic>
          </wp:inline>
        </w:drawing>
      </w:r>
    </w:p>
    <w:p w14:paraId="41422B9E" w14:textId="77777777" w:rsidR="004F3C3B" w:rsidRDefault="004F3C3B" w:rsidP="004F3C3B">
      <w:pPr>
        <w:tabs>
          <w:tab w:val="left" w:pos="2760"/>
        </w:tabs>
        <w:jc w:val="center"/>
        <w:rPr>
          <w:sz w:val="24"/>
          <w:szCs w:val="24"/>
        </w:rPr>
      </w:pPr>
      <w:r>
        <w:rPr>
          <w:sz w:val="24"/>
          <w:szCs w:val="24"/>
        </w:rPr>
        <w:t xml:space="preserve">Yaptığımız testin detaylarına ilgili adresten ulaşılabilir: </w:t>
      </w:r>
      <w:hyperlink r:id="rId72" w:history="1">
        <w:r w:rsidRPr="00C35FAB">
          <w:rPr>
            <w:rStyle w:val="Kpr"/>
            <w:sz w:val="24"/>
            <w:szCs w:val="24"/>
          </w:rPr>
          <w:t>https://bit.ly/2TuK2Rh</w:t>
        </w:r>
      </w:hyperlink>
    </w:p>
    <w:p w14:paraId="17FC4A48" w14:textId="229018C1" w:rsidR="004F3C3B" w:rsidRDefault="004F3C3B" w:rsidP="004F3C3B">
      <w:pPr>
        <w:tabs>
          <w:tab w:val="left" w:pos="2760"/>
        </w:tabs>
        <w:jc w:val="center"/>
        <w:rPr>
          <w:sz w:val="24"/>
          <w:szCs w:val="24"/>
        </w:rPr>
      </w:pPr>
    </w:p>
    <w:p w14:paraId="30B12C46" w14:textId="77777777" w:rsidR="004F3C3B" w:rsidRDefault="004F3C3B" w:rsidP="000917ED">
      <w:pPr>
        <w:tabs>
          <w:tab w:val="left" w:pos="2760"/>
        </w:tabs>
        <w:jc w:val="center"/>
        <w:rPr>
          <w:sz w:val="24"/>
          <w:szCs w:val="24"/>
        </w:rPr>
      </w:pPr>
    </w:p>
    <w:p w14:paraId="6B00B044" w14:textId="77777777" w:rsidR="000917ED" w:rsidRDefault="000917ED" w:rsidP="000917ED">
      <w:pPr>
        <w:tabs>
          <w:tab w:val="left" w:pos="2760"/>
        </w:tabs>
        <w:jc w:val="center"/>
        <w:rPr>
          <w:sz w:val="24"/>
          <w:szCs w:val="24"/>
        </w:rPr>
      </w:pPr>
    </w:p>
    <w:p w14:paraId="1477033D" w14:textId="37D3EF16" w:rsidR="000917ED" w:rsidRDefault="000917ED" w:rsidP="000917ED">
      <w:pPr>
        <w:tabs>
          <w:tab w:val="left" w:pos="2760"/>
        </w:tabs>
        <w:jc w:val="center"/>
        <w:rPr>
          <w:sz w:val="24"/>
          <w:szCs w:val="24"/>
        </w:rPr>
      </w:pPr>
    </w:p>
    <w:p w14:paraId="0AB34045" w14:textId="19B5582F" w:rsidR="004F3C3B" w:rsidRDefault="004F3C3B" w:rsidP="003437A6">
      <w:pPr>
        <w:tabs>
          <w:tab w:val="left" w:pos="2760"/>
        </w:tabs>
        <w:ind w:left="0"/>
        <w:rPr>
          <w:sz w:val="24"/>
          <w:szCs w:val="24"/>
        </w:rPr>
      </w:pPr>
    </w:p>
    <w:p w14:paraId="17F8FB1D" w14:textId="5D346F97" w:rsidR="004F3C3B" w:rsidRDefault="004F3C3B" w:rsidP="004F3C3B">
      <w:pPr>
        <w:pStyle w:val="Balk2"/>
      </w:pPr>
      <w:r>
        <w:lastRenderedPageBreak/>
        <w:t xml:space="preserve">10.000 Client ile </w:t>
      </w:r>
      <w:r w:rsidR="00DE7D61">
        <w:t>Skor POST Testi</w:t>
      </w:r>
    </w:p>
    <w:p w14:paraId="5D04B0A1" w14:textId="01EBEFF1" w:rsidR="004F3C3B" w:rsidRDefault="00114FB0" w:rsidP="00C64CEE">
      <w:pPr>
        <w:rPr>
          <w:sz w:val="24"/>
          <w:szCs w:val="24"/>
        </w:rPr>
      </w:pPr>
      <w:r>
        <w:t>Zamana karşı yarış sonucunda veriler sunucuya POST edilmektedir. POST edilen değerler JSON formatında gönderilmektedir. Bu nedenle gönderilen veri boyutunun alınandan fazla olması beklenmektedir.</w:t>
      </w:r>
    </w:p>
    <w:p w14:paraId="34C3E93E" w14:textId="5360A35A" w:rsidR="000917ED" w:rsidRDefault="000917ED" w:rsidP="000917ED">
      <w:pPr>
        <w:tabs>
          <w:tab w:val="left" w:pos="2760"/>
        </w:tabs>
        <w:jc w:val="center"/>
        <w:rPr>
          <w:sz w:val="24"/>
          <w:szCs w:val="24"/>
        </w:rPr>
      </w:pPr>
      <w:r>
        <w:rPr>
          <w:noProof/>
          <w:lang w:eastAsia="tr-TR"/>
        </w:rPr>
        <w:drawing>
          <wp:inline distT="0" distB="0" distL="0" distR="0" wp14:anchorId="48913B51" wp14:editId="069D611B">
            <wp:extent cx="5760720" cy="221107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211070"/>
                    </a:xfrm>
                    <a:prstGeom prst="rect">
                      <a:avLst/>
                    </a:prstGeom>
                  </pic:spPr>
                </pic:pic>
              </a:graphicData>
            </a:graphic>
          </wp:inline>
        </w:drawing>
      </w:r>
    </w:p>
    <w:p w14:paraId="21A879BB" w14:textId="65A3526D" w:rsidR="000917ED" w:rsidRDefault="006F6252" w:rsidP="006F6252">
      <w:pPr>
        <w:tabs>
          <w:tab w:val="left" w:pos="2760"/>
        </w:tabs>
        <w:rPr>
          <w:sz w:val="24"/>
          <w:szCs w:val="24"/>
        </w:rPr>
      </w:pPr>
      <w:r>
        <w:rPr>
          <w:sz w:val="24"/>
          <w:szCs w:val="24"/>
        </w:rPr>
        <w:t xml:space="preserve">Test sonuçları incelendiğinde, 14 paketin </w:t>
      </w:r>
      <w:proofErr w:type="spellStart"/>
      <w:r>
        <w:rPr>
          <w:sz w:val="24"/>
          <w:szCs w:val="24"/>
        </w:rPr>
        <w:t>down</w:t>
      </w:r>
      <w:proofErr w:type="spellEnd"/>
      <w:r>
        <w:rPr>
          <w:sz w:val="24"/>
          <w:szCs w:val="24"/>
        </w:rPr>
        <w:t xml:space="preserve"> olduğu gözlemlenebilmektedir. Gönderilen veri 3.46 MB iken alınan veri beklendiği üzere gönderilenden daha düşüktür ve 2.34 MB olarak görüntülenmiştir. 14/10000 oranında </w:t>
      </w:r>
      <w:proofErr w:type="spellStart"/>
      <w:r>
        <w:rPr>
          <w:sz w:val="24"/>
          <w:szCs w:val="24"/>
        </w:rPr>
        <w:t>down</w:t>
      </w:r>
      <w:proofErr w:type="spellEnd"/>
      <w:r>
        <w:rPr>
          <w:sz w:val="24"/>
          <w:szCs w:val="24"/>
        </w:rPr>
        <w:t xml:space="preserve"> olan paket bulunmaktadır.</w:t>
      </w:r>
    </w:p>
    <w:p w14:paraId="459E0979" w14:textId="1629283E" w:rsidR="00A943DB" w:rsidRPr="00A943DB" w:rsidRDefault="00A943DB" w:rsidP="006F6252">
      <w:pPr>
        <w:tabs>
          <w:tab w:val="left" w:pos="2760"/>
        </w:tabs>
        <w:rPr>
          <w:b/>
          <w:bCs/>
          <w:sz w:val="24"/>
          <w:szCs w:val="24"/>
        </w:rPr>
      </w:pPr>
      <w:r w:rsidRPr="00A943DB">
        <w:rPr>
          <w:b/>
          <w:bCs/>
          <w:sz w:val="24"/>
          <w:szCs w:val="24"/>
        </w:rPr>
        <w:t xml:space="preserve">Test Başarı Oranı: </w:t>
      </w:r>
      <w:proofErr w:type="gramStart"/>
      <w:r w:rsidRPr="00A943DB">
        <w:rPr>
          <w:b/>
          <w:bCs/>
          <w:color w:val="00B050"/>
          <w:sz w:val="24"/>
          <w:szCs w:val="24"/>
        </w:rPr>
        <w:t>%99.86</w:t>
      </w:r>
      <w:proofErr w:type="gramEnd"/>
      <w:r>
        <w:rPr>
          <w:b/>
          <w:bCs/>
          <w:color w:val="00B050"/>
          <w:sz w:val="24"/>
          <w:szCs w:val="24"/>
        </w:rPr>
        <w:t xml:space="preserve"> </w:t>
      </w:r>
      <w:r w:rsidRPr="00A943DB">
        <w:rPr>
          <w:b/>
          <w:bCs/>
          <w:color w:val="000000" w:themeColor="text1"/>
          <w:sz w:val="24"/>
          <w:szCs w:val="24"/>
        </w:rPr>
        <w:t>(</w:t>
      </w:r>
      <w:r w:rsidR="00A971DD">
        <w:rPr>
          <w:b/>
          <w:bCs/>
          <w:color w:val="000000" w:themeColor="text1"/>
          <w:sz w:val="24"/>
          <w:szCs w:val="24"/>
        </w:rPr>
        <w:t>Ulaşmayan</w:t>
      </w:r>
      <w:r w:rsidR="005209E0">
        <w:rPr>
          <w:b/>
          <w:bCs/>
          <w:color w:val="000000" w:themeColor="text1"/>
          <w:sz w:val="24"/>
          <w:szCs w:val="24"/>
        </w:rPr>
        <w:t xml:space="preserve"> </w:t>
      </w:r>
      <w:r w:rsidRPr="00A943DB">
        <w:rPr>
          <w:b/>
          <w:bCs/>
          <w:color w:val="000000" w:themeColor="text1"/>
          <w:sz w:val="24"/>
          <w:szCs w:val="24"/>
        </w:rPr>
        <w:t>paket sayısına göre)</w:t>
      </w:r>
    </w:p>
    <w:p w14:paraId="5752AE2F" w14:textId="2BB03939" w:rsidR="000917ED" w:rsidRDefault="000917ED" w:rsidP="000917ED">
      <w:pPr>
        <w:tabs>
          <w:tab w:val="left" w:pos="2760"/>
        </w:tabs>
        <w:jc w:val="center"/>
        <w:rPr>
          <w:sz w:val="24"/>
          <w:szCs w:val="24"/>
        </w:rPr>
      </w:pPr>
      <w:r>
        <w:rPr>
          <w:noProof/>
          <w:sz w:val="24"/>
          <w:szCs w:val="24"/>
        </w:rPr>
        <w:drawing>
          <wp:inline distT="0" distB="0" distL="0" distR="0" wp14:anchorId="5F712285" wp14:editId="056FC39E">
            <wp:extent cx="5303520" cy="3749040"/>
            <wp:effectExtent l="0" t="0" r="0" b="381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0" cy="3749040"/>
                    </a:xfrm>
                    <a:prstGeom prst="rect">
                      <a:avLst/>
                    </a:prstGeom>
                    <a:noFill/>
                    <a:ln>
                      <a:noFill/>
                    </a:ln>
                  </pic:spPr>
                </pic:pic>
              </a:graphicData>
            </a:graphic>
          </wp:inline>
        </w:drawing>
      </w:r>
    </w:p>
    <w:p w14:paraId="6C74D610" w14:textId="77777777" w:rsidR="006F6252" w:rsidRDefault="006F6252" w:rsidP="006F6252">
      <w:pPr>
        <w:tabs>
          <w:tab w:val="left" w:pos="2760"/>
        </w:tabs>
        <w:jc w:val="center"/>
        <w:rPr>
          <w:sz w:val="24"/>
          <w:szCs w:val="24"/>
        </w:rPr>
      </w:pPr>
      <w:r>
        <w:rPr>
          <w:sz w:val="24"/>
          <w:szCs w:val="24"/>
        </w:rPr>
        <w:t xml:space="preserve">Yaptığımız testin detaylarına ilgili adresten ulaşılabilir: </w:t>
      </w:r>
      <w:hyperlink r:id="rId75" w:history="1">
        <w:r w:rsidRPr="00C35FAB">
          <w:rPr>
            <w:rStyle w:val="Kpr"/>
            <w:sz w:val="24"/>
            <w:szCs w:val="24"/>
          </w:rPr>
          <w:t>https://bit.ly/3cHJfDM</w:t>
        </w:r>
      </w:hyperlink>
    </w:p>
    <w:p w14:paraId="45B2BB0B" w14:textId="77777777" w:rsidR="000917ED" w:rsidRDefault="000917ED" w:rsidP="00973A80">
      <w:pPr>
        <w:tabs>
          <w:tab w:val="left" w:pos="2760"/>
        </w:tabs>
        <w:ind w:left="0"/>
        <w:rPr>
          <w:sz w:val="24"/>
          <w:szCs w:val="24"/>
        </w:rPr>
      </w:pPr>
      <w:bookmarkStart w:id="36" w:name="_GoBack"/>
      <w:bookmarkEnd w:id="36"/>
    </w:p>
    <w:sectPr w:rsidR="000917ED">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9288" w14:textId="77777777" w:rsidR="005B5FAD" w:rsidRDefault="005B5FAD" w:rsidP="004D7A4C">
      <w:pPr>
        <w:spacing w:after="0" w:line="240" w:lineRule="auto"/>
      </w:pPr>
      <w:r>
        <w:separator/>
      </w:r>
    </w:p>
  </w:endnote>
  <w:endnote w:type="continuationSeparator" w:id="0">
    <w:p w14:paraId="4F991762" w14:textId="77777777" w:rsidR="005B5FAD" w:rsidRDefault="005B5FAD" w:rsidP="004D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4296"/>
      <w:docPartObj>
        <w:docPartGallery w:val="Page Numbers (Bottom of Page)"/>
        <w:docPartUnique/>
      </w:docPartObj>
    </w:sdtPr>
    <w:sdtEndPr/>
    <w:sdtContent>
      <w:p w14:paraId="7F0BEF22" w14:textId="03106193" w:rsidR="00146824" w:rsidRDefault="00146824">
        <w:pPr>
          <w:pStyle w:val="AltBilgi"/>
          <w:jc w:val="right"/>
        </w:pPr>
        <w:r>
          <w:fldChar w:fldCharType="begin"/>
        </w:r>
        <w:r>
          <w:instrText>PAGE   \* MERGEFORMAT</w:instrText>
        </w:r>
        <w:r>
          <w:fldChar w:fldCharType="separate"/>
        </w:r>
        <w:r>
          <w:t>2</w:t>
        </w:r>
        <w:r>
          <w:fldChar w:fldCharType="end"/>
        </w:r>
      </w:p>
    </w:sdtContent>
  </w:sdt>
  <w:p w14:paraId="6DA27BB0" w14:textId="77777777" w:rsidR="00146824" w:rsidRDefault="001468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C82E" w14:textId="77777777" w:rsidR="005B5FAD" w:rsidRDefault="005B5FAD" w:rsidP="004D7A4C">
      <w:pPr>
        <w:spacing w:after="0" w:line="240" w:lineRule="auto"/>
      </w:pPr>
      <w:r>
        <w:separator/>
      </w:r>
    </w:p>
  </w:footnote>
  <w:footnote w:type="continuationSeparator" w:id="0">
    <w:p w14:paraId="3BD2220F" w14:textId="77777777" w:rsidR="005B5FAD" w:rsidRDefault="005B5FAD" w:rsidP="004D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D8E"/>
    <w:multiLevelType w:val="hybridMultilevel"/>
    <w:tmpl w:val="29364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FB2BEA"/>
    <w:multiLevelType w:val="multilevel"/>
    <w:tmpl w:val="A12CA9BE"/>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47"/>
    <w:rsid w:val="00010AB7"/>
    <w:rsid w:val="00045885"/>
    <w:rsid w:val="00062B9E"/>
    <w:rsid w:val="00072596"/>
    <w:rsid w:val="000809B2"/>
    <w:rsid w:val="000823B6"/>
    <w:rsid w:val="00085035"/>
    <w:rsid w:val="000917ED"/>
    <w:rsid w:val="00093144"/>
    <w:rsid w:val="000C6840"/>
    <w:rsid w:val="000E2BB6"/>
    <w:rsid w:val="00112B64"/>
    <w:rsid w:val="00114FB0"/>
    <w:rsid w:val="00117874"/>
    <w:rsid w:val="00137A35"/>
    <w:rsid w:val="00146824"/>
    <w:rsid w:val="001605FB"/>
    <w:rsid w:val="00172779"/>
    <w:rsid w:val="00174DCF"/>
    <w:rsid w:val="00194ED2"/>
    <w:rsid w:val="001A24E6"/>
    <w:rsid w:val="001A4543"/>
    <w:rsid w:val="001C0B79"/>
    <w:rsid w:val="001C4251"/>
    <w:rsid w:val="001D7E11"/>
    <w:rsid w:val="001F738B"/>
    <w:rsid w:val="00216EDA"/>
    <w:rsid w:val="00225FC5"/>
    <w:rsid w:val="00240584"/>
    <w:rsid w:val="00250A26"/>
    <w:rsid w:val="002548EE"/>
    <w:rsid w:val="002557E7"/>
    <w:rsid w:val="00260570"/>
    <w:rsid w:val="00261B7D"/>
    <w:rsid w:val="00287D37"/>
    <w:rsid w:val="002C4F35"/>
    <w:rsid w:val="002C54C9"/>
    <w:rsid w:val="002E33F9"/>
    <w:rsid w:val="002E3CEF"/>
    <w:rsid w:val="002F73D7"/>
    <w:rsid w:val="00302E97"/>
    <w:rsid w:val="00315758"/>
    <w:rsid w:val="0031671F"/>
    <w:rsid w:val="0031709E"/>
    <w:rsid w:val="003232DC"/>
    <w:rsid w:val="00326328"/>
    <w:rsid w:val="0033130B"/>
    <w:rsid w:val="00335A81"/>
    <w:rsid w:val="003437A6"/>
    <w:rsid w:val="003649F4"/>
    <w:rsid w:val="00371178"/>
    <w:rsid w:val="00372D6E"/>
    <w:rsid w:val="003778F8"/>
    <w:rsid w:val="003A4615"/>
    <w:rsid w:val="003A671C"/>
    <w:rsid w:val="003C2979"/>
    <w:rsid w:val="003C3DEE"/>
    <w:rsid w:val="003D32E2"/>
    <w:rsid w:val="003E1624"/>
    <w:rsid w:val="003F6218"/>
    <w:rsid w:val="00404C62"/>
    <w:rsid w:val="00412D37"/>
    <w:rsid w:val="004339EF"/>
    <w:rsid w:val="00440661"/>
    <w:rsid w:val="00443C4F"/>
    <w:rsid w:val="004773CB"/>
    <w:rsid w:val="0048749A"/>
    <w:rsid w:val="004911F7"/>
    <w:rsid w:val="004A0A4D"/>
    <w:rsid w:val="004C6B98"/>
    <w:rsid w:val="004D246E"/>
    <w:rsid w:val="004D4F9D"/>
    <w:rsid w:val="004D7A4C"/>
    <w:rsid w:val="004E0D55"/>
    <w:rsid w:val="004F3C3B"/>
    <w:rsid w:val="004F44D6"/>
    <w:rsid w:val="00517250"/>
    <w:rsid w:val="005209E0"/>
    <w:rsid w:val="00523267"/>
    <w:rsid w:val="00523A54"/>
    <w:rsid w:val="00527ABD"/>
    <w:rsid w:val="00542A84"/>
    <w:rsid w:val="005433B1"/>
    <w:rsid w:val="00561E1C"/>
    <w:rsid w:val="0057017F"/>
    <w:rsid w:val="00575227"/>
    <w:rsid w:val="00580F31"/>
    <w:rsid w:val="005A2187"/>
    <w:rsid w:val="005B1E61"/>
    <w:rsid w:val="005B5FAD"/>
    <w:rsid w:val="005C7628"/>
    <w:rsid w:val="005E2D95"/>
    <w:rsid w:val="005E3E2B"/>
    <w:rsid w:val="005F0A79"/>
    <w:rsid w:val="005F597D"/>
    <w:rsid w:val="006201D6"/>
    <w:rsid w:val="006202BB"/>
    <w:rsid w:val="0062332F"/>
    <w:rsid w:val="006251CE"/>
    <w:rsid w:val="00641E86"/>
    <w:rsid w:val="0066337E"/>
    <w:rsid w:val="00665276"/>
    <w:rsid w:val="00665BF6"/>
    <w:rsid w:val="00671FED"/>
    <w:rsid w:val="006930B3"/>
    <w:rsid w:val="006B5841"/>
    <w:rsid w:val="006B7CB0"/>
    <w:rsid w:val="006D5091"/>
    <w:rsid w:val="006D6B90"/>
    <w:rsid w:val="006F150C"/>
    <w:rsid w:val="006F6252"/>
    <w:rsid w:val="007377CA"/>
    <w:rsid w:val="00752C4A"/>
    <w:rsid w:val="00764002"/>
    <w:rsid w:val="0077032A"/>
    <w:rsid w:val="00770AFF"/>
    <w:rsid w:val="0078248D"/>
    <w:rsid w:val="0078628C"/>
    <w:rsid w:val="00786447"/>
    <w:rsid w:val="007B32B8"/>
    <w:rsid w:val="007C7A6B"/>
    <w:rsid w:val="00803398"/>
    <w:rsid w:val="00803F31"/>
    <w:rsid w:val="008064E7"/>
    <w:rsid w:val="008442BB"/>
    <w:rsid w:val="00870BAE"/>
    <w:rsid w:val="00883291"/>
    <w:rsid w:val="0089044C"/>
    <w:rsid w:val="008B2009"/>
    <w:rsid w:val="008D567B"/>
    <w:rsid w:val="008E09E6"/>
    <w:rsid w:val="00924B57"/>
    <w:rsid w:val="00945B94"/>
    <w:rsid w:val="00950199"/>
    <w:rsid w:val="0095255E"/>
    <w:rsid w:val="009531B3"/>
    <w:rsid w:val="00973A80"/>
    <w:rsid w:val="00973DFD"/>
    <w:rsid w:val="0099185D"/>
    <w:rsid w:val="00991EEE"/>
    <w:rsid w:val="00994CCE"/>
    <w:rsid w:val="009A1308"/>
    <w:rsid w:val="009B7B97"/>
    <w:rsid w:val="009D47E8"/>
    <w:rsid w:val="009D6011"/>
    <w:rsid w:val="009F27E9"/>
    <w:rsid w:val="009F5110"/>
    <w:rsid w:val="00A0795A"/>
    <w:rsid w:val="00A31935"/>
    <w:rsid w:val="00A41A2E"/>
    <w:rsid w:val="00A45439"/>
    <w:rsid w:val="00A4742A"/>
    <w:rsid w:val="00A5581E"/>
    <w:rsid w:val="00A56F64"/>
    <w:rsid w:val="00A70F26"/>
    <w:rsid w:val="00A84507"/>
    <w:rsid w:val="00A927C9"/>
    <w:rsid w:val="00A943DB"/>
    <w:rsid w:val="00A971DD"/>
    <w:rsid w:val="00AA4ADD"/>
    <w:rsid w:val="00AA5939"/>
    <w:rsid w:val="00AC09CA"/>
    <w:rsid w:val="00AC132F"/>
    <w:rsid w:val="00AC63FE"/>
    <w:rsid w:val="00AD06D6"/>
    <w:rsid w:val="00AE4862"/>
    <w:rsid w:val="00AE6114"/>
    <w:rsid w:val="00B14395"/>
    <w:rsid w:val="00B22011"/>
    <w:rsid w:val="00B240F9"/>
    <w:rsid w:val="00B2783C"/>
    <w:rsid w:val="00B457B3"/>
    <w:rsid w:val="00B53382"/>
    <w:rsid w:val="00B659FF"/>
    <w:rsid w:val="00B67395"/>
    <w:rsid w:val="00BA6996"/>
    <w:rsid w:val="00BE1A54"/>
    <w:rsid w:val="00BF21D4"/>
    <w:rsid w:val="00C1119F"/>
    <w:rsid w:val="00C21D3D"/>
    <w:rsid w:val="00C35BBF"/>
    <w:rsid w:val="00C54DF7"/>
    <w:rsid w:val="00C64CEE"/>
    <w:rsid w:val="00C772D3"/>
    <w:rsid w:val="00C90712"/>
    <w:rsid w:val="00C9080D"/>
    <w:rsid w:val="00CA3FD4"/>
    <w:rsid w:val="00CB2221"/>
    <w:rsid w:val="00CD1443"/>
    <w:rsid w:val="00D17ADD"/>
    <w:rsid w:val="00D17C79"/>
    <w:rsid w:val="00D20A58"/>
    <w:rsid w:val="00D44D16"/>
    <w:rsid w:val="00D51132"/>
    <w:rsid w:val="00D52ED6"/>
    <w:rsid w:val="00D5625F"/>
    <w:rsid w:val="00D93935"/>
    <w:rsid w:val="00D9505E"/>
    <w:rsid w:val="00DB3901"/>
    <w:rsid w:val="00DD1294"/>
    <w:rsid w:val="00DD3BF5"/>
    <w:rsid w:val="00DD44CC"/>
    <w:rsid w:val="00DE0F39"/>
    <w:rsid w:val="00DE7D61"/>
    <w:rsid w:val="00DF1BFA"/>
    <w:rsid w:val="00DF4C2C"/>
    <w:rsid w:val="00E1432F"/>
    <w:rsid w:val="00E206F6"/>
    <w:rsid w:val="00E21E62"/>
    <w:rsid w:val="00E26E69"/>
    <w:rsid w:val="00E342F0"/>
    <w:rsid w:val="00E41B40"/>
    <w:rsid w:val="00E5487C"/>
    <w:rsid w:val="00E657F3"/>
    <w:rsid w:val="00E665BB"/>
    <w:rsid w:val="00E66CDF"/>
    <w:rsid w:val="00E72A86"/>
    <w:rsid w:val="00E73B9B"/>
    <w:rsid w:val="00E821BD"/>
    <w:rsid w:val="00EB14C0"/>
    <w:rsid w:val="00EB4D87"/>
    <w:rsid w:val="00EF2CE2"/>
    <w:rsid w:val="00F10EFD"/>
    <w:rsid w:val="00F12FBD"/>
    <w:rsid w:val="00F14D15"/>
    <w:rsid w:val="00F41D41"/>
    <w:rsid w:val="00F53BDE"/>
    <w:rsid w:val="00F64248"/>
    <w:rsid w:val="00F75934"/>
    <w:rsid w:val="00F77BAB"/>
    <w:rsid w:val="00F80306"/>
    <w:rsid w:val="00F87B62"/>
    <w:rsid w:val="00F9272A"/>
    <w:rsid w:val="00FB687C"/>
    <w:rsid w:val="00FD0AB2"/>
    <w:rsid w:val="00FE1440"/>
    <w:rsid w:val="00FF43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2663"/>
  <w15:chartTrackingRefBased/>
  <w15:docId w15:val="{93F7AFFA-67BE-4979-8FA0-A8F34A35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5FC5"/>
    <w:pPr>
      <w:ind w:left="360"/>
    </w:pPr>
  </w:style>
  <w:style w:type="paragraph" w:styleId="Balk1">
    <w:name w:val="heading 1"/>
    <w:basedOn w:val="ListeParagraf"/>
    <w:next w:val="Normal"/>
    <w:link w:val="Balk1Char"/>
    <w:uiPriority w:val="9"/>
    <w:qFormat/>
    <w:rsid w:val="003E1624"/>
    <w:pPr>
      <w:numPr>
        <w:numId w:val="1"/>
      </w:numPr>
      <w:ind w:left="360"/>
      <w:outlineLvl w:val="0"/>
    </w:pPr>
    <w:rPr>
      <w:b/>
      <w:bCs/>
    </w:rPr>
  </w:style>
  <w:style w:type="paragraph" w:styleId="Balk2">
    <w:name w:val="heading 2"/>
    <w:basedOn w:val="ListeParagraf"/>
    <w:next w:val="Normal"/>
    <w:link w:val="Balk2Char"/>
    <w:uiPriority w:val="9"/>
    <w:unhideWhenUsed/>
    <w:qFormat/>
    <w:rsid w:val="003E1624"/>
    <w:pPr>
      <w:numPr>
        <w:ilvl w:val="1"/>
        <w:numId w:val="1"/>
      </w:numPr>
      <w:ind w:left="360"/>
      <w:outlineLvl w:val="1"/>
    </w:pPr>
    <w:rPr>
      <w:b/>
      <w:bCs/>
    </w:rPr>
  </w:style>
  <w:style w:type="paragraph" w:styleId="Balk3">
    <w:name w:val="heading 3"/>
    <w:basedOn w:val="ListeParagraf"/>
    <w:next w:val="Normal"/>
    <w:link w:val="Balk3Char"/>
    <w:uiPriority w:val="9"/>
    <w:unhideWhenUsed/>
    <w:qFormat/>
    <w:rsid w:val="003E1624"/>
    <w:pPr>
      <w:numPr>
        <w:ilvl w:val="2"/>
        <w:numId w:val="1"/>
      </w:numPr>
      <w:ind w:left="720"/>
      <w:outlineLvl w:val="2"/>
    </w:pPr>
    <w:rPr>
      <w:b/>
      <w:bCs/>
    </w:rPr>
  </w:style>
  <w:style w:type="paragraph" w:styleId="Balk4">
    <w:name w:val="heading 4"/>
    <w:basedOn w:val="ListeParagraf"/>
    <w:next w:val="Normal"/>
    <w:link w:val="Balk4Char"/>
    <w:uiPriority w:val="9"/>
    <w:unhideWhenUsed/>
    <w:qFormat/>
    <w:rsid w:val="003E1624"/>
    <w:pPr>
      <w:numPr>
        <w:ilvl w:val="3"/>
        <w:numId w:val="1"/>
      </w:numPr>
      <w:ind w:left="720"/>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7CB0"/>
    <w:pPr>
      <w:ind w:left="720"/>
      <w:contextualSpacing/>
    </w:pPr>
  </w:style>
  <w:style w:type="character" w:customStyle="1" w:styleId="Balk1Char">
    <w:name w:val="Başlık 1 Char"/>
    <w:basedOn w:val="VarsaylanParagrafYazTipi"/>
    <w:link w:val="Balk1"/>
    <w:uiPriority w:val="9"/>
    <w:rsid w:val="003E1624"/>
    <w:rPr>
      <w:b/>
      <w:bCs/>
    </w:rPr>
  </w:style>
  <w:style w:type="character" w:customStyle="1" w:styleId="Balk2Char">
    <w:name w:val="Başlık 2 Char"/>
    <w:basedOn w:val="VarsaylanParagrafYazTipi"/>
    <w:link w:val="Balk2"/>
    <w:uiPriority w:val="9"/>
    <w:rsid w:val="003E1624"/>
    <w:rPr>
      <w:b/>
      <w:bCs/>
    </w:rPr>
  </w:style>
  <w:style w:type="character" w:customStyle="1" w:styleId="Balk3Char">
    <w:name w:val="Başlık 3 Char"/>
    <w:basedOn w:val="VarsaylanParagrafYazTipi"/>
    <w:link w:val="Balk3"/>
    <w:uiPriority w:val="9"/>
    <w:rsid w:val="003E1624"/>
    <w:rPr>
      <w:b/>
      <w:bCs/>
    </w:rPr>
  </w:style>
  <w:style w:type="character" w:customStyle="1" w:styleId="Balk4Char">
    <w:name w:val="Başlık 4 Char"/>
    <w:basedOn w:val="VarsaylanParagrafYazTipi"/>
    <w:link w:val="Balk4"/>
    <w:uiPriority w:val="9"/>
    <w:rsid w:val="003E1624"/>
    <w:rPr>
      <w:b/>
      <w:bCs/>
    </w:rPr>
  </w:style>
  <w:style w:type="character" w:styleId="Kpr">
    <w:name w:val="Hyperlink"/>
    <w:basedOn w:val="VarsaylanParagrafYazTipi"/>
    <w:uiPriority w:val="99"/>
    <w:unhideWhenUsed/>
    <w:rsid w:val="00D17ADD"/>
    <w:rPr>
      <w:color w:val="0563C1" w:themeColor="hyperlink"/>
      <w:u w:val="single"/>
    </w:rPr>
  </w:style>
  <w:style w:type="character" w:styleId="zmlenmeyenBahsetme">
    <w:name w:val="Unresolved Mention"/>
    <w:basedOn w:val="VarsaylanParagrafYazTipi"/>
    <w:uiPriority w:val="99"/>
    <w:semiHidden/>
    <w:unhideWhenUsed/>
    <w:rsid w:val="00D17ADD"/>
    <w:rPr>
      <w:color w:val="605E5C"/>
      <w:shd w:val="clear" w:color="auto" w:fill="E1DFDD"/>
    </w:rPr>
  </w:style>
  <w:style w:type="paragraph" w:styleId="T2">
    <w:name w:val="toc 2"/>
    <w:basedOn w:val="Normal"/>
    <w:next w:val="Normal"/>
    <w:autoRedefine/>
    <w:uiPriority w:val="39"/>
    <w:unhideWhenUsed/>
    <w:rsid w:val="009531B3"/>
    <w:pPr>
      <w:spacing w:after="100"/>
      <w:ind w:left="220"/>
    </w:pPr>
  </w:style>
  <w:style w:type="paragraph" w:styleId="T1">
    <w:name w:val="toc 1"/>
    <w:basedOn w:val="Normal"/>
    <w:next w:val="Normal"/>
    <w:autoRedefine/>
    <w:uiPriority w:val="39"/>
    <w:unhideWhenUsed/>
    <w:rsid w:val="009531B3"/>
    <w:pPr>
      <w:spacing w:after="100"/>
      <w:ind w:left="0"/>
    </w:pPr>
  </w:style>
  <w:style w:type="paragraph" w:styleId="T3">
    <w:name w:val="toc 3"/>
    <w:basedOn w:val="Normal"/>
    <w:next w:val="Normal"/>
    <w:autoRedefine/>
    <w:uiPriority w:val="39"/>
    <w:unhideWhenUsed/>
    <w:rsid w:val="009531B3"/>
    <w:pPr>
      <w:spacing w:after="100"/>
      <w:ind w:left="440"/>
    </w:pPr>
  </w:style>
  <w:style w:type="paragraph" w:styleId="stBilgi">
    <w:name w:val="header"/>
    <w:basedOn w:val="Normal"/>
    <w:link w:val="stBilgiChar"/>
    <w:uiPriority w:val="99"/>
    <w:unhideWhenUsed/>
    <w:rsid w:val="004D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7A4C"/>
  </w:style>
  <w:style w:type="paragraph" w:styleId="AltBilgi">
    <w:name w:val="footer"/>
    <w:basedOn w:val="Normal"/>
    <w:link w:val="AltBilgiChar"/>
    <w:uiPriority w:val="99"/>
    <w:unhideWhenUsed/>
    <w:rsid w:val="004D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99925">
      <w:bodyDiv w:val="1"/>
      <w:marLeft w:val="0"/>
      <w:marRight w:val="0"/>
      <w:marTop w:val="0"/>
      <w:marBottom w:val="0"/>
      <w:divBdr>
        <w:top w:val="none" w:sz="0" w:space="0" w:color="auto"/>
        <w:left w:val="none" w:sz="0" w:space="0" w:color="auto"/>
        <w:bottom w:val="none" w:sz="0" w:space="0" w:color="auto"/>
        <w:right w:val="none" w:sz="0" w:space="0" w:color="auto"/>
      </w:divBdr>
    </w:div>
    <w:div w:id="21342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bit.ly/3fXsfM2" TargetMode="External"/><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hyperlink" Target="https://localhost/api/skor/saveskorLis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bit.ly/2ACU3oM" TargetMode="External"/><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https://bit.ly/2WGEtk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bit.ly/2TuK2R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hyperlink" Target="https://bit.ly/3cHJf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29D3-A67F-4042-8B05-7ECD2680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2403</Words>
  <Characters>1369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re</dc:creator>
  <cp:keywords/>
  <dc:description/>
  <cp:lastModifiedBy>ömer fatih canbolat</cp:lastModifiedBy>
  <cp:revision>241</cp:revision>
  <dcterms:created xsi:type="dcterms:W3CDTF">2020-05-17T15:01:00Z</dcterms:created>
  <dcterms:modified xsi:type="dcterms:W3CDTF">2020-05-18T12:12:00Z</dcterms:modified>
</cp:coreProperties>
</file>